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975"/>
        <w:gridCol w:w="1063"/>
        <w:gridCol w:w="502"/>
        <w:gridCol w:w="610"/>
        <w:gridCol w:w="1187"/>
        <w:gridCol w:w="5051"/>
      </w:tblGrid>
      <w:tr w:rsidR="009F7F72" w:rsidRPr="009F7F72" w14:paraId="19BB95CB" w14:textId="77777777" w:rsidTr="009F7F72">
        <w:tc>
          <w:tcPr>
            <w:tcW w:w="857" w:type="dxa"/>
            <w:shd w:val="clear" w:color="auto" w:fill="BDD6EE"/>
            <w:vAlign w:val="center"/>
          </w:tcPr>
          <w:p w14:paraId="6C244F2D" w14:textId="2801AF7A" w:rsidR="009F7F72" w:rsidRPr="009F7F72" w:rsidRDefault="009F7F72" w:rsidP="009F7F72">
            <w:pPr>
              <w:jc w:val="center"/>
              <w:rPr>
                <w:b/>
                <w:bCs/>
              </w:rPr>
            </w:pPr>
            <w:bookmarkStart w:id="0" w:name="_Hlk181789625"/>
            <w:bookmarkEnd w:id="0"/>
            <w:r w:rsidRPr="006179FD">
              <w:rPr>
                <w:b/>
                <w:bCs/>
              </w:rPr>
              <w:t>Fase</w:t>
            </w:r>
          </w:p>
        </w:tc>
        <w:tc>
          <w:tcPr>
            <w:tcW w:w="975" w:type="dxa"/>
            <w:vAlign w:val="center"/>
          </w:tcPr>
          <w:p w14:paraId="47FE5B39" w14:textId="51663CB1" w:rsidR="009F7F72" w:rsidRPr="009F7F72" w:rsidRDefault="002C7C37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63" w:type="dxa"/>
            <w:shd w:val="clear" w:color="auto" w:fill="BDD6EE"/>
            <w:vAlign w:val="center"/>
          </w:tcPr>
          <w:p w14:paraId="03FE6683" w14:textId="39C1878D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Grado</w:t>
            </w:r>
          </w:p>
        </w:tc>
        <w:tc>
          <w:tcPr>
            <w:tcW w:w="1112" w:type="dxa"/>
            <w:gridSpan w:val="2"/>
            <w:vAlign w:val="center"/>
          </w:tcPr>
          <w:p w14:paraId="51AF6A08" w14:textId="4F8BC4F7" w:rsidR="009F7F72" w:rsidRPr="009F7F72" w:rsidRDefault="00A30301" w:rsidP="009F7F7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F231E2">
              <w:rPr>
                <w:b/>
                <w:bCs/>
                <w:sz w:val="36"/>
                <w:szCs w:val="36"/>
              </w:rPr>
              <w:t>°</w:t>
            </w:r>
          </w:p>
        </w:tc>
        <w:tc>
          <w:tcPr>
            <w:tcW w:w="1187" w:type="dxa"/>
            <w:shd w:val="clear" w:color="auto" w:fill="BDD6EE"/>
            <w:vAlign w:val="center"/>
          </w:tcPr>
          <w:p w14:paraId="5183A8D2" w14:textId="57171B34" w:rsidR="009F7F72" w:rsidRPr="009F7F72" w:rsidRDefault="009F7F72" w:rsidP="009F7F72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5051" w:type="dxa"/>
            <w:shd w:val="clear" w:color="auto" w:fill="66CCFF"/>
            <w:vAlign w:val="center"/>
          </w:tcPr>
          <w:p w14:paraId="42F05A0E" w14:textId="74D074BB" w:rsidR="009F7F72" w:rsidRPr="009F7F72" w:rsidRDefault="00F67E2C" w:rsidP="00C03AC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 lo humano y lo comunitario</w:t>
            </w:r>
          </w:p>
        </w:tc>
      </w:tr>
      <w:tr w:rsidR="009F7F72" w:rsidRPr="009F7F72" w14:paraId="55DEA171" w14:textId="77777777" w:rsidTr="00641A14">
        <w:tc>
          <w:tcPr>
            <w:tcW w:w="3397" w:type="dxa"/>
            <w:gridSpan w:val="4"/>
            <w:shd w:val="clear" w:color="auto" w:fill="BDD6EE"/>
            <w:vAlign w:val="center"/>
          </w:tcPr>
          <w:p w14:paraId="3C8F997C" w14:textId="34D580FC" w:rsidR="009F7F72" w:rsidRPr="009F7F72" w:rsidRDefault="009F7F72" w:rsidP="009F7F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6848" w:type="dxa"/>
            <w:gridSpan w:val="3"/>
            <w:shd w:val="clear" w:color="auto" w:fill="FBE5D6"/>
            <w:vAlign w:val="center"/>
          </w:tcPr>
          <w:p w14:paraId="6BFFF81F" w14:textId="744DE20F" w:rsidR="009F7F72" w:rsidRPr="00270860" w:rsidRDefault="007A5807" w:rsidP="009F7F7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uardianes de la comunidad</w:t>
            </w:r>
          </w:p>
        </w:tc>
      </w:tr>
    </w:tbl>
    <w:p w14:paraId="49F63E3C" w14:textId="573849D9" w:rsidR="009F7F72" w:rsidRDefault="009F7F72" w:rsidP="009F7F72"/>
    <w:p w14:paraId="2E51C2EA" w14:textId="6BE241F0" w:rsidR="009F7F72" w:rsidRDefault="009F7F72" w:rsidP="009F7F72">
      <w:r>
        <w:t>Nombre del (de la) alumno(a): _________________________________________</w:t>
      </w:r>
    </w:p>
    <w:p w14:paraId="223B7019" w14:textId="1E1FBEA5" w:rsidR="009F7F72" w:rsidRDefault="009F7F72" w:rsidP="009F7F72"/>
    <w:p w14:paraId="3DE7095A" w14:textId="5EBFE42C" w:rsidR="009F7F72" w:rsidRPr="009F7F72" w:rsidRDefault="009F7F72" w:rsidP="009F7F72">
      <w:r>
        <w:t>Grado y grupo: ___________   No. Aciertos: _________ Calificación: __________</w:t>
      </w:r>
    </w:p>
    <w:p w14:paraId="5A869CD3" w14:textId="77777777" w:rsidR="009F7F72" w:rsidRDefault="009F7F72" w:rsidP="009F7F72"/>
    <w:p w14:paraId="3442CF89" w14:textId="2547F398" w:rsidR="009F7F72" w:rsidRDefault="009F7F72" w:rsidP="009F7F72">
      <w:r>
        <w:t>Fecha de aplicación: _________________________________________________</w:t>
      </w:r>
    </w:p>
    <w:p w14:paraId="3C7E3C03" w14:textId="77777777" w:rsidR="00800AE5" w:rsidRDefault="00800AE5" w:rsidP="00800AE5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</w:p>
    <w:p w14:paraId="3090661B" w14:textId="161B1E5A" w:rsidR="00800AE5" w:rsidRDefault="00800AE5" w:rsidP="00800AE5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b/>
          <w:bCs/>
          <w:sz w:val="28"/>
          <w:szCs w:val="28"/>
        </w:rPr>
      </w:pPr>
      <w:r>
        <w:rPr>
          <w:rFonts w:ascii="Century Gothic" w:hAnsi="Century Gothic" w:cs="Tahoma"/>
          <w:b/>
          <w:bCs/>
          <w:sz w:val="28"/>
          <w:szCs w:val="28"/>
        </w:rPr>
        <w:t>INDICACIONES: Realiza lo que se te solicita.</w:t>
      </w:r>
    </w:p>
    <w:p w14:paraId="0A039F34" w14:textId="77777777" w:rsidR="00E94971" w:rsidRDefault="00E94971" w:rsidP="00800AE5">
      <w:pPr>
        <w:pStyle w:val="NormalWeb"/>
        <w:spacing w:before="0" w:beforeAutospacing="0" w:after="0" w:afterAutospacing="0"/>
        <w:jc w:val="both"/>
        <w:rPr>
          <w:rFonts w:ascii="Century Gothic" w:hAnsi="Century Gothic" w:cs="Tahoma"/>
          <w:sz w:val="28"/>
          <w:szCs w:val="28"/>
        </w:rPr>
      </w:pPr>
    </w:p>
    <w:p w14:paraId="7A0BE725" w14:textId="29067AEC" w:rsidR="008A7D6C" w:rsidRPr="00EB586E" w:rsidRDefault="005D6E26" w:rsidP="00EB58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</w:t>
      </w:r>
      <w:r w:rsidR="00981CA8">
        <w:rPr>
          <w:rFonts w:ascii="Century Gothic" w:hAnsi="Century Gothic"/>
          <w:b/>
          <w:bCs/>
        </w:rPr>
        <w:t xml:space="preserve">.- </w:t>
      </w:r>
      <w:r w:rsidR="00EB586E" w:rsidRPr="00EB586E">
        <w:rPr>
          <w:rFonts w:ascii="Century Gothic" w:hAnsi="Century Gothic"/>
          <w:b/>
          <w:bCs/>
          <w:u w:val="single"/>
        </w:rPr>
        <w:t>Observa</w:t>
      </w:r>
      <w:r w:rsidR="00EB586E">
        <w:rPr>
          <w:rFonts w:ascii="Century Gothic" w:hAnsi="Century Gothic"/>
          <w:b/>
          <w:bCs/>
        </w:rPr>
        <w:t xml:space="preserve"> cada imagen y </w:t>
      </w:r>
      <w:r w:rsidR="00EB586E">
        <w:rPr>
          <w:rFonts w:ascii="Century Gothic" w:hAnsi="Century Gothic"/>
          <w:b/>
          <w:bCs/>
          <w:u w:val="single"/>
        </w:rPr>
        <w:t>u</w:t>
      </w:r>
      <w:r w:rsidR="00981CA8" w:rsidRPr="002D2245">
        <w:rPr>
          <w:rFonts w:ascii="Century Gothic" w:hAnsi="Century Gothic"/>
          <w:b/>
          <w:bCs/>
          <w:u w:val="single"/>
        </w:rPr>
        <w:t>ne</w:t>
      </w:r>
      <w:r w:rsidR="00981CA8">
        <w:rPr>
          <w:rFonts w:ascii="Century Gothic" w:hAnsi="Century Gothic"/>
          <w:b/>
          <w:bCs/>
        </w:rPr>
        <w:t xml:space="preserve"> la situación de riesgo con la </w:t>
      </w:r>
      <w:r w:rsidR="005E3A4D">
        <w:rPr>
          <w:rFonts w:ascii="Century Gothic" w:hAnsi="Century Gothic"/>
          <w:b/>
          <w:bCs/>
        </w:rPr>
        <w:t xml:space="preserve">solución </w:t>
      </w:r>
      <w:r w:rsidR="002B202A">
        <w:rPr>
          <w:rFonts w:ascii="Century Gothic" w:hAnsi="Century Gothic"/>
          <w:b/>
          <w:bCs/>
        </w:rPr>
        <w:t>apropiada</w:t>
      </w:r>
      <w:r w:rsidR="005E3A4D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Pr="005D6E26">
        <w:rPr>
          <w:rFonts w:ascii="Century Gothic" w:hAnsi="Century Gothic"/>
          <w:sz w:val="20"/>
          <w:szCs w:val="20"/>
        </w:rPr>
        <w:t>(3 puntos)</w:t>
      </w:r>
    </w:p>
    <w:tbl>
      <w:tblPr>
        <w:tblStyle w:val="Tablaconcuadrcula"/>
        <w:tblW w:w="102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587"/>
        <w:gridCol w:w="3726"/>
      </w:tblGrid>
      <w:tr w:rsidR="005417B2" w:rsidRPr="00F72FE4" w14:paraId="089F78A2" w14:textId="77777777" w:rsidTr="0024246B">
        <w:trPr>
          <w:trHeight w:val="2494"/>
        </w:trPr>
        <w:tc>
          <w:tcPr>
            <w:tcW w:w="2977" w:type="dxa"/>
            <w:vAlign w:val="center"/>
          </w:tcPr>
          <w:p w14:paraId="35AF7466" w14:textId="2AFD4F24" w:rsidR="008A7D6C" w:rsidRPr="00F44811" w:rsidRDefault="008A7D6C" w:rsidP="00DD6BB9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1" w:name="_Hlk215569418"/>
            <w:r w:rsidRPr="00F44811">
              <w:rPr>
                <w:rFonts w:ascii="Century Gothic" w:hAnsi="Century Gothic"/>
                <w:sz w:val="22"/>
                <w:szCs w:val="22"/>
              </w:rPr>
              <w:t>a)</w:t>
            </w:r>
            <w:r w:rsidR="00F16675">
              <w:rPr>
                <w:noProof/>
              </w:rPr>
              <w:t xml:space="preserve"> </w:t>
            </w:r>
            <w:r w:rsidR="00F16675">
              <w:rPr>
                <w:noProof/>
              </w:rPr>
              <w:drawing>
                <wp:inline distT="0" distB="0" distL="0" distR="0" wp14:anchorId="622290FA" wp14:editId="47BE3EEB">
                  <wp:extent cx="964852" cy="1327390"/>
                  <wp:effectExtent l="0" t="0" r="6985" b="6350"/>
                  <wp:docPr id="112415476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16"/>
                          <a:stretch/>
                        </pic:blipFill>
                        <pic:spPr bwMode="auto">
                          <a:xfrm flipH="1">
                            <a:off x="0" y="0"/>
                            <a:ext cx="986953" cy="135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6675">
              <w:rPr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32345DC" wp14:editId="1FF7FB1D">
                      <wp:extent cx="316255" cy="165793"/>
                      <wp:effectExtent l="114300" t="114300" r="64770" b="139065"/>
                      <wp:docPr id="1100417415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55" cy="16579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01600">
                                  <a:sysClr val="window" lastClr="FFFFFF">
                                    <a:lumMod val="65000"/>
                                    <a:alpha val="60000"/>
                                  </a:sysClr>
                                </a:glo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F27F80" id="Elipse 19" o:spid="_x0000_s1026" style="width:24.9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" fillcolor="windowText" strokecolor="windowText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44" w:type="dxa"/>
            <w:vAlign w:val="center"/>
          </w:tcPr>
          <w:p w14:paraId="27112D92" w14:textId="77777777" w:rsidR="008A7D6C" w:rsidRPr="0052142B" w:rsidRDefault="008A7D6C" w:rsidP="00DD6B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29" w:type="dxa"/>
            <w:vAlign w:val="center"/>
          </w:tcPr>
          <w:p w14:paraId="590DFC93" w14:textId="77777777" w:rsidR="008A7D6C" w:rsidRPr="00F72FE4" w:rsidRDefault="008A7D6C" w:rsidP="00DD6BB9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2D3DD6F5" wp14:editId="651B50BB">
                      <wp:extent cx="2200275" cy="1114425"/>
                      <wp:effectExtent l="0" t="0" r="28575" b="28575"/>
                      <wp:docPr id="14" name="Rectángulo: esquinas redondead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114425"/>
                              </a:xfrm>
                              <a:prstGeom prst="roundRect">
                                <a:avLst>
                                  <a:gd name="adj" fmla="val 264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3E06C2" w14:textId="71C6CA46" w:rsidR="008A7D6C" w:rsidRPr="003732B3" w:rsidRDefault="00332C88" w:rsidP="003732B3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1) </w:t>
                                  </w:r>
                                  <w:r w:rsidR="003732B3" w:rsidRPr="003732B3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Col</w:t>
                                  </w:r>
                                  <w:r w:rsidR="003732B3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ocar un cartel en la resbaladilla donde se prohíba subir mientras esté dañ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3DD6F5" id="Rectángulo: esquinas redondeadas 14" o:spid="_x0000_s1026" style="width:173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" filled="f" strokecolor="windowText" strokeweight="1pt">
                      <v:stroke joinstyle="miter"/>
                      <v:textbox>
                        <w:txbxContent>
                          <w:p w14:paraId="333E06C2" w14:textId="71C6CA46" w:rsidR="008A7D6C" w:rsidRPr="003732B3" w:rsidRDefault="00332C88" w:rsidP="003732B3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1) </w:t>
                            </w:r>
                            <w:r w:rsidR="003732B3" w:rsidRPr="003732B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l</w:t>
                            </w:r>
                            <w:r w:rsidR="003732B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car un cartel en la resbaladilla donde se prohíba subir mientras esté dañada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417B2" w:rsidRPr="00F72FE4" w14:paraId="55B05067" w14:textId="77777777" w:rsidTr="0024246B">
        <w:trPr>
          <w:trHeight w:val="227"/>
        </w:trPr>
        <w:tc>
          <w:tcPr>
            <w:tcW w:w="2977" w:type="dxa"/>
            <w:vAlign w:val="center"/>
          </w:tcPr>
          <w:p w14:paraId="68E3A189" w14:textId="77777777" w:rsidR="008A7D6C" w:rsidRPr="00F44811" w:rsidRDefault="008A7D6C" w:rsidP="00DD6B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44" w:type="dxa"/>
            <w:vAlign w:val="center"/>
          </w:tcPr>
          <w:p w14:paraId="7FB8F7EE" w14:textId="77777777" w:rsidR="008A7D6C" w:rsidRPr="0052142B" w:rsidRDefault="008A7D6C" w:rsidP="00DD6B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29" w:type="dxa"/>
            <w:vAlign w:val="center"/>
          </w:tcPr>
          <w:p w14:paraId="760C6CA1" w14:textId="77777777" w:rsidR="008A7D6C" w:rsidRPr="00F72FE4" w:rsidRDefault="008A7D6C" w:rsidP="00DD6BB9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5417B2" w:rsidRPr="00F72FE4" w14:paraId="557D89E3" w14:textId="77777777" w:rsidTr="0024246B">
        <w:trPr>
          <w:trHeight w:val="2551"/>
        </w:trPr>
        <w:tc>
          <w:tcPr>
            <w:tcW w:w="2977" w:type="dxa"/>
            <w:vAlign w:val="center"/>
          </w:tcPr>
          <w:p w14:paraId="68095941" w14:textId="38CBF019" w:rsidR="008A7D6C" w:rsidRPr="00F44811" w:rsidRDefault="005D72C9" w:rsidP="00DD6BB9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8592C52" wp14:editId="42B891BB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916305</wp:posOffset>
                      </wp:positionV>
                      <wp:extent cx="558800" cy="283210"/>
                      <wp:effectExtent l="0" t="0" r="0" b="2540"/>
                      <wp:wrapNone/>
                      <wp:docPr id="1459641555" name="Grupo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800" cy="283210"/>
                                <a:chOff x="0" y="0"/>
                                <a:chExt cx="416919" cy="188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648069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ackgroundRemoval t="18368" b="90930" l="9232" r="83086">
                                              <a14:backgroundMark x1="15059" y1="20247" x2="15059" y2="20247"/>
                                              <a14:backgroundMark x1="46353" y1="16296" x2="46353" y2="16296"/>
                                              <a14:backgroundMark x1="85176" y1="40247" x2="85176" y2="40247"/>
                                              <a14:backgroundMark x1="84235" y1="87160" x2="84235" y2="87160"/>
                                              <a14:backgroundMark x1="36941" y1="91111" x2="36941" y2="91111"/>
                                              <a14:backgroundMark x1="15059" y1="88148" x2="15059" y2="8814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98" r="7683" b="-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930" cy="1885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8730558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9796" b="89796" l="9867" r="90667">
                                              <a14:foregroundMark x1="90667" y1="63673" x2="90667" y2="63673"/>
                                              <a14:backgroundMark x1="29067" y1="21633" x2="29067" y2="21633"/>
                                              <a14:backgroundMark x1="68267" y1="16327" x2="68267" y2="16327"/>
                                              <a14:backgroundMark x1="89067" y1="44490" x2="89067" y2="44490"/>
                                              <a14:backgroundMark x1="96533" y1="60000" x2="96533" y2="60000"/>
                                              <a14:backgroundMark x1="83467" y1="81224" x2="83467" y2="81224"/>
                                              <a14:backgroundMark x1="45600" y1="84898" x2="45600" y2="84898"/>
                                              <a14:backgroundMark x1="24267" y1="79184" x2="24267" y2="79184"/>
                                              <a14:backgroundMark x1="9600" y1="70204" x2="9600" y2="70204"/>
                                              <a14:backgroundMark x1="7467" y1="56735" x2="7467" y2="56735"/>
                                              <a14:backgroundMark x1="19467" y1="48571" x2="19467" y2="48571"/>
                                              <a14:backgroundMark x1="52533" y1="16735" x2="52533" y2="1673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734" y="7951"/>
                                  <a:ext cx="210185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7FAF2" id="Grupo 21" o:spid="_x0000_s1026" style="position:absolute;margin-left:69.25pt;margin-top:72.15pt;width:44pt;height:22.3pt;z-index:251660288;mso-width-relative:margin;mso-height-relative:margin" coordsize="416919,188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width:201930;height:188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">
                        <v:imagedata r:id="rId13" o:title="" croptop="6094f" cropbottom="-5f" cropright="5035f"/>
                      </v:shape>
                      <v:shape id="Imagen 1" o:spid="_x0000_s1028" type="#_x0000_t75" style="position:absolute;left:206734;top:7951;width:210185;height:13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">
                        <v:imagedata r:id="rId14" o:title=""/>
                      </v:shape>
                    </v:group>
                  </w:pict>
                </mc:Fallback>
              </mc:AlternateContent>
            </w:r>
            <w:r w:rsidR="008A7D6C" w:rsidRPr="00F44811">
              <w:rPr>
                <w:rFonts w:ascii="Century Gothic" w:hAnsi="Century Gothic"/>
                <w:sz w:val="22"/>
                <w:szCs w:val="22"/>
              </w:rPr>
              <w:t>b)</w:t>
            </w:r>
            <w:r w:rsidR="00EA26D4">
              <w:rPr>
                <w:noProof/>
              </w:rPr>
              <w:t xml:space="preserve"> </w:t>
            </w:r>
            <w:r w:rsidR="00EA26D4">
              <w:rPr>
                <w:noProof/>
              </w:rPr>
              <w:drawing>
                <wp:inline distT="0" distB="0" distL="0" distR="0" wp14:anchorId="15047082" wp14:editId="2E4D059B">
                  <wp:extent cx="1399053" cy="1255916"/>
                  <wp:effectExtent l="0" t="0" r="0" b="1905"/>
                  <wp:docPr id="1876199176" name="Imagen 1876199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1" t="4813" r="3390" b="6159"/>
                          <a:stretch/>
                        </pic:blipFill>
                        <pic:spPr bwMode="auto">
                          <a:xfrm>
                            <a:off x="0" y="0"/>
                            <a:ext cx="1408725" cy="126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Align w:val="center"/>
          </w:tcPr>
          <w:p w14:paraId="49B20AA6" w14:textId="77777777" w:rsidR="008A7D6C" w:rsidRPr="00956229" w:rsidRDefault="008A7D6C" w:rsidP="00DD6B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4E4F5BB2" w14:textId="52527DD5" w:rsidR="008A7D6C" w:rsidRPr="00F72FE4" w:rsidRDefault="003732B3" w:rsidP="00DD6BB9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41B2236E" wp14:editId="75704F51">
                      <wp:extent cx="2200275" cy="1295400"/>
                      <wp:effectExtent l="0" t="0" r="28575" b="19050"/>
                      <wp:docPr id="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295400"/>
                              </a:xfrm>
                              <a:prstGeom prst="roundRect">
                                <a:avLst>
                                  <a:gd name="adj" fmla="val 264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BA476A" w14:textId="0DB21528" w:rsidR="003732B3" w:rsidRPr="003732B3" w:rsidRDefault="00332C88" w:rsidP="003732B3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2) </w:t>
                                  </w:r>
                                  <w:r w:rsidR="003732B3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Reportar el pozo</w:t>
                                  </w:r>
                                  <w:r w:rsidR="005D72C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a las autoridades</w:t>
                                  </w:r>
                                  <w:r w:rsidR="003732B3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y colocar un anunció con el símbolo de pelig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B2236E" id="Rectángulo: esquinas redondeadas 2" o:spid="_x0000_s1027" style="width:173.2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" filled="f" strokecolor="windowText" strokeweight="1pt">
                      <v:stroke joinstyle="miter"/>
                      <v:textbox>
                        <w:txbxContent>
                          <w:p w14:paraId="31BA476A" w14:textId="0DB21528" w:rsidR="003732B3" w:rsidRPr="003732B3" w:rsidRDefault="00332C88" w:rsidP="003732B3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2) </w:t>
                            </w:r>
                            <w:r w:rsidR="003732B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portar el pozo</w:t>
                            </w:r>
                            <w:r w:rsidR="005D72C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a las autoridades</w:t>
                            </w:r>
                            <w:r w:rsidR="003732B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y colocar un anunció con el símbolo de peligro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417B2" w:rsidRPr="00F72FE4" w14:paraId="783FDDE4" w14:textId="77777777" w:rsidTr="0024246B">
        <w:trPr>
          <w:trHeight w:val="227"/>
        </w:trPr>
        <w:tc>
          <w:tcPr>
            <w:tcW w:w="2977" w:type="dxa"/>
            <w:vAlign w:val="center"/>
          </w:tcPr>
          <w:p w14:paraId="4C1FBB95" w14:textId="77754169" w:rsidR="008A7D6C" w:rsidRPr="00F44811" w:rsidRDefault="008A7D6C" w:rsidP="00DD6BB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44" w:type="dxa"/>
            <w:vAlign w:val="center"/>
          </w:tcPr>
          <w:p w14:paraId="786C0F1A" w14:textId="77777777" w:rsidR="008A7D6C" w:rsidRPr="00956229" w:rsidRDefault="008A7D6C" w:rsidP="00DD6B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648C5FB0" w14:textId="77777777" w:rsidR="008A7D6C" w:rsidRPr="00F72FE4" w:rsidRDefault="008A7D6C" w:rsidP="00DD6B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417B2" w:rsidRPr="00F72FE4" w14:paraId="0765576A" w14:textId="77777777" w:rsidTr="0024246B">
        <w:trPr>
          <w:trHeight w:val="2551"/>
        </w:trPr>
        <w:tc>
          <w:tcPr>
            <w:tcW w:w="2977" w:type="dxa"/>
            <w:vAlign w:val="center"/>
          </w:tcPr>
          <w:p w14:paraId="453076CE" w14:textId="74A2E02B" w:rsidR="008A7D6C" w:rsidRPr="00F44811" w:rsidRDefault="008A7D6C" w:rsidP="00DD6BB9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44811">
              <w:rPr>
                <w:rFonts w:ascii="Century Gothic" w:hAnsi="Century Gothic"/>
                <w:sz w:val="22"/>
                <w:szCs w:val="22"/>
              </w:rPr>
              <w:t>c)</w:t>
            </w:r>
            <w:r w:rsidR="005C753B" w:rsidRPr="004E3815">
              <w:rPr>
                <w:noProof/>
              </w:rPr>
              <w:t xml:space="preserve"> </w:t>
            </w:r>
            <w:r w:rsidR="005C753B" w:rsidRPr="004E3815">
              <w:rPr>
                <w:noProof/>
              </w:rPr>
              <w:drawing>
                <wp:inline distT="0" distB="0" distL="0" distR="0" wp14:anchorId="04325BBE" wp14:editId="4D7BE452">
                  <wp:extent cx="1299226" cy="1448968"/>
                  <wp:effectExtent l="0" t="0" r="0" b="0"/>
                  <wp:docPr id="1195550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506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456" cy="145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Align w:val="center"/>
          </w:tcPr>
          <w:p w14:paraId="6F4A83CA" w14:textId="77777777" w:rsidR="008A7D6C" w:rsidRPr="00956229" w:rsidRDefault="008A7D6C" w:rsidP="00DD6B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18AEDD1D" w14:textId="05689F20" w:rsidR="008A7D6C" w:rsidRPr="00F72FE4" w:rsidRDefault="003732B3" w:rsidP="00DD6B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19AD4507" wp14:editId="273DCC13">
                      <wp:extent cx="2200275" cy="1114425"/>
                      <wp:effectExtent l="0" t="0" r="28575" b="28575"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114425"/>
                              </a:xfrm>
                              <a:prstGeom prst="roundRect">
                                <a:avLst>
                                  <a:gd name="adj" fmla="val 2648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AA4012" w14:textId="7C757380" w:rsidR="003732B3" w:rsidRPr="003732B3" w:rsidRDefault="00332C88" w:rsidP="003732B3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3) </w:t>
                                  </w:r>
                                  <w:r w:rsidR="005D72C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Retirar las piedras antes de comenzar a jugar, colocándolas en un lugar segu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AD4507" id="Rectángulo: esquinas redondeadas 4" o:spid="_x0000_s1028" style="width:173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" filled="f" strokecolor="windowText" strokeweight="1pt">
                      <v:stroke joinstyle="miter"/>
                      <v:textbox>
                        <w:txbxContent>
                          <w:p w14:paraId="13AA4012" w14:textId="7C757380" w:rsidR="003732B3" w:rsidRPr="003732B3" w:rsidRDefault="00332C88" w:rsidP="003732B3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3) </w:t>
                            </w:r>
                            <w:r w:rsidR="005D72C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tirar las piedras antes de comenzar a jugar, colocándolas en un lugar seguro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bookmarkEnd w:id="1"/>
    <w:p w14:paraId="65E43101" w14:textId="2AF85989" w:rsidR="008A7D6C" w:rsidRPr="00981CA8" w:rsidRDefault="005D6E26" w:rsidP="008A7D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2</w:t>
      </w:r>
      <w:r w:rsidR="008A7D6C">
        <w:rPr>
          <w:rFonts w:ascii="Century Gothic" w:hAnsi="Century Gothic"/>
          <w:b/>
          <w:bCs/>
        </w:rPr>
        <w:t>.-</w:t>
      </w:r>
      <w:r w:rsidR="008E07FD" w:rsidRPr="005146E7">
        <w:rPr>
          <w:rFonts w:ascii="Century Gothic" w:hAnsi="Century Gothic"/>
          <w:b/>
          <w:bCs/>
          <w:u w:val="single"/>
        </w:rPr>
        <w:t>Coloca</w:t>
      </w:r>
      <w:r w:rsidR="008E07FD" w:rsidRPr="005146E7">
        <w:rPr>
          <w:rFonts w:ascii="Century Gothic" w:hAnsi="Century Gothic"/>
          <w:b/>
          <w:bCs/>
        </w:rPr>
        <w:t xml:space="preserve"> una </w:t>
      </w:r>
      <w:r w:rsidR="008E07FD">
        <w:rPr>
          <w:rFonts w:ascii="Century Gothic" w:hAnsi="Century Gothic"/>
          <w:b/>
          <w:bCs/>
        </w:rPr>
        <w:t xml:space="preserve">tache </w:t>
      </w:r>
      <w:r w:rsidR="008E07FD" w:rsidRPr="00436272">
        <w:rPr>
          <w:rFonts w:ascii="Century Gothic" w:hAnsi="Century Gothic"/>
          <w:b/>
          <w:bCs/>
          <w:sz w:val="44"/>
          <w:szCs w:val="44"/>
        </w:rPr>
        <w:sym w:font="Wingdings" w:char="F0FD"/>
      </w:r>
      <w:r w:rsidR="008E07FD" w:rsidRPr="005146E7">
        <w:rPr>
          <w:rFonts w:ascii="Century Gothic" w:hAnsi="Century Gothic"/>
          <w:b/>
          <w:bCs/>
        </w:rPr>
        <w:t xml:space="preserve"> en las </w:t>
      </w:r>
      <w:r w:rsidR="008E07FD">
        <w:rPr>
          <w:rFonts w:ascii="Century Gothic" w:hAnsi="Century Gothic"/>
          <w:b/>
          <w:bCs/>
        </w:rPr>
        <w:t xml:space="preserve">situaciones que representen un riesgo </w:t>
      </w:r>
      <w:r w:rsidR="008E07FD" w:rsidRPr="005146E7">
        <w:rPr>
          <w:rFonts w:ascii="Century Gothic" w:hAnsi="Century Gothic"/>
          <w:b/>
          <w:bCs/>
        </w:rPr>
        <w:t xml:space="preserve">y una </w:t>
      </w:r>
      <w:r w:rsidR="008E07FD">
        <w:rPr>
          <w:rFonts w:ascii="Century Gothic" w:hAnsi="Century Gothic"/>
          <w:b/>
          <w:bCs/>
        </w:rPr>
        <w:t xml:space="preserve">palomita </w:t>
      </w:r>
      <w:r w:rsidR="008E07FD" w:rsidRPr="00436272">
        <w:rPr>
          <w:rFonts w:ascii="Century Gothic" w:hAnsi="Century Gothic"/>
          <w:b/>
          <w:bCs/>
          <w:sz w:val="44"/>
          <w:szCs w:val="44"/>
        </w:rPr>
        <w:sym w:font="Wingdings" w:char="F0FE"/>
      </w:r>
      <w:r w:rsidR="008E07FD" w:rsidRPr="005146E7">
        <w:rPr>
          <w:rFonts w:ascii="Century Gothic" w:hAnsi="Century Gothic"/>
          <w:b/>
          <w:bCs/>
        </w:rPr>
        <w:t xml:space="preserve"> en las</w:t>
      </w:r>
      <w:r w:rsidR="008E07FD">
        <w:rPr>
          <w:rFonts w:ascii="Century Gothic" w:hAnsi="Century Gothic"/>
          <w:b/>
          <w:bCs/>
        </w:rPr>
        <w:t xml:space="preserve"> situaciones que no lo sean</w:t>
      </w:r>
      <w:r w:rsidR="008A7D6C" w:rsidRPr="00981CA8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Pr="005D6E26">
        <w:rPr>
          <w:rFonts w:ascii="Century Gothic" w:hAnsi="Century Gothic"/>
          <w:sz w:val="20"/>
          <w:szCs w:val="20"/>
        </w:rPr>
        <w:t>(</w:t>
      </w:r>
      <w:r w:rsidR="008E07FD">
        <w:rPr>
          <w:rFonts w:ascii="Century Gothic" w:hAnsi="Century Gothic"/>
          <w:sz w:val="20"/>
          <w:szCs w:val="20"/>
        </w:rPr>
        <w:t>4</w:t>
      </w:r>
      <w:r w:rsidRPr="005D6E26">
        <w:rPr>
          <w:rFonts w:ascii="Century Gothic" w:hAnsi="Century Gothic"/>
          <w:sz w:val="20"/>
          <w:szCs w:val="20"/>
        </w:rPr>
        <w:t xml:space="preserve"> puntos)</w:t>
      </w:r>
    </w:p>
    <w:p w14:paraId="7E38D97D" w14:textId="54278D27" w:rsidR="008A7D6C" w:rsidRDefault="008A7D6C" w:rsidP="008A7D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tbl>
      <w:tblPr>
        <w:tblStyle w:val="Tablaconcuadrcula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289"/>
      </w:tblGrid>
      <w:tr w:rsidR="00A20DEC" w:rsidRPr="005146E7" w14:paraId="63B02095" w14:textId="77777777" w:rsidTr="006B2568">
        <w:trPr>
          <w:trHeight w:val="2445"/>
        </w:trPr>
        <w:tc>
          <w:tcPr>
            <w:tcW w:w="5351" w:type="dxa"/>
            <w:vAlign w:val="center"/>
          </w:tcPr>
          <w:p w14:paraId="019CCE52" w14:textId="7FEB00A8" w:rsidR="00A20DEC" w:rsidRPr="007857BF" w:rsidRDefault="007857BF" w:rsidP="00DD6BB9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kern w:val="0"/>
                <w:sz w:val="22"/>
                <w:szCs w:val="22"/>
                <w:lang w:eastAsia="es-MX"/>
                <w14:ligatures w14:val="none"/>
              </w:rPr>
            </w:pPr>
            <w:r w:rsidRPr="007857BF">
              <w:rPr>
                <w:rFonts w:ascii="Century Gothic" w:eastAsia="Times New Roman" w:hAnsi="Century Gothic" w:cs="Times New Roman"/>
                <w:kern w:val="0"/>
                <w:sz w:val="22"/>
                <w:szCs w:val="22"/>
                <w:lang w:eastAsia="es-MX"/>
                <w14:ligatures w14:val="none"/>
              </w:rPr>
              <w:t>a)</w:t>
            </w:r>
            <w:r w:rsidR="00A20DEC" w:rsidRPr="007857BF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3E819BB7" wp14:editId="69A4793C">
                  <wp:extent cx="1879245" cy="1505418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61" cy="152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vAlign w:val="center"/>
          </w:tcPr>
          <w:p w14:paraId="77A3D85B" w14:textId="132D7110" w:rsidR="00A20DEC" w:rsidRPr="007857BF" w:rsidRDefault="007857BF" w:rsidP="00DD6BB9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857BF">
              <w:rPr>
                <w:rFonts w:ascii="Century Gothic" w:hAnsi="Century Gothic"/>
                <w:sz w:val="22"/>
                <w:szCs w:val="22"/>
              </w:rPr>
              <w:t>b)</w:t>
            </w:r>
            <w:r w:rsidR="00A20DEC" w:rsidRPr="007857BF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221EFD13" wp14:editId="373E41FF">
                  <wp:extent cx="2125018" cy="1534648"/>
                  <wp:effectExtent l="0" t="0" r="889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900" cy="155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DEC" w:rsidRPr="005146E7" w14:paraId="42D94CC1" w14:textId="77777777" w:rsidTr="006B2568">
        <w:trPr>
          <w:trHeight w:val="682"/>
        </w:trPr>
        <w:tc>
          <w:tcPr>
            <w:tcW w:w="5351" w:type="dxa"/>
            <w:vAlign w:val="center"/>
          </w:tcPr>
          <w:p w14:paraId="027C3F91" w14:textId="77777777" w:rsidR="00A20DEC" w:rsidRPr="007857BF" w:rsidRDefault="00A20DEC" w:rsidP="00DD6BB9">
            <w:pPr>
              <w:contextualSpacing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857BF"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66A207F" wp14:editId="306D4DD4">
                      <wp:extent cx="390525" cy="361950"/>
                      <wp:effectExtent l="0" t="0" r="15875" b="28575"/>
                      <wp:docPr id="1166749717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CB75A3" id="Rectángulo: esquinas redondeadas 3" o:spid="_x0000_s1026" style="width:30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289" w:type="dxa"/>
            <w:vAlign w:val="center"/>
          </w:tcPr>
          <w:p w14:paraId="739F56FE" w14:textId="77777777" w:rsidR="00A20DEC" w:rsidRPr="007857BF" w:rsidRDefault="00A20DEC" w:rsidP="00DD6BB9">
            <w:pPr>
              <w:contextualSpacing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7857BF"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4F7F80" wp14:editId="40DB4843">
                      <wp:extent cx="390525" cy="361950"/>
                      <wp:effectExtent l="0" t="0" r="28575" b="19050"/>
                      <wp:docPr id="344554016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2D723C" id="Rectángulo: esquinas redondeadas 3" o:spid="_x0000_s1026" style="width:30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A20DEC" w:rsidRPr="005146E7" w14:paraId="312545A5" w14:textId="77777777" w:rsidTr="006B2568">
        <w:trPr>
          <w:trHeight w:val="2217"/>
        </w:trPr>
        <w:tc>
          <w:tcPr>
            <w:tcW w:w="5351" w:type="dxa"/>
            <w:vAlign w:val="center"/>
          </w:tcPr>
          <w:p w14:paraId="25626A0C" w14:textId="1A899259" w:rsidR="00A20DEC" w:rsidRPr="007857BF" w:rsidRDefault="007857BF" w:rsidP="00A65B55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857BF">
              <w:rPr>
                <w:rFonts w:ascii="Century Gothic" w:hAnsi="Century Gothic"/>
                <w:sz w:val="22"/>
                <w:szCs w:val="22"/>
              </w:rPr>
              <w:t>c)</w:t>
            </w:r>
            <w:r w:rsidR="00A65B55" w:rsidRPr="007857BF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574489A6" wp14:editId="06DE1031">
                  <wp:extent cx="2510612" cy="1280983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08" cy="128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vAlign w:val="center"/>
          </w:tcPr>
          <w:p w14:paraId="4B8B1158" w14:textId="254083D2" w:rsidR="00A20DEC" w:rsidRPr="007857BF" w:rsidRDefault="007857BF" w:rsidP="00DD6BB9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857BF">
              <w:rPr>
                <w:rFonts w:ascii="Century Gothic" w:hAnsi="Century Gothic"/>
                <w:sz w:val="22"/>
                <w:szCs w:val="22"/>
              </w:rPr>
              <w:t>d)</w:t>
            </w:r>
            <w:r w:rsidR="008E07FD" w:rsidRPr="007857BF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11D4AC92" wp14:editId="561BC481">
                  <wp:extent cx="1507036" cy="1424561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00" cy="14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DEC" w:rsidRPr="005146E7" w14:paraId="57E1813F" w14:textId="77777777" w:rsidTr="006B2568">
        <w:trPr>
          <w:trHeight w:val="682"/>
        </w:trPr>
        <w:tc>
          <w:tcPr>
            <w:tcW w:w="5351" w:type="dxa"/>
            <w:vAlign w:val="center"/>
          </w:tcPr>
          <w:p w14:paraId="028CC9A1" w14:textId="77777777" w:rsidR="00A20DEC" w:rsidRPr="005146E7" w:rsidRDefault="00A20DEC" w:rsidP="00DD6BB9">
            <w:pPr>
              <w:contextualSpacing/>
              <w:jc w:val="center"/>
              <w:rPr>
                <w:rFonts w:ascii="Century Gothic" w:hAnsi="Century Gothic"/>
                <w:noProof/>
              </w:rPr>
            </w:pPr>
            <w:r w:rsidRPr="005146E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190AB1CE" wp14:editId="4A53F245">
                      <wp:extent cx="390525" cy="361950"/>
                      <wp:effectExtent l="0" t="0" r="28575" b="19050"/>
                      <wp:docPr id="117900464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542635" id="Rectángulo: esquinas redondeadas 3" o:spid="_x0000_s1026" style="width:30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289" w:type="dxa"/>
            <w:vAlign w:val="center"/>
          </w:tcPr>
          <w:p w14:paraId="6E1FE001" w14:textId="77777777" w:rsidR="00A20DEC" w:rsidRPr="005146E7" w:rsidRDefault="00A20DEC" w:rsidP="00DD6BB9">
            <w:pPr>
              <w:contextualSpacing/>
              <w:jc w:val="center"/>
              <w:rPr>
                <w:rFonts w:ascii="Century Gothic" w:hAnsi="Century Gothic"/>
                <w:noProof/>
              </w:rPr>
            </w:pPr>
            <w:r w:rsidRPr="005146E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11822805" wp14:editId="49461152">
                      <wp:extent cx="390525" cy="361950"/>
                      <wp:effectExtent l="0" t="0" r="28575" b="19050"/>
                      <wp:docPr id="189920449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71EFD0" id="Rectángulo: esquinas redondeadas 3" o:spid="_x0000_s1026" style="width:30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" filled="f" strokecolor="windowText" strokeweight="1.5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</w:tbl>
    <w:p w14:paraId="263F2A88" w14:textId="77777777" w:rsidR="001C1134" w:rsidRDefault="001C1134" w:rsidP="008E07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39D63C45" w14:textId="1B559FB8" w:rsidR="008E07FD" w:rsidRDefault="00BC02A7" w:rsidP="008E07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</w:t>
      </w:r>
      <w:r w:rsidR="008E07FD">
        <w:rPr>
          <w:rFonts w:ascii="Century Gothic" w:hAnsi="Century Gothic"/>
          <w:b/>
          <w:bCs/>
        </w:rPr>
        <w:t xml:space="preserve">.- </w:t>
      </w:r>
      <w:r w:rsidR="008E07FD" w:rsidRPr="00E10B46">
        <w:rPr>
          <w:rFonts w:ascii="Century Gothic" w:hAnsi="Century Gothic"/>
          <w:b/>
          <w:bCs/>
          <w:u w:val="single"/>
        </w:rPr>
        <w:t>Escribe</w:t>
      </w:r>
      <w:r w:rsidR="008E07FD">
        <w:rPr>
          <w:rFonts w:ascii="Century Gothic" w:hAnsi="Century Gothic"/>
          <w:b/>
          <w:bCs/>
        </w:rPr>
        <w:t xml:space="preserve"> el evento natural debajo de cada imagen</w:t>
      </w:r>
      <w:r w:rsidR="00E10B46">
        <w:rPr>
          <w:rFonts w:ascii="Century Gothic" w:hAnsi="Century Gothic"/>
          <w:b/>
          <w:bCs/>
        </w:rPr>
        <w:t xml:space="preserve"> según corresponda</w:t>
      </w:r>
      <w:r w:rsidR="008E07FD">
        <w:rPr>
          <w:rFonts w:ascii="Century Gothic" w:hAnsi="Century Gothic"/>
          <w:b/>
          <w:bCs/>
        </w:rPr>
        <w:t>.</w:t>
      </w:r>
      <w:r w:rsidR="00E10B46">
        <w:rPr>
          <w:rFonts w:ascii="Century Gothic" w:hAnsi="Century Gothic"/>
          <w:b/>
          <w:bCs/>
        </w:rPr>
        <w:t xml:space="preserve"> </w:t>
      </w:r>
    </w:p>
    <w:p w14:paraId="203D1DDA" w14:textId="63E4676E" w:rsidR="00E10B46" w:rsidRPr="00E10B46" w:rsidRDefault="00E10B46" w:rsidP="008E07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 w:val="20"/>
          <w:szCs w:val="20"/>
        </w:rPr>
      </w:pPr>
      <w:r w:rsidRPr="00E10B46">
        <w:rPr>
          <w:rFonts w:ascii="Century Gothic" w:hAnsi="Century Gothic"/>
          <w:sz w:val="20"/>
          <w:szCs w:val="20"/>
        </w:rPr>
        <w:t>(3 puntos)</w:t>
      </w:r>
    </w:p>
    <w:p w14:paraId="6AD2EEE4" w14:textId="77777777" w:rsidR="008E07FD" w:rsidRPr="00F71663" w:rsidRDefault="008E07FD" w:rsidP="008E07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F71663" w14:paraId="5C874A22" w14:textId="77777777" w:rsidTr="00F71663">
        <w:trPr>
          <w:trHeight w:val="567"/>
        </w:trPr>
        <w:tc>
          <w:tcPr>
            <w:tcW w:w="3415" w:type="dxa"/>
            <w:vAlign w:val="center"/>
          </w:tcPr>
          <w:p w14:paraId="1F2E5A1B" w14:textId="44F7FA96" w:rsidR="00F71663" w:rsidRPr="00F71663" w:rsidRDefault="00F71663" w:rsidP="00F71663">
            <w:pPr>
              <w:jc w:val="center"/>
              <w:rPr>
                <w:rFonts w:ascii="Century Gothic" w:hAnsi="Century Gothic"/>
              </w:rPr>
            </w:pPr>
            <w:r w:rsidRPr="00F71663">
              <w:rPr>
                <w:rFonts w:ascii="Century Gothic" w:hAnsi="Century Gothic"/>
              </w:rPr>
              <w:t>Incendio</w:t>
            </w:r>
          </w:p>
        </w:tc>
        <w:tc>
          <w:tcPr>
            <w:tcW w:w="3415" w:type="dxa"/>
            <w:vAlign w:val="center"/>
          </w:tcPr>
          <w:p w14:paraId="504383F1" w14:textId="31EF9DEF" w:rsidR="00F71663" w:rsidRPr="00F71663" w:rsidRDefault="00F71663" w:rsidP="00F71663">
            <w:pPr>
              <w:jc w:val="center"/>
              <w:rPr>
                <w:rFonts w:ascii="Century Gothic" w:hAnsi="Century Gothic"/>
              </w:rPr>
            </w:pPr>
            <w:r w:rsidRPr="00F71663">
              <w:rPr>
                <w:rFonts w:ascii="Century Gothic" w:hAnsi="Century Gothic"/>
              </w:rPr>
              <w:t>Erupción de volcán</w:t>
            </w:r>
          </w:p>
        </w:tc>
        <w:tc>
          <w:tcPr>
            <w:tcW w:w="3415" w:type="dxa"/>
            <w:vAlign w:val="center"/>
          </w:tcPr>
          <w:p w14:paraId="49299D60" w14:textId="7B48397D" w:rsidR="00F71663" w:rsidRPr="00F71663" w:rsidRDefault="00CA0AB2" w:rsidP="00F7166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undación </w:t>
            </w:r>
          </w:p>
        </w:tc>
      </w:tr>
    </w:tbl>
    <w:p w14:paraId="39239A23" w14:textId="26E3C44E" w:rsidR="008E07FD" w:rsidRDefault="008E07FD" w:rsidP="008E07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0AEEACDF" w14:textId="77777777" w:rsidR="00514F54" w:rsidRDefault="00514F54" w:rsidP="008E07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tbl>
      <w:tblPr>
        <w:tblStyle w:val="Tablaconcuadrcula"/>
        <w:tblW w:w="10149" w:type="dxa"/>
        <w:tblLook w:val="04A0" w:firstRow="1" w:lastRow="0" w:firstColumn="1" w:lastColumn="0" w:noHBand="0" w:noVBand="1"/>
      </w:tblPr>
      <w:tblGrid>
        <w:gridCol w:w="3005"/>
        <w:gridCol w:w="567"/>
        <w:gridCol w:w="3005"/>
        <w:gridCol w:w="567"/>
        <w:gridCol w:w="3005"/>
      </w:tblGrid>
      <w:tr w:rsidR="00CA0AB2" w14:paraId="3753527F" w14:textId="77777777" w:rsidTr="00514F54">
        <w:trPr>
          <w:trHeight w:val="238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78F4" w14:textId="03FDE1B8" w:rsidR="00854C2F" w:rsidRPr="00CA0AB2" w:rsidRDefault="00854C2F" w:rsidP="00CA0AB2">
            <w:pPr>
              <w:pStyle w:val="NormalWeb"/>
            </w:pPr>
            <w:r w:rsidRPr="002B48AD">
              <w:rPr>
                <w:rFonts w:ascii="Century Gothic" w:hAnsi="Century Gothic"/>
              </w:rPr>
              <w:t>a)</w:t>
            </w:r>
            <w:r w:rsidR="00CA0AB2">
              <w:rPr>
                <w:noProof/>
              </w:rPr>
              <w:t xml:space="preserve"> </w:t>
            </w:r>
            <w:r w:rsidR="00CA0AB2">
              <w:rPr>
                <w:noProof/>
              </w:rPr>
              <w:drawing>
                <wp:inline distT="0" distB="0" distL="0" distR="0" wp14:anchorId="3AF915E2" wp14:editId="1EE2F5D6">
                  <wp:extent cx="1562562" cy="1317543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2" r="10593" b="10007"/>
                          <a:stretch/>
                        </pic:blipFill>
                        <pic:spPr bwMode="auto">
                          <a:xfrm>
                            <a:off x="0" y="0"/>
                            <a:ext cx="1579779" cy="133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26CAE2" w14:textId="77777777" w:rsidR="00854C2F" w:rsidRPr="002B48AD" w:rsidRDefault="00854C2F" w:rsidP="00DD6B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1A51" w14:textId="14B004A7" w:rsidR="00854C2F" w:rsidRPr="002E05D3" w:rsidRDefault="00854C2F" w:rsidP="002E05D3">
            <w:pPr>
              <w:pStyle w:val="NormalWeb"/>
            </w:pPr>
            <w:r w:rsidRPr="002B48AD">
              <w:rPr>
                <w:rFonts w:ascii="Century Gothic" w:hAnsi="Century Gothic"/>
              </w:rPr>
              <w:t>b)</w:t>
            </w:r>
            <w:r w:rsidR="00535F57">
              <w:rPr>
                <w:noProof/>
              </w:rPr>
              <w:t xml:space="preserve"> </w:t>
            </w:r>
            <w:r w:rsidR="00535F57">
              <w:rPr>
                <w:noProof/>
              </w:rPr>
              <w:drawing>
                <wp:inline distT="0" distB="0" distL="0" distR="0" wp14:anchorId="19D7842A" wp14:editId="33ACCE97">
                  <wp:extent cx="1555073" cy="1320417"/>
                  <wp:effectExtent l="0" t="0" r="762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7" t="9424" r="12428" b="14105"/>
                          <a:stretch/>
                        </pic:blipFill>
                        <pic:spPr bwMode="auto">
                          <a:xfrm>
                            <a:off x="0" y="0"/>
                            <a:ext cx="1584243" cy="13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F87A94" w14:textId="77777777" w:rsidR="00854C2F" w:rsidRPr="002B48AD" w:rsidRDefault="00854C2F" w:rsidP="00DD6B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361FF" w14:textId="42B14D00" w:rsidR="00854C2F" w:rsidRPr="00514F54" w:rsidRDefault="00854C2F" w:rsidP="00514F54">
            <w:pPr>
              <w:pStyle w:val="NormalWeb"/>
              <w:jc w:val="center"/>
            </w:pPr>
            <w:r w:rsidRPr="002B48AD">
              <w:rPr>
                <w:rFonts w:ascii="Century Gothic" w:hAnsi="Century Gothic"/>
              </w:rPr>
              <w:t>c)</w:t>
            </w:r>
            <w:r w:rsidR="00514F54">
              <w:rPr>
                <w:noProof/>
              </w:rPr>
              <w:t xml:space="preserve"> </w:t>
            </w:r>
            <w:r w:rsidR="00514F54">
              <w:rPr>
                <w:noProof/>
              </w:rPr>
              <w:drawing>
                <wp:inline distT="0" distB="0" distL="0" distR="0" wp14:anchorId="19B4B423" wp14:editId="3CE89BE4">
                  <wp:extent cx="1036706" cy="1233013"/>
                  <wp:effectExtent l="0" t="0" r="0" b="571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7" t="8325" r="11565" b="9279"/>
                          <a:stretch/>
                        </pic:blipFill>
                        <pic:spPr bwMode="auto">
                          <a:xfrm>
                            <a:off x="0" y="0"/>
                            <a:ext cx="1040010" cy="123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B2" w14:paraId="70BEC33F" w14:textId="77777777" w:rsidTr="00DD6BB9">
        <w:trPr>
          <w:trHeight w:val="567"/>
        </w:trPr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1290AA55" w14:textId="77777777" w:rsidR="00854C2F" w:rsidRDefault="00854C2F" w:rsidP="00DD6BB9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E32A56" w14:textId="77777777" w:rsidR="00854C2F" w:rsidRDefault="00854C2F" w:rsidP="00DD6BB9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6FDC0C91" w14:textId="77777777" w:rsidR="00854C2F" w:rsidRDefault="00854C2F" w:rsidP="00DD6BB9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DB0305" w14:textId="77777777" w:rsidR="00854C2F" w:rsidRDefault="00854C2F" w:rsidP="00DD6BB9">
            <w:pPr>
              <w:rPr>
                <w:rFonts w:ascii="Century Gothic" w:hAnsi="Century Gothic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C9D5" w14:textId="77777777" w:rsidR="00854C2F" w:rsidRDefault="00854C2F" w:rsidP="00DD6BB9">
            <w:pPr>
              <w:rPr>
                <w:rFonts w:ascii="Century Gothic" w:hAnsi="Century Gothic"/>
              </w:rPr>
            </w:pPr>
          </w:p>
        </w:tc>
      </w:tr>
    </w:tbl>
    <w:p w14:paraId="25DD0D8E" w14:textId="77777777" w:rsidR="008E07FD" w:rsidRDefault="008E07FD" w:rsidP="008E07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2C5DB616" w14:textId="77777777" w:rsidR="008E07FD" w:rsidRDefault="008E07FD" w:rsidP="008E07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0497B082" w14:textId="1FC6BA90" w:rsidR="005E3A4D" w:rsidRDefault="00BC02A7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4</w:t>
      </w:r>
      <w:r w:rsidR="005E3A4D">
        <w:rPr>
          <w:rFonts w:ascii="Century Gothic" w:hAnsi="Century Gothic"/>
          <w:b/>
          <w:bCs/>
        </w:rPr>
        <w:t xml:space="preserve">.- </w:t>
      </w:r>
      <w:r w:rsidR="005E3A4D" w:rsidRPr="002C35D4">
        <w:rPr>
          <w:rFonts w:ascii="Century Gothic" w:hAnsi="Century Gothic"/>
          <w:b/>
          <w:bCs/>
          <w:u w:val="single"/>
        </w:rPr>
        <w:t>Une</w:t>
      </w:r>
      <w:r w:rsidR="005E3A4D">
        <w:rPr>
          <w:rFonts w:ascii="Century Gothic" w:hAnsi="Century Gothic"/>
          <w:b/>
          <w:bCs/>
        </w:rPr>
        <w:t xml:space="preserve"> la simbología con el significado que le corresponde.</w:t>
      </w:r>
      <w:r w:rsidR="00E16D36">
        <w:rPr>
          <w:rFonts w:ascii="Century Gothic" w:hAnsi="Century Gothic"/>
          <w:b/>
          <w:bCs/>
        </w:rPr>
        <w:t xml:space="preserve"> </w:t>
      </w:r>
      <w:r w:rsidR="00E16D36" w:rsidRPr="00E16D36">
        <w:rPr>
          <w:rFonts w:ascii="Century Gothic" w:hAnsi="Century Gothic"/>
          <w:sz w:val="20"/>
          <w:szCs w:val="20"/>
        </w:rPr>
        <w:t>(4 puntos)</w:t>
      </w:r>
    </w:p>
    <w:p w14:paraId="5B6D30E1" w14:textId="06F90D32" w:rsidR="005E3A4D" w:rsidRDefault="005E3A4D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3625"/>
        <w:gridCol w:w="3696"/>
      </w:tblGrid>
      <w:tr w:rsidR="00F04ECA" w:rsidRPr="00703B7D" w14:paraId="705CE58D" w14:textId="77777777" w:rsidTr="00D360A8">
        <w:trPr>
          <w:trHeight w:val="2098"/>
        </w:trPr>
        <w:tc>
          <w:tcPr>
            <w:tcW w:w="2977" w:type="dxa"/>
            <w:vAlign w:val="center"/>
          </w:tcPr>
          <w:p w14:paraId="0A404A41" w14:textId="035568C7" w:rsidR="002C35D4" w:rsidRPr="00CF67BC" w:rsidRDefault="002C35D4" w:rsidP="002C35D4">
            <w:pPr>
              <w:jc w:val="center"/>
              <w:rPr>
                <w:rFonts w:ascii="Century Gothic" w:hAnsi="Century Gothic"/>
              </w:rPr>
            </w:pPr>
            <w:bookmarkStart w:id="2" w:name="_Hlk215743148"/>
            <w:r w:rsidRPr="00703B7D">
              <w:rPr>
                <w:rFonts w:ascii="Century Gothic" w:hAnsi="Century Gothic"/>
                <w:sz w:val="24"/>
                <w:szCs w:val="24"/>
              </w:rPr>
              <w:t>a)</w:t>
            </w:r>
            <w:r w:rsidR="00450B7C" w:rsidRPr="00BE2060">
              <w:rPr>
                <w:noProof/>
              </w:rPr>
              <w:t xml:space="preserve"> </w:t>
            </w:r>
            <w:r w:rsidR="00450B7C" w:rsidRPr="00BE2060">
              <w:rPr>
                <w:noProof/>
              </w:rPr>
              <w:drawing>
                <wp:inline distT="0" distB="0" distL="0" distR="0" wp14:anchorId="3E33BD5F" wp14:editId="44CECB91">
                  <wp:extent cx="921765" cy="921765"/>
                  <wp:effectExtent l="152400" t="133350" r="145415" b="164465"/>
                  <wp:docPr id="4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65" cy="921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Align w:val="center"/>
          </w:tcPr>
          <w:p w14:paraId="5F6D47B3" w14:textId="3E0C7230" w:rsidR="002C35D4" w:rsidRPr="0052142B" w:rsidRDefault="002C35D4" w:rsidP="002C35D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29" w:type="dxa"/>
            <w:vAlign w:val="center"/>
          </w:tcPr>
          <w:p w14:paraId="7E647EAE" w14:textId="0DF81D1D" w:rsidR="002C35D4" w:rsidRPr="00703B7D" w:rsidRDefault="002C35D4" w:rsidP="002C35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2819A43" wp14:editId="621BCB1A">
                      <wp:extent cx="2172269" cy="439387"/>
                      <wp:effectExtent l="0" t="0" r="19050" b="18415"/>
                      <wp:docPr id="19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269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5DD148" w14:textId="7301C699" w:rsidR="002C35D4" w:rsidRPr="00DF119D" w:rsidRDefault="006B2568" w:rsidP="002C35D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Ruta de evacu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819A43" id="Rectángulo: esquinas redondeadas 22" o:spid="_x0000_s1029" style="width:171.0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0B5DD148" w14:textId="7301C699" w:rsidR="002C35D4" w:rsidRPr="00DF119D" w:rsidRDefault="006B2568" w:rsidP="002C35D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Ruta de evacuació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ECA" w:rsidRPr="00703B7D" w14:paraId="2D36781C" w14:textId="77777777" w:rsidTr="00D360A8">
        <w:tc>
          <w:tcPr>
            <w:tcW w:w="2977" w:type="dxa"/>
            <w:vAlign w:val="center"/>
          </w:tcPr>
          <w:p w14:paraId="36DF344E" w14:textId="77777777" w:rsidR="002C35D4" w:rsidRPr="00CF67BC" w:rsidRDefault="002C35D4" w:rsidP="002C35D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44" w:type="dxa"/>
            <w:vAlign w:val="center"/>
          </w:tcPr>
          <w:p w14:paraId="2BE66556" w14:textId="77777777" w:rsidR="002C35D4" w:rsidRPr="0052142B" w:rsidRDefault="002C35D4" w:rsidP="002C35D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29" w:type="dxa"/>
            <w:vAlign w:val="center"/>
          </w:tcPr>
          <w:p w14:paraId="40CA5548" w14:textId="77777777" w:rsidR="002C35D4" w:rsidRPr="00703B7D" w:rsidRDefault="002C35D4" w:rsidP="002C35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04ECA" w:rsidRPr="00703B7D" w14:paraId="0CA8C86B" w14:textId="77777777" w:rsidTr="00D360A8">
        <w:trPr>
          <w:trHeight w:val="2098"/>
        </w:trPr>
        <w:tc>
          <w:tcPr>
            <w:tcW w:w="2977" w:type="dxa"/>
            <w:vAlign w:val="center"/>
          </w:tcPr>
          <w:p w14:paraId="1DAA928E" w14:textId="7EBF4719" w:rsidR="002C35D4" w:rsidRPr="00CF67BC" w:rsidRDefault="002C35D4" w:rsidP="002C35D4">
            <w:pPr>
              <w:jc w:val="center"/>
              <w:rPr>
                <w:rFonts w:ascii="Century Gothic" w:hAnsi="Century Gothic"/>
              </w:rPr>
            </w:pPr>
            <w:r w:rsidRPr="00703B7D">
              <w:rPr>
                <w:rFonts w:ascii="Century Gothic" w:hAnsi="Century Gothic"/>
                <w:sz w:val="24"/>
                <w:szCs w:val="24"/>
              </w:rPr>
              <w:t>b)</w:t>
            </w:r>
            <w:r w:rsidR="006938AE" w:rsidRPr="00BE2060">
              <w:rPr>
                <w:noProof/>
              </w:rPr>
              <w:t xml:space="preserve"> </w:t>
            </w:r>
            <w:r w:rsidR="006938AE" w:rsidRPr="00BE2060">
              <w:rPr>
                <w:noProof/>
              </w:rPr>
              <w:drawing>
                <wp:inline distT="0" distB="0" distL="0" distR="0" wp14:anchorId="2374C58C" wp14:editId="38A426B3">
                  <wp:extent cx="1048240" cy="934201"/>
                  <wp:effectExtent l="152400" t="133350" r="152400" b="170815"/>
                  <wp:docPr id="43" name="Imagen 6" descr="Forma, Políg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19041" name="Imagen 6" descr="Forma, Políg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" t="38043" r="68480" b="40619"/>
                          <a:stretch/>
                        </pic:blipFill>
                        <pic:spPr bwMode="auto">
                          <a:xfrm>
                            <a:off x="0" y="0"/>
                            <a:ext cx="1062741" cy="9471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Align w:val="center"/>
          </w:tcPr>
          <w:p w14:paraId="33C516E5" w14:textId="32003E57" w:rsidR="002C35D4" w:rsidRPr="00956229" w:rsidRDefault="002C35D4" w:rsidP="002C3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2B0C29B5" w14:textId="27B14B05" w:rsidR="002C35D4" w:rsidRPr="00703B7D" w:rsidRDefault="00F364C5" w:rsidP="002C35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797C33A" wp14:editId="561A8765">
                      <wp:extent cx="2184285" cy="439387"/>
                      <wp:effectExtent l="0" t="0" r="26035" b="18415"/>
                      <wp:docPr id="29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285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8371CB" w14:textId="5310BE02" w:rsidR="00F364C5" w:rsidRPr="00DF119D" w:rsidRDefault="006B2568" w:rsidP="00F364C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Salida de emerg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97C33A" id="_x0000_s1030" style="width:172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228371CB" w14:textId="5310BE02" w:rsidR="00F364C5" w:rsidRPr="00DF119D" w:rsidRDefault="006B2568" w:rsidP="00F364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Salida de emergenci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ECA" w:rsidRPr="00703B7D" w14:paraId="1CC82B92" w14:textId="77777777" w:rsidTr="00D360A8">
        <w:tc>
          <w:tcPr>
            <w:tcW w:w="2977" w:type="dxa"/>
            <w:vAlign w:val="center"/>
          </w:tcPr>
          <w:p w14:paraId="421D652C" w14:textId="77777777" w:rsidR="002C35D4" w:rsidRPr="00CF67BC" w:rsidRDefault="002C35D4" w:rsidP="002C35D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844" w:type="dxa"/>
            <w:vAlign w:val="center"/>
          </w:tcPr>
          <w:p w14:paraId="7CBF1A94" w14:textId="77777777" w:rsidR="002C35D4" w:rsidRPr="00956229" w:rsidRDefault="002C35D4" w:rsidP="002C3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4A6B988D" w14:textId="77777777" w:rsidR="002C35D4" w:rsidRPr="00703B7D" w:rsidRDefault="002C35D4" w:rsidP="002C35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04ECA" w:rsidRPr="00703B7D" w14:paraId="7F7D4DDB" w14:textId="77777777" w:rsidTr="00D360A8">
        <w:trPr>
          <w:trHeight w:val="2098"/>
        </w:trPr>
        <w:tc>
          <w:tcPr>
            <w:tcW w:w="2977" w:type="dxa"/>
            <w:vAlign w:val="center"/>
          </w:tcPr>
          <w:p w14:paraId="463C4B6B" w14:textId="4D9CD4B3" w:rsidR="002C35D4" w:rsidRPr="00CF67BC" w:rsidRDefault="002C35D4" w:rsidP="002C35D4">
            <w:pPr>
              <w:jc w:val="center"/>
              <w:rPr>
                <w:rFonts w:ascii="Century Gothic" w:hAnsi="Century Gothic"/>
              </w:rPr>
            </w:pPr>
            <w:r w:rsidRPr="00703B7D">
              <w:rPr>
                <w:rFonts w:ascii="Century Gothic" w:hAnsi="Century Gothic"/>
                <w:sz w:val="24"/>
                <w:szCs w:val="24"/>
              </w:rPr>
              <w:t>c)</w:t>
            </w:r>
            <w:r w:rsidR="0099375C">
              <w:rPr>
                <w:noProof/>
              </w:rPr>
              <w:t xml:space="preserve"> </w:t>
            </w:r>
            <w:r w:rsidR="0099375C" w:rsidRPr="0099375C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F5BE61F" wp14:editId="2A600E6E">
                  <wp:extent cx="1233046" cy="1219345"/>
                  <wp:effectExtent l="0" t="0" r="571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46848" cy="123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Align w:val="center"/>
          </w:tcPr>
          <w:p w14:paraId="12261760" w14:textId="63F5C8E7" w:rsidR="002C35D4" w:rsidRPr="00956229" w:rsidRDefault="002C35D4" w:rsidP="002C3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5A5B66A2" w14:textId="14B338E0" w:rsidR="002C35D4" w:rsidRPr="00703B7D" w:rsidRDefault="006B2568" w:rsidP="002C35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3A999535" wp14:editId="30FDF60F">
                      <wp:extent cx="2184285" cy="439387"/>
                      <wp:effectExtent l="0" t="0" r="26035" b="18415"/>
                      <wp:docPr id="34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285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707131" w14:textId="4F119258" w:rsidR="006B2568" w:rsidRPr="00DF119D" w:rsidRDefault="006B2568" w:rsidP="006B256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Punto de reun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999535" id="_x0000_s1031" style="width:172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" filled="f" strokecolor="windowText" strokeweight="1.5pt">
                      <v:stroke joinstyle="miter"/>
                      <v:textbox>
                        <w:txbxContent>
                          <w:p w14:paraId="20707131" w14:textId="4F119258" w:rsidR="006B2568" w:rsidRPr="00DF119D" w:rsidRDefault="006B2568" w:rsidP="006B25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Punto de reunió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ECA" w:rsidRPr="00703B7D" w14:paraId="7BDB717B" w14:textId="77777777" w:rsidTr="00D360A8">
        <w:tc>
          <w:tcPr>
            <w:tcW w:w="2977" w:type="dxa"/>
            <w:vAlign w:val="center"/>
          </w:tcPr>
          <w:p w14:paraId="0520D82D" w14:textId="77777777" w:rsidR="002C35D4" w:rsidRPr="00CF67BC" w:rsidRDefault="002C35D4" w:rsidP="002C35D4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844" w:type="dxa"/>
            <w:vAlign w:val="center"/>
          </w:tcPr>
          <w:p w14:paraId="5811F583" w14:textId="77777777" w:rsidR="002C35D4" w:rsidRPr="00956229" w:rsidRDefault="002C35D4" w:rsidP="002C3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44048126" w14:textId="77777777" w:rsidR="002C35D4" w:rsidRPr="00703B7D" w:rsidRDefault="002C35D4" w:rsidP="002C35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04ECA" w:rsidRPr="00703B7D" w14:paraId="72D265F2" w14:textId="77777777" w:rsidTr="00D360A8">
        <w:trPr>
          <w:trHeight w:val="2098"/>
        </w:trPr>
        <w:tc>
          <w:tcPr>
            <w:tcW w:w="2977" w:type="dxa"/>
            <w:vAlign w:val="center"/>
          </w:tcPr>
          <w:p w14:paraId="2C9D845B" w14:textId="31CDC29F" w:rsidR="002C35D4" w:rsidRPr="00CF67BC" w:rsidRDefault="002C35D4" w:rsidP="002C35D4">
            <w:pPr>
              <w:jc w:val="center"/>
              <w:rPr>
                <w:rFonts w:ascii="Century Gothic" w:hAnsi="Century Gothic"/>
              </w:rPr>
            </w:pPr>
            <w:r w:rsidRPr="00703B7D">
              <w:rPr>
                <w:rFonts w:ascii="Century Gothic" w:hAnsi="Century Gothic"/>
                <w:sz w:val="24"/>
                <w:szCs w:val="24"/>
              </w:rPr>
              <w:t>d)</w:t>
            </w:r>
            <w:r w:rsidR="006938AE" w:rsidRPr="00BE2060">
              <w:rPr>
                <w:noProof/>
              </w:rPr>
              <w:t xml:space="preserve"> </w:t>
            </w:r>
            <w:r w:rsidR="006938AE" w:rsidRPr="00BE2060">
              <w:rPr>
                <w:noProof/>
              </w:rPr>
              <w:drawing>
                <wp:inline distT="0" distB="0" distL="0" distR="0" wp14:anchorId="1D8403B2" wp14:editId="123B5309">
                  <wp:extent cx="1021317" cy="1035155"/>
                  <wp:effectExtent l="152400" t="133350" r="160020" b="165100"/>
                  <wp:docPr id="42" name="Imagen 2" descr="Un dibujo de una calavera verde con letras blanc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288123" name="Imagen 2" descr="Un dibujo de una calavera verde con letras blancas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2804" cy="10467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Align w:val="center"/>
          </w:tcPr>
          <w:p w14:paraId="31EB5686" w14:textId="0FA73F5A" w:rsidR="002C35D4" w:rsidRPr="00956229" w:rsidRDefault="002C35D4" w:rsidP="002C3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2C6326C0" w14:textId="4C9B28B0" w:rsidR="002C35D4" w:rsidRPr="00703B7D" w:rsidRDefault="006B2568" w:rsidP="002C35D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7774CB11" wp14:editId="569F30ED">
                      <wp:extent cx="2184285" cy="439387"/>
                      <wp:effectExtent l="0" t="0" r="26035" b="18415"/>
                      <wp:docPr id="35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285" cy="43938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28142E" w14:textId="1D0CDC28" w:rsidR="006B2568" w:rsidRPr="00DF119D" w:rsidRDefault="006B2568" w:rsidP="006B256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</w:rPr>
                                    <w:t>Zona de ries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74CB11" id="_x0000_s1032" style="width:172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" filled="f" strokecolor="windowText" strokeweight="1.5pt">
                      <v:stroke joinstyle="miter"/>
                      <v:textbox>
                        <w:txbxContent>
                          <w:p w14:paraId="7028142E" w14:textId="1D0CDC28" w:rsidR="006B2568" w:rsidRPr="00DF119D" w:rsidRDefault="006B2568" w:rsidP="006B25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Zona de riesg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bookmarkEnd w:id="2"/>
    </w:tbl>
    <w:p w14:paraId="1B7BE865" w14:textId="7B8F2B20" w:rsidR="005E3A4D" w:rsidRPr="008316BE" w:rsidRDefault="005E3A4D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72559A3" w14:textId="7157A32D" w:rsidR="00D360A8" w:rsidRPr="00E16D36" w:rsidRDefault="002C35D4" w:rsidP="00E16D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5.- </w:t>
      </w:r>
      <w:r w:rsidRPr="00F364C5">
        <w:rPr>
          <w:rFonts w:ascii="Century Gothic" w:hAnsi="Century Gothic"/>
          <w:b/>
          <w:bCs/>
          <w:u w:val="single"/>
        </w:rPr>
        <w:t>Colorea</w:t>
      </w:r>
      <w:r>
        <w:rPr>
          <w:rFonts w:ascii="Century Gothic" w:hAnsi="Century Gothic"/>
          <w:b/>
          <w:bCs/>
        </w:rPr>
        <w:t xml:space="preserve"> </w:t>
      </w:r>
      <w:r w:rsidR="00795F89">
        <w:rPr>
          <w:rFonts w:ascii="Century Gothic" w:hAnsi="Century Gothic"/>
          <w:b/>
          <w:bCs/>
        </w:rPr>
        <w:t>1 acción</w:t>
      </w:r>
      <w:r>
        <w:rPr>
          <w:rFonts w:ascii="Century Gothic" w:hAnsi="Century Gothic"/>
          <w:b/>
          <w:bCs/>
        </w:rPr>
        <w:t xml:space="preserve"> que ayuda a evitar un accidente o situación de riesgo.</w:t>
      </w:r>
      <w:r w:rsidR="00E16D36">
        <w:rPr>
          <w:rFonts w:ascii="Century Gothic" w:hAnsi="Century Gothic"/>
          <w:b/>
          <w:bCs/>
        </w:rPr>
        <w:t xml:space="preserve">  </w:t>
      </w:r>
      <w:r w:rsidR="00E16D36" w:rsidRPr="00E16D36">
        <w:rPr>
          <w:rFonts w:ascii="Century Gothic" w:hAnsi="Century Gothic"/>
          <w:sz w:val="20"/>
          <w:szCs w:val="20"/>
        </w:rPr>
        <w:t>(</w:t>
      </w:r>
      <w:r w:rsidR="00A62C67">
        <w:rPr>
          <w:rFonts w:ascii="Century Gothic" w:hAnsi="Century Gothic"/>
          <w:sz w:val="20"/>
          <w:szCs w:val="20"/>
        </w:rPr>
        <w:t>1</w:t>
      </w:r>
      <w:r w:rsidR="00E16D36" w:rsidRPr="00E16D36">
        <w:rPr>
          <w:rFonts w:ascii="Century Gothic" w:hAnsi="Century Gothic"/>
          <w:sz w:val="20"/>
          <w:szCs w:val="20"/>
        </w:rPr>
        <w:t xml:space="preserve"> punto)</w:t>
      </w:r>
    </w:p>
    <w:tbl>
      <w:tblPr>
        <w:tblStyle w:val="Tablaconcuadrcula"/>
        <w:tblpPr w:leftFromText="141" w:rightFromText="141" w:vertAnchor="text" w:horzAnchor="margin" w:tblpXSpec="center" w:tblpY="178"/>
        <w:tblW w:w="8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572"/>
      </w:tblGrid>
      <w:tr w:rsidR="00C35AAF" w:rsidRPr="00F67E28" w14:paraId="5FF13F76" w14:textId="77777777" w:rsidTr="00795F89">
        <w:trPr>
          <w:trHeight w:val="1247"/>
        </w:trPr>
        <w:tc>
          <w:tcPr>
            <w:tcW w:w="4403" w:type="dxa"/>
            <w:vAlign w:val="center"/>
          </w:tcPr>
          <w:p w14:paraId="4B26A676" w14:textId="77777777" w:rsidR="00C35AAF" w:rsidRPr="00F67E28" w:rsidRDefault="00C35AAF" w:rsidP="008316BE">
            <w:pPr>
              <w:contextualSpacing/>
              <w:jc w:val="center"/>
              <w:rPr>
                <w:rFonts w:ascii="Century Gothic" w:hAnsi="Century Gothic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2F293E40" wp14:editId="64494333">
                      <wp:extent cx="2517569" cy="617031"/>
                      <wp:effectExtent l="0" t="0" r="16510" b="12065"/>
                      <wp:docPr id="12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569" cy="617031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EF647F" w14:textId="2A4882F7" w:rsidR="00C35AAF" w:rsidRPr="00E640D8" w:rsidRDefault="00E640D8" w:rsidP="00C35AA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E640D8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Actuar de manera impulsi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293E40" id="Rectángulo: esquinas redondeadas 16" o:spid="_x0000_s1033" style="width:198.25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14:paraId="64EF647F" w14:textId="2A4882F7" w:rsidR="00C35AAF" w:rsidRPr="00E640D8" w:rsidRDefault="00E640D8" w:rsidP="00C35AA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E640D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ctuar de manera impulsiv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572" w:type="dxa"/>
            <w:vAlign w:val="center"/>
          </w:tcPr>
          <w:p w14:paraId="24CCCD6B" w14:textId="3136539F" w:rsidR="00C35AAF" w:rsidRPr="00F67E28" w:rsidRDefault="00C35AAF" w:rsidP="008316BE">
            <w:pPr>
              <w:contextualSpacing/>
              <w:jc w:val="center"/>
              <w:rPr>
                <w:rFonts w:ascii="Century Gothic" w:hAnsi="Century Gothic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0C32B882" wp14:editId="459E587B">
                      <wp:extent cx="2517569" cy="628906"/>
                      <wp:effectExtent l="0" t="0" r="16510" b="19050"/>
                      <wp:docPr id="37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569" cy="628906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06DC17" w14:textId="7E33F4EF" w:rsidR="00C35AAF" w:rsidRPr="00012F50" w:rsidRDefault="00012F50" w:rsidP="00C35AA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012F5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Seguir y respetar l</w:t>
                                  </w:r>
                                  <w:r w:rsidR="00581491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os señalami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32B882" id="_x0000_s1034" style="width:198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14:paraId="5B06DC17" w14:textId="7E33F4EF" w:rsidR="00C35AAF" w:rsidRPr="00012F50" w:rsidRDefault="00012F50" w:rsidP="00C35AA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012F5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eguir y respetar l</w:t>
                            </w:r>
                            <w:r w:rsidR="0058149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s señalamiento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35AAF" w:rsidRPr="00F67E28" w14:paraId="092A19B7" w14:textId="77777777" w:rsidTr="00795F89">
        <w:trPr>
          <w:trHeight w:val="1077"/>
        </w:trPr>
        <w:tc>
          <w:tcPr>
            <w:tcW w:w="4403" w:type="dxa"/>
            <w:vAlign w:val="center"/>
          </w:tcPr>
          <w:p w14:paraId="451C778B" w14:textId="0CC0D5E1" w:rsidR="00C35AAF" w:rsidRPr="00F67E28" w:rsidRDefault="00C35AAF" w:rsidP="00831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5CD9CB17" wp14:editId="2A510D98">
                      <wp:extent cx="2517569" cy="605642"/>
                      <wp:effectExtent l="0" t="0" r="16510" b="23495"/>
                      <wp:docPr id="38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569" cy="605642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3715E" w14:textId="72CB48A5" w:rsidR="00C35AAF" w:rsidRPr="001A755C" w:rsidRDefault="00731BBF" w:rsidP="00C35AA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Platicar en cla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D9CB17" id="_x0000_s1035" style="width:198.2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14:paraId="0A23715E" w14:textId="72CB48A5" w:rsidR="00C35AAF" w:rsidRPr="001A755C" w:rsidRDefault="00731BBF" w:rsidP="00C35AA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Platicar en clase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572" w:type="dxa"/>
            <w:vAlign w:val="center"/>
          </w:tcPr>
          <w:p w14:paraId="7022FBFD" w14:textId="4B5A9353" w:rsidR="00C35AAF" w:rsidRPr="00F67E28" w:rsidRDefault="00C35AAF" w:rsidP="00831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F67E2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inline distT="0" distB="0" distL="0" distR="0" wp14:anchorId="6CD2B1BD" wp14:editId="69F990A6">
                      <wp:extent cx="2517569" cy="605642"/>
                      <wp:effectExtent l="0" t="0" r="16510" b="23495"/>
                      <wp:docPr id="39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569" cy="605642"/>
                              </a:xfrm>
                              <a:prstGeom prst="roundRect">
                                <a:avLst>
                                  <a:gd name="adj" fmla="val 31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418A11" w14:textId="2DC298B4" w:rsidR="00C35AAF" w:rsidRPr="007440EB" w:rsidRDefault="007440EB" w:rsidP="00C35AA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440EB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No atender las reg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D2B1BD" id="_x0000_s1036" style="width:198.2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14:paraId="76418A11" w14:textId="2DC298B4" w:rsidR="00C35AAF" w:rsidRPr="007440EB" w:rsidRDefault="007440EB" w:rsidP="00C35AA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440E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o atender las regla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324C924" w14:textId="77777777" w:rsidR="002C35D4" w:rsidRDefault="002C35D4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7F004C62" w14:textId="77777777" w:rsidR="002C35D4" w:rsidRDefault="002C35D4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319D85D4" w14:textId="77777777" w:rsidR="002C35D4" w:rsidRDefault="002C35D4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12AD2DA4" w14:textId="77777777" w:rsidR="002C35D4" w:rsidRDefault="002C35D4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19D0652F" w14:textId="77777777" w:rsidR="002C35D4" w:rsidRDefault="002C35D4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59C3851E" w14:textId="77777777" w:rsidR="002C35D4" w:rsidRDefault="002C35D4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2C50A6A5" w14:textId="77777777" w:rsidR="00D360A8" w:rsidRDefault="00D360A8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p w14:paraId="53E580C1" w14:textId="6D99CB4E" w:rsidR="000B73AF" w:rsidRDefault="00BC02A7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b/>
          <w:bCs/>
        </w:rPr>
        <w:lastRenderedPageBreak/>
        <w:t>6</w:t>
      </w:r>
      <w:r w:rsidR="00191A79">
        <w:rPr>
          <w:rFonts w:ascii="Century Gothic" w:hAnsi="Century Gothic"/>
          <w:b/>
          <w:bCs/>
        </w:rPr>
        <w:t xml:space="preserve">.- </w:t>
      </w:r>
      <w:r w:rsidR="00191A79" w:rsidRPr="00FF56E3">
        <w:rPr>
          <w:rFonts w:ascii="Century Gothic" w:hAnsi="Century Gothic"/>
          <w:b/>
          <w:bCs/>
          <w:u w:val="single"/>
        </w:rPr>
        <w:t>Observa</w:t>
      </w:r>
      <w:r w:rsidR="00191A79" w:rsidRPr="00191A79">
        <w:rPr>
          <w:rFonts w:ascii="Century Gothic" w:hAnsi="Century Gothic"/>
          <w:b/>
          <w:bCs/>
        </w:rPr>
        <w:t xml:space="preserve"> las siguientes situaciones, luego </w:t>
      </w:r>
      <w:r w:rsidR="000E53E3">
        <w:rPr>
          <w:rFonts w:ascii="Century Gothic" w:hAnsi="Century Gothic"/>
          <w:b/>
          <w:bCs/>
          <w:u w:val="single"/>
        </w:rPr>
        <w:t>une</w:t>
      </w:r>
      <w:r w:rsidR="00191A79" w:rsidRPr="00191A79">
        <w:rPr>
          <w:rFonts w:ascii="Century Gothic" w:hAnsi="Century Gothic"/>
          <w:b/>
          <w:bCs/>
        </w:rPr>
        <w:t xml:space="preserve"> </w:t>
      </w:r>
      <w:r w:rsidR="005229BF">
        <w:rPr>
          <w:rFonts w:ascii="Century Gothic" w:hAnsi="Century Gothic"/>
          <w:b/>
          <w:bCs/>
        </w:rPr>
        <w:t>con el señalamiento que ayuda</w:t>
      </w:r>
      <w:r w:rsidR="005E7277">
        <w:rPr>
          <w:rFonts w:ascii="Century Gothic" w:hAnsi="Century Gothic"/>
          <w:b/>
          <w:bCs/>
        </w:rPr>
        <w:t>ría</w:t>
      </w:r>
      <w:r w:rsidR="005229BF">
        <w:rPr>
          <w:rFonts w:ascii="Century Gothic" w:hAnsi="Century Gothic"/>
          <w:b/>
          <w:bCs/>
        </w:rPr>
        <w:t xml:space="preserve"> a prevenir accidentes.</w:t>
      </w:r>
      <w:r w:rsidR="00191A79" w:rsidRPr="00191A79">
        <w:rPr>
          <w:rFonts w:ascii="Century Gothic" w:hAnsi="Century Gothic"/>
          <w:b/>
          <w:bCs/>
        </w:rPr>
        <w:t xml:space="preserve"> </w:t>
      </w:r>
      <w:r w:rsidR="000B73AF">
        <w:rPr>
          <w:rFonts w:ascii="Century Gothic" w:eastAsia="Century Gothic" w:hAnsi="Century Gothic" w:cs="Century Gothic"/>
          <w:sz w:val="20"/>
          <w:szCs w:val="20"/>
        </w:rPr>
        <w:t>(3 puntos)</w:t>
      </w:r>
    </w:p>
    <w:p w14:paraId="3A81430D" w14:textId="77777777" w:rsidR="007C3715" w:rsidRDefault="007C3715" w:rsidP="007C37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  <w:bCs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44"/>
        <w:gridCol w:w="3429"/>
      </w:tblGrid>
      <w:tr w:rsidR="007C3715" w:rsidRPr="00703B7D" w14:paraId="1C6C40D3" w14:textId="77777777" w:rsidTr="00553E8D">
        <w:trPr>
          <w:trHeight w:val="2381"/>
        </w:trPr>
        <w:tc>
          <w:tcPr>
            <w:tcW w:w="2977" w:type="dxa"/>
            <w:vAlign w:val="center"/>
          </w:tcPr>
          <w:p w14:paraId="0BF61900" w14:textId="66A253B2" w:rsidR="007C3715" w:rsidRPr="00954531" w:rsidRDefault="00954531" w:rsidP="00DD6B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4531">
              <w:rPr>
                <w:rFonts w:ascii="Century Gothic" w:hAnsi="Century Gothic"/>
                <w:sz w:val="22"/>
                <w:szCs w:val="22"/>
              </w:rPr>
              <w:t>1</w:t>
            </w:r>
            <w:r w:rsidR="005229BF" w:rsidRPr="00954531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3A80069D" wp14:editId="5AE5B9A8">
                  <wp:extent cx="1458005" cy="1577539"/>
                  <wp:effectExtent l="0" t="0" r="8890" b="3810"/>
                  <wp:docPr id="52" name="9 Imagen" descr="riesgos esc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esgos escuela.jpg"/>
                          <pic:cNvPicPr/>
                        </pic:nvPicPr>
                        <pic:blipFill rotWithShape="1">
                          <a:blip r:embed="rId28"/>
                          <a:srcRect t="52562" r="58778"/>
                          <a:stretch/>
                        </pic:blipFill>
                        <pic:spPr bwMode="auto">
                          <a:xfrm>
                            <a:off x="0" y="0"/>
                            <a:ext cx="1459856" cy="1579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Align w:val="center"/>
          </w:tcPr>
          <w:p w14:paraId="7B29CF37" w14:textId="77777777" w:rsidR="007C3715" w:rsidRPr="0052142B" w:rsidRDefault="007C3715" w:rsidP="00DD6B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29" w:type="dxa"/>
            <w:vAlign w:val="center"/>
          </w:tcPr>
          <w:p w14:paraId="0DFF765B" w14:textId="5D2BA18B" w:rsidR="007C3715" w:rsidRPr="00703B7D" w:rsidRDefault="00954531" w:rsidP="00DD6B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)</w:t>
            </w:r>
            <w:r>
              <w:rPr>
                <w:noProof/>
              </w:rPr>
              <w:drawing>
                <wp:inline distT="0" distB="0" distL="0" distR="0" wp14:anchorId="23B816EA" wp14:editId="101D9812">
                  <wp:extent cx="1127620" cy="1004941"/>
                  <wp:effectExtent l="76200" t="76200" r="130175" b="138430"/>
                  <wp:docPr id="55" name="Imagen 6" descr="Forma, Políg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19041" name="Imagen 6" descr="Forma, Políg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" t="38043" r="68480" b="40619"/>
                          <a:stretch/>
                        </pic:blipFill>
                        <pic:spPr bwMode="auto">
                          <a:xfrm>
                            <a:off x="0" y="0"/>
                            <a:ext cx="1133138" cy="10098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15" w:rsidRPr="00703B7D" w14:paraId="4A7B29EE" w14:textId="77777777" w:rsidTr="00553E8D">
        <w:tc>
          <w:tcPr>
            <w:tcW w:w="2977" w:type="dxa"/>
            <w:vAlign w:val="center"/>
          </w:tcPr>
          <w:p w14:paraId="7FFFA83A" w14:textId="77777777" w:rsidR="007C3715" w:rsidRPr="00954531" w:rsidRDefault="007C3715" w:rsidP="00DD6B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44" w:type="dxa"/>
            <w:vAlign w:val="center"/>
          </w:tcPr>
          <w:p w14:paraId="0DE5C783" w14:textId="77777777" w:rsidR="007C3715" w:rsidRPr="0052142B" w:rsidRDefault="007C3715" w:rsidP="00DD6B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29" w:type="dxa"/>
            <w:vAlign w:val="center"/>
          </w:tcPr>
          <w:p w14:paraId="4323AB9B" w14:textId="77777777" w:rsidR="007C3715" w:rsidRPr="00703B7D" w:rsidRDefault="007C3715" w:rsidP="00DD6B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3715" w:rsidRPr="00703B7D" w14:paraId="58FBA013" w14:textId="77777777" w:rsidTr="00553E8D">
        <w:trPr>
          <w:trHeight w:val="2381"/>
        </w:trPr>
        <w:tc>
          <w:tcPr>
            <w:tcW w:w="2977" w:type="dxa"/>
            <w:vAlign w:val="center"/>
          </w:tcPr>
          <w:p w14:paraId="72047A62" w14:textId="7F65EA74" w:rsidR="007C3715" w:rsidRPr="00954531" w:rsidRDefault="00954531" w:rsidP="00DD6B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4531">
              <w:rPr>
                <w:rFonts w:ascii="Century Gothic" w:hAnsi="Century Gothic"/>
                <w:sz w:val="22"/>
                <w:szCs w:val="22"/>
              </w:rPr>
              <w:t>2</w:t>
            </w:r>
            <w:r w:rsidR="007C3715" w:rsidRPr="00954531">
              <w:rPr>
                <w:rFonts w:ascii="Century Gothic" w:hAnsi="Century Gothic"/>
                <w:noProof/>
                <w:sz w:val="22"/>
                <w:szCs w:val="22"/>
              </w:rPr>
              <w:t xml:space="preserve"> </w:t>
            </w:r>
            <w:r w:rsidR="005229BF" w:rsidRPr="00954531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054E7570" wp14:editId="12D91C70">
                  <wp:extent cx="1428543" cy="1411333"/>
                  <wp:effectExtent l="0" t="0" r="635" b="0"/>
                  <wp:docPr id="53" name="9 Imagen" descr="riesgos esc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esgos escuela.jpg"/>
                          <pic:cNvPicPr/>
                        </pic:nvPicPr>
                        <pic:blipFill rotWithShape="1">
                          <a:blip r:embed="rId28"/>
                          <a:srcRect r="54407" b="52093"/>
                          <a:stretch/>
                        </pic:blipFill>
                        <pic:spPr bwMode="auto">
                          <a:xfrm>
                            <a:off x="0" y="0"/>
                            <a:ext cx="1448748" cy="143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Align w:val="center"/>
          </w:tcPr>
          <w:p w14:paraId="30D7E329" w14:textId="77777777" w:rsidR="007C3715" w:rsidRPr="00956229" w:rsidRDefault="007C3715" w:rsidP="00DD6B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6532628D" w14:textId="768F82A3" w:rsidR="007C3715" w:rsidRPr="00703B7D" w:rsidRDefault="00954531" w:rsidP="00DD6B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)</w:t>
            </w:r>
            <w:r>
              <w:rPr>
                <w:noProof/>
              </w:rPr>
              <w:drawing>
                <wp:inline distT="0" distB="0" distL="0" distR="0" wp14:anchorId="2C47AD47" wp14:editId="56049861">
                  <wp:extent cx="1069444" cy="965571"/>
                  <wp:effectExtent l="76200" t="76200" r="130810" b="139700"/>
                  <wp:docPr id="56" name="Imagen 4" descr="Un dibujo de una cara feliz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095010" name="Imagen 4" descr="Un dibujo de una cara feliz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6" t="12485" r="8575" b="12805"/>
                          <a:stretch/>
                        </pic:blipFill>
                        <pic:spPr bwMode="auto">
                          <a:xfrm>
                            <a:off x="0" y="0"/>
                            <a:ext cx="1077970" cy="9732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15" w:rsidRPr="00703B7D" w14:paraId="770E1C00" w14:textId="77777777" w:rsidTr="00553E8D">
        <w:tc>
          <w:tcPr>
            <w:tcW w:w="2977" w:type="dxa"/>
            <w:vAlign w:val="center"/>
          </w:tcPr>
          <w:p w14:paraId="4838E579" w14:textId="77777777" w:rsidR="007C3715" w:rsidRPr="00954531" w:rsidRDefault="007C3715" w:rsidP="00DD6BB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44" w:type="dxa"/>
            <w:vAlign w:val="center"/>
          </w:tcPr>
          <w:p w14:paraId="49C8345D" w14:textId="77777777" w:rsidR="007C3715" w:rsidRPr="00956229" w:rsidRDefault="007C3715" w:rsidP="00DD6B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208DB2B9" w14:textId="77777777" w:rsidR="007C3715" w:rsidRPr="00703B7D" w:rsidRDefault="007C3715" w:rsidP="00DD6B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C3715" w:rsidRPr="00703B7D" w14:paraId="583A4187" w14:textId="77777777" w:rsidTr="00553E8D">
        <w:trPr>
          <w:trHeight w:val="2381"/>
        </w:trPr>
        <w:tc>
          <w:tcPr>
            <w:tcW w:w="2977" w:type="dxa"/>
            <w:vAlign w:val="center"/>
          </w:tcPr>
          <w:p w14:paraId="73552010" w14:textId="73B15010" w:rsidR="007C3715" w:rsidRPr="00954531" w:rsidRDefault="00954531" w:rsidP="00DD6B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54531">
              <w:rPr>
                <w:rFonts w:ascii="Century Gothic" w:hAnsi="Century Gothic"/>
                <w:noProof/>
                <w:sz w:val="22"/>
                <w:szCs w:val="22"/>
              </w:rPr>
              <w:t>3</w:t>
            </w:r>
            <w:r w:rsidR="007C3715" w:rsidRPr="00954531">
              <w:rPr>
                <w:rFonts w:ascii="Century Gothic" w:hAnsi="Century Gothic"/>
                <w:noProof/>
                <w:sz w:val="22"/>
                <w:szCs w:val="22"/>
              </w:rPr>
              <w:t xml:space="preserve"> </w:t>
            </w:r>
            <w:r w:rsidR="005229BF" w:rsidRPr="00954531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52752A0A" wp14:editId="1B856974">
                  <wp:extent cx="1482491" cy="1422730"/>
                  <wp:effectExtent l="0" t="0" r="3810" b="6350"/>
                  <wp:docPr id="54" name="9 Imagen" descr="riesgos escu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esgos escuela.jpg"/>
                          <pic:cNvPicPr/>
                        </pic:nvPicPr>
                        <pic:blipFill rotWithShape="1">
                          <a:blip r:embed="rId28"/>
                          <a:srcRect l="53635" b="52674"/>
                          <a:stretch/>
                        </pic:blipFill>
                        <pic:spPr bwMode="auto">
                          <a:xfrm>
                            <a:off x="0" y="0"/>
                            <a:ext cx="1496575" cy="1436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vAlign w:val="center"/>
          </w:tcPr>
          <w:p w14:paraId="23BBED97" w14:textId="77777777" w:rsidR="007C3715" w:rsidRPr="00956229" w:rsidRDefault="007C3715" w:rsidP="00DD6B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7B96835B" w14:textId="0DE6817C" w:rsidR="007C3715" w:rsidRPr="00703B7D" w:rsidRDefault="00954531" w:rsidP="00DD6B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)</w:t>
            </w:r>
            <w:r>
              <w:rPr>
                <w:noProof/>
              </w:rPr>
              <w:drawing>
                <wp:inline distT="0" distB="0" distL="0" distR="0" wp14:anchorId="26ACEBAB" wp14:editId="6FFBD28B">
                  <wp:extent cx="1058050" cy="1058050"/>
                  <wp:effectExtent l="76200" t="76200" r="142240" b="142240"/>
                  <wp:docPr id="57" name="Imagen 3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9894" name="Imagen 3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" t="2786" r="4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65" cy="10616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4EEF6" w14:textId="7D6031EC" w:rsidR="000E53E3" w:rsidRDefault="000E53E3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E6833C7" w14:textId="2E973BAD" w:rsidR="000E53E3" w:rsidRDefault="000E53E3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AD9225A" w14:textId="4A33E816" w:rsidR="000E53E3" w:rsidRDefault="00BC02A7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7</w:t>
      </w:r>
      <w:r w:rsidR="006413EF">
        <w:rPr>
          <w:rFonts w:ascii="Century Gothic" w:eastAsia="Century Gothic" w:hAnsi="Century Gothic" w:cs="Century Gothic"/>
          <w:b/>
          <w:bCs/>
        </w:rPr>
        <w:t xml:space="preserve">.- </w:t>
      </w:r>
      <w:r w:rsidR="00553E8D" w:rsidRPr="006413EF">
        <w:rPr>
          <w:rFonts w:ascii="Century Gothic" w:eastAsia="Century Gothic" w:hAnsi="Century Gothic" w:cs="Century Gothic"/>
          <w:b/>
          <w:bCs/>
          <w:u w:val="single"/>
        </w:rPr>
        <w:t>Escribe</w:t>
      </w:r>
      <w:r w:rsidR="00553E8D" w:rsidRPr="00553E8D">
        <w:rPr>
          <w:rFonts w:ascii="Century Gothic" w:eastAsia="Century Gothic" w:hAnsi="Century Gothic" w:cs="Century Gothic"/>
          <w:b/>
          <w:bCs/>
        </w:rPr>
        <w:t xml:space="preserve"> debajo de cada imagen el significado de la simbología</w:t>
      </w:r>
      <w:r w:rsidR="006413EF">
        <w:rPr>
          <w:rFonts w:ascii="Century Gothic" w:eastAsia="Century Gothic" w:hAnsi="Century Gothic" w:cs="Century Gothic"/>
          <w:b/>
          <w:bCs/>
        </w:rPr>
        <w:t>.</w:t>
      </w:r>
      <w:r w:rsidR="00EC07AB">
        <w:rPr>
          <w:rFonts w:ascii="Century Gothic" w:eastAsia="Century Gothic" w:hAnsi="Century Gothic" w:cs="Century Gothic"/>
          <w:b/>
          <w:bCs/>
        </w:rPr>
        <w:t xml:space="preserve"> </w:t>
      </w:r>
      <w:r w:rsidR="00EC07AB" w:rsidRPr="00E16D36">
        <w:rPr>
          <w:rFonts w:ascii="Century Gothic" w:hAnsi="Century Gothic"/>
          <w:sz w:val="20"/>
          <w:szCs w:val="20"/>
        </w:rPr>
        <w:t>(</w:t>
      </w:r>
      <w:r w:rsidR="00EC07AB">
        <w:rPr>
          <w:rFonts w:ascii="Century Gothic" w:hAnsi="Century Gothic"/>
          <w:sz w:val="20"/>
          <w:szCs w:val="20"/>
        </w:rPr>
        <w:t>2</w:t>
      </w:r>
      <w:r w:rsidR="00EC07AB" w:rsidRPr="00E16D36">
        <w:rPr>
          <w:rFonts w:ascii="Century Gothic" w:hAnsi="Century Gothic"/>
          <w:sz w:val="20"/>
          <w:szCs w:val="20"/>
        </w:rPr>
        <w:t xml:space="preserve"> punto</w:t>
      </w:r>
      <w:r w:rsidR="00EC07AB">
        <w:rPr>
          <w:rFonts w:ascii="Century Gothic" w:hAnsi="Century Gothic"/>
          <w:sz w:val="20"/>
          <w:szCs w:val="20"/>
        </w:rPr>
        <w:t>s</w:t>
      </w:r>
      <w:r w:rsidR="00EC07AB" w:rsidRPr="00E16D36">
        <w:rPr>
          <w:rFonts w:ascii="Century Gothic" w:hAnsi="Century Gothic"/>
          <w:sz w:val="20"/>
          <w:szCs w:val="20"/>
        </w:rPr>
        <w:t>)</w:t>
      </w:r>
    </w:p>
    <w:p w14:paraId="3A0A2E56" w14:textId="77777777" w:rsidR="006413EF" w:rsidRPr="00553E8D" w:rsidRDefault="006413EF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6413EF" w:rsidRPr="006413EF" w14:paraId="3D6EF26B" w14:textId="77777777" w:rsidTr="006413EF">
        <w:trPr>
          <w:trHeight w:val="510"/>
        </w:trPr>
        <w:tc>
          <w:tcPr>
            <w:tcW w:w="5122" w:type="dxa"/>
            <w:vAlign w:val="center"/>
          </w:tcPr>
          <w:p w14:paraId="3F08B3DC" w14:textId="1BCF4F2C" w:rsidR="006413EF" w:rsidRPr="006413EF" w:rsidRDefault="006413EF" w:rsidP="006413EF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6413EF">
              <w:rPr>
                <w:rFonts w:ascii="Century Gothic" w:eastAsia="Century Gothic" w:hAnsi="Century Gothic" w:cs="Century Gothic"/>
              </w:rPr>
              <w:t>Prohibido correr</w:t>
            </w:r>
          </w:p>
        </w:tc>
        <w:tc>
          <w:tcPr>
            <w:tcW w:w="5123" w:type="dxa"/>
            <w:vAlign w:val="center"/>
          </w:tcPr>
          <w:p w14:paraId="4BE8CF8B" w14:textId="788D7A19" w:rsidR="006413EF" w:rsidRPr="006413EF" w:rsidRDefault="006413EF" w:rsidP="006413EF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6413EF">
              <w:rPr>
                <w:rFonts w:ascii="Century Gothic" w:eastAsia="Century Gothic" w:hAnsi="Century Gothic" w:cs="Century Gothic"/>
              </w:rPr>
              <w:t>No estacionarse</w:t>
            </w:r>
          </w:p>
        </w:tc>
      </w:tr>
    </w:tbl>
    <w:p w14:paraId="79A4452A" w14:textId="1423BCAE" w:rsidR="006413EF" w:rsidRPr="006413EF" w:rsidRDefault="006413EF" w:rsidP="000B73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25"/>
        <w:gridCol w:w="4863"/>
      </w:tblGrid>
      <w:tr w:rsidR="00643516" w14:paraId="3471BBF5" w14:textId="77777777" w:rsidTr="00643516">
        <w:trPr>
          <w:trHeight w:val="226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4BB4" w14:textId="2BD7CB85" w:rsidR="00643516" w:rsidRPr="00077950" w:rsidRDefault="005F2F63" w:rsidP="00643516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077950"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  <w:r w:rsidR="00643516" w:rsidRPr="00077950">
              <w:rPr>
                <w:noProof/>
                <w:sz w:val="22"/>
                <w:szCs w:val="22"/>
              </w:rPr>
              <w:drawing>
                <wp:inline distT="0" distB="0" distL="0" distR="0" wp14:anchorId="40695F41" wp14:editId="7C8901D4">
                  <wp:extent cx="1162679" cy="1176355"/>
                  <wp:effectExtent l="0" t="0" r="0" b="5080"/>
                  <wp:docPr id="62" name="Imagen 62" descr="prohibido estacionar. 5 señales de tránsito más import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do estacionar. 5 señales de tránsito más importan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" t="6545" r="8410" b="6463"/>
                          <a:stretch/>
                        </pic:blipFill>
                        <pic:spPr bwMode="auto">
                          <a:xfrm>
                            <a:off x="0" y="0"/>
                            <a:ext cx="1169985" cy="118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B5F616" w14:textId="77777777" w:rsidR="00643516" w:rsidRPr="00077950" w:rsidRDefault="00643516" w:rsidP="0064351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31FA4" w14:textId="10A777F3" w:rsidR="00643516" w:rsidRPr="00077950" w:rsidRDefault="005F2F63" w:rsidP="00643516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077950"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  <w:r w:rsidR="00643516" w:rsidRPr="00077950">
              <w:rPr>
                <w:noProof/>
                <w:sz w:val="22"/>
                <w:szCs w:val="22"/>
              </w:rPr>
              <w:drawing>
                <wp:inline distT="0" distB="0" distL="0" distR="0" wp14:anchorId="6A4360C4" wp14:editId="0488F635">
                  <wp:extent cx="1170710" cy="1170710"/>
                  <wp:effectExtent l="38100" t="38100" r="86995" b="86995"/>
                  <wp:docPr id="61" name="Imagen 3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9894" name="Imagen 3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" t="2786" r="4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33" cy="1176633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516" w14:paraId="0498EED0" w14:textId="77777777" w:rsidTr="00643516">
        <w:trPr>
          <w:trHeight w:val="454"/>
        </w:trPr>
        <w:tc>
          <w:tcPr>
            <w:tcW w:w="4957" w:type="dxa"/>
            <w:tcBorders>
              <w:top w:val="nil"/>
              <w:left w:val="nil"/>
              <w:right w:val="nil"/>
            </w:tcBorders>
          </w:tcPr>
          <w:p w14:paraId="0A4476B5" w14:textId="77777777" w:rsidR="00643516" w:rsidRDefault="00643516" w:rsidP="005E7277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B3D7AD" w14:textId="77777777" w:rsidR="00643516" w:rsidRDefault="00643516" w:rsidP="000B73AF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863" w:type="dxa"/>
            <w:tcBorders>
              <w:top w:val="nil"/>
              <w:left w:val="nil"/>
              <w:right w:val="nil"/>
            </w:tcBorders>
          </w:tcPr>
          <w:p w14:paraId="7F8AA2EA" w14:textId="73AE81BB" w:rsidR="00643516" w:rsidRDefault="00643516" w:rsidP="000B73AF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4D526CFA" w14:textId="3B1E34CC" w:rsidR="00491233" w:rsidRDefault="00491233" w:rsidP="003848EC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 xml:space="preserve">CLAVE DE </w:t>
      </w:r>
      <w:r w:rsidRPr="00535E28">
        <w:rPr>
          <w:b/>
          <w:bCs/>
          <w:sz w:val="32"/>
          <w:szCs w:val="32"/>
        </w:rPr>
        <w:t>RESPUESTAS</w:t>
      </w:r>
    </w:p>
    <w:p w14:paraId="1EEC6CAE" w14:textId="77777777" w:rsidR="00D62F57" w:rsidRDefault="00D62F57" w:rsidP="00B76016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9633" w:type="dxa"/>
        <w:tblInd w:w="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5"/>
      </w:tblGrid>
      <w:tr w:rsidR="005863BD" w:rsidRPr="009F7F72" w14:paraId="56086A78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BB08B4" w14:textId="77777777" w:rsidR="005863BD" w:rsidRPr="009F7F72" w:rsidRDefault="005863BD" w:rsidP="00E15374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49B096" w14:textId="77777777" w:rsidR="005863BD" w:rsidRPr="009F7F72" w:rsidRDefault="005863BD" w:rsidP="00E15374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SPUEST</w:t>
            </w:r>
            <w:r>
              <w:rPr>
                <w:b/>
                <w:bCs/>
              </w:rPr>
              <w:t>A</w:t>
            </w:r>
          </w:p>
        </w:tc>
      </w:tr>
      <w:tr w:rsidR="00A807DB" w14:paraId="7BFD5D0B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A07" w14:textId="2AD4586F" w:rsidR="00A807DB" w:rsidRDefault="00A807DB" w:rsidP="00A807DB">
            <w:pPr>
              <w:jc w:val="center"/>
            </w:pPr>
            <w:r>
              <w:t xml:space="preserve"> 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A653" w14:textId="0B33F1F8" w:rsidR="007857BF" w:rsidRDefault="007857BF" w:rsidP="00A807DB">
            <w:pPr>
              <w:rPr>
                <w:rFonts w:ascii="Century Gothic" w:hAnsi="Century Gothic"/>
              </w:rPr>
            </w:pPr>
            <w:r w:rsidRPr="007857BF">
              <w:rPr>
                <w:rFonts w:ascii="Century Gothic" w:hAnsi="Century Gothic"/>
                <w:b/>
                <w:bCs/>
              </w:rPr>
              <w:t>a)</w:t>
            </w:r>
            <w:r w:rsidR="00332C88">
              <w:rPr>
                <w:rFonts w:ascii="Century Gothic" w:hAnsi="Century Gothic"/>
                <w:b/>
                <w:bCs/>
              </w:rPr>
              <w:t xml:space="preserve"> </w:t>
            </w:r>
            <w:r w:rsidR="00332C88">
              <w:rPr>
                <w:rFonts w:ascii="Century Gothic" w:hAnsi="Century Gothic"/>
              </w:rPr>
              <w:t>Solución 2</w:t>
            </w:r>
          </w:p>
          <w:p w14:paraId="4CE1E627" w14:textId="77777777" w:rsidR="007857BF" w:rsidRDefault="007857BF" w:rsidP="00A807DB">
            <w:pPr>
              <w:rPr>
                <w:rFonts w:ascii="Century Gothic" w:hAnsi="Century Gothic"/>
              </w:rPr>
            </w:pPr>
            <w:r w:rsidRPr="007857BF">
              <w:rPr>
                <w:rFonts w:ascii="Century Gothic" w:hAnsi="Century Gothic"/>
                <w:b/>
                <w:bCs/>
              </w:rPr>
              <w:t>b)</w:t>
            </w:r>
            <w:r w:rsidR="00332C88">
              <w:rPr>
                <w:rFonts w:ascii="Century Gothic" w:hAnsi="Century Gothic"/>
                <w:b/>
                <w:bCs/>
              </w:rPr>
              <w:t xml:space="preserve"> </w:t>
            </w:r>
            <w:r w:rsidR="00332C88">
              <w:rPr>
                <w:rFonts w:ascii="Century Gothic" w:hAnsi="Century Gothic"/>
              </w:rPr>
              <w:t>Solución 3</w:t>
            </w:r>
          </w:p>
          <w:p w14:paraId="2E5B3497" w14:textId="752781A1" w:rsidR="00332C88" w:rsidRPr="00C515DD" w:rsidRDefault="00332C88" w:rsidP="00A807DB">
            <w:pPr>
              <w:rPr>
                <w:rFonts w:ascii="Century Gothic" w:hAnsi="Century Gothic"/>
              </w:rPr>
            </w:pPr>
            <w:r w:rsidRPr="007857BF">
              <w:rPr>
                <w:rFonts w:ascii="Century Gothic" w:hAnsi="Century Gothic"/>
                <w:b/>
                <w:bCs/>
              </w:rPr>
              <w:t>c)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7857BF">
              <w:rPr>
                <w:rFonts w:ascii="Century Gothic" w:hAnsi="Century Gothic"/>
              </w:rPr>
              <w:t>Solución 1</w:t>
            </w:r>
          </w:p>
        </w:tc>
      </w:tr>
      <w:tr w:rsidR="00A807DB" w14:paraId="785DECEC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C12" w14:textId="60FF56A8" w:rsidR="00A807DB" w:rsidRDefault="00A807DB" w:rsidP="00A807DB">
            <w:pPr>
              <w:jc w:val="center"/>
            </w:pPr>
            <w: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71F" w14:textId="77777777" w:rsidR="00A807DB" w:rsidRDefault="007857BF" w:rsidP="00A807DB">
            <w:pPr>
              <w:rPr>
                <w:rFonts w:ascii="Century Gothic" w:hAnsi="Century Gothic"/>
                <w:b/>
                <w:bCs/>
              </w:rPr>
            </w:pPr>
            <w:r w:rsidRPr="00436272">
              <w:rPr>
                <w:rFonts w:ascii="Century Gothic" w:hAnsi="Century Gothic"/>
                <w:b/>
                <w:bCs/>
                <w:sz w:val="44"/>
                <w:szCs w:val="44"/>
              </w:rPr>
              <w:sym w:font="Wingdings" w:char="F0FD"/>
            </w: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  <w:r w:rsidRPr="007857BF">
              <w:rPr>
                <w:rFonts w:ascii="Century Gothic" w:hAnsi="Century Gothic"/>
                <w:b/>
                <w:bCs/>
              </w:rPr>
              <w:t xml:space="preserve">b) </w:t>
            </w:r>
            <w:r w:rsidRPr="007857BF">
              <w:rPr>
                <w:rFonts w:ascii="Century Gothic" w:hAnsi="Century Gothic"/>
              </w:rPr>
              <w:t xml:space="preserve">– </w:t>
            </w:r>
            <w:r w:rsidRPr="007857BF">
              <w:rPr>
                <w:rFonts w:ascii="Century Gothic" w:hAnsi="Century Gothic"/>
                <w:b/>
                <w:bCs/>
              </w:rPr>
              <w:t xml:space="preserve">d) </w:t>
            </w:r>
          </w:p>
          <w:p w14:paraId="7253151D" w14:textId="39D0795D" w:rsidR="007857BF" w:rsidRPr="00C515DD" w:rsidRDefault="007857BF" w:rsidP="00A807DB">
            <w:pPr>
              <w:rPr>
                <w:rFonts w:ascii="Century Gothic" w:hAnsi="Century Gothic"/>
              </w:rPr>
            </w:pPr>
            <w:r w:rsidRPr="00436272">
              <w:rPr>
                <w:rFonts w:ascii="Century Gothic" w:hAnsi="Century Gothic"/>
                <w:b/>
                <w:bCs/>
                <w:sz w:val="44"/>
                <w:szCs w:val="44"/>
              </w:rPr>
              <w:sym w:font="Wingdings" w:char="F0FE"/>
            </w: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</w:t>
            </w:r>
            <w:r w:rsidRPr="007857BF">
              <w:rPr>
                <w:rFonts w:ascii="Century Gothic" w:hAnsi="Century Gothic"/>
                <w:b/>
                <w:bCs/>
              </w:rPr>
              <w:t xml:space="preserve">a) – c) </w:t>
            </w:r>
          </w:p>
        </w:tc>
      </w:tr>
      <w:tr w:rsidR="005863BD" w14:paraId="0EA997DB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409D" w14:textId="720EAE5A" w:rsidR="005863BD" w:rsidRDefault="00BA7690" w:rsidP="00E15374">
            <w:pPr>
              <w:jc w:val="center"/>
            </w:pPr>
            <w: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D69D" w14:textId="77777777" w:rsidR="00C94BC1" w:rsidRDefault="007857BF" w:rsidP="007857BF">
            <w:pPr>
              <w:pStyle w:val="Prrafodelist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undación</w:t>
            </w:r>
          </w:p>
          <w:p w14:paraId="548FDAD5" w14:textId="77777777" w:rsidR="007857BF" w:rsidRDefault="007857BF" w:rsidP="007857BF">
            <w:pPr>
              <w:pStyle w:val="Prrafodelist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upción de volcán</w:t>
            </w:r>
          </w:p>
          <w:p w14:paraId="18B5B9E7" w14:textId="1A881328" w:rsidR="007857BF" w:rsidRPr="007857BF" w:rsidRDefault="007857BF" w:rsidP="007857BF">
            <w:pPr>
              <w:pStyle w:val="Prrafodelist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endio</w:t>
            </w:r>
          </w:p>
        </w:tc>
      </w:tr>
      <w:tr w:rsidR="005863BD" w14:paraId="51B871B5" w14:textId="77777777" w:rsidTr="00BA76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C2D2" w14:textId="18836FAF" w:rsidR="005863BD" w:rsidRDefault="00BA7690" w:rsidP="00E15374">
            <w:pPr>
              <w:jc w:val="center"/>
            </w:pPr>
            <w: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ED50" w14:textId="62AD4441" w:rsidR="007601BE" w:rsidRPr="00332C88" w:rsidRDefault="00332C88" w:rsidP="00332C88">
            <w:pPr>
              <w:jc w:val="both"/>
              <w:rPr>
                <w:rFonts w:ascii="Century Gothic" w:hAnsi="Century Gothic"/>
              </w:rPr>
            </w:pPr>
            <w:r w:rsidRPr="00332C88">
              <w:rPr>
                <w:rFonts w:ascii="Century Gothic" w:hAnsi="Century Gothic"/>
                <w:b/>
                <w:bCs/>
              </w:rPr>
              <w:t>a)</w:t>
            </w:r>
            <w:r>
              <w:rPr>
                <w:rFonts w:ascii="Century Gothic" w:hAnsi="Century Gothic"/>
              </w:rPr>
              <w:t xml:space="preserve"> </w:t>
            </w:r>
            <w:r w:rsidRPr="00332C88">
              <w:rPr>
                <w:rFonts w:ascii="Century Gothic" w:hAnsi="Century Gothic"/>
              </w:rPr>
              <w:t>Punto de reunión</w:t>
            </w:r>
          </w:p>
          <w:p w14:paraId="424D2578" w14:textId="77777777" w:rsidR="007601BE" w:rsidRDefault="00332C88" w:rsidP="00332C88">
            <w:pPr>
              <w:jc w:val="both"/>
              <w:rPr>
                <w:rFonts w:ascii="Century Gothic" w:hAnsi="Century Gothic"/>
              </w:rPr>
            </w:pPr>
            <w:r w:rsidRPr="00332C88">
              <w:rPr>
                <w:rFonts w:ascii="Century Gothic" w:hAnsi="Century Gothic"/>
                <w:b/>
                <w:bCs/>
              </w:rPr>
              <w:t>b)</w:t>
            </w:r>
            <w:r>
              <w:rPr>
                <w:rFonts w:ascii="Century Gothic" w:hAnsi="Century Gothic"/>
              </w:rPr>
              <w:t xml:space="preserve"> </w:t>
            </w:r>
            <w:r w:rsidRPr="00332C88">
              <w:rPr>
                <w:rFonts w:ascii="Century Gothic" w:hAnsi="Century Gothic"/>
              </w:rPr>
              <w:t>Zona de riesgo</w:t>
            </w:r>
          </w:p>
          <w:p w14:paraId="24A3507A" w14:textId="77777777" w:rsidR="00332C88" w:rsidRPr="00332C88" w:rsidRDefault="00332C88" w:rsidP="00332C88">
            <w:pPr>
              <w:jc w:val="both"/>
              <w:rPr>
                <w:rFonts w:ascii="Century Gothic" w:hAnsi="Century Gothic"/>
              </w:rPr>
            </w:pPr>
            <w:r w:rsidRPr="00332C88">
              <w:rPr>
                <w:rFonts w:ascii="Century Gothic" w:hAnsi="Century Gothic"/>
                <w:b/>
                <w:bCs/>
              </w:rPr>
              <w:t>c)</w:t>
            </w:r>
            <w:r>
              <w:rPr>
                <w:rFonts w:ascii="Century Gothic" w:hAnsi="Century Gothic"/>
              </w:rPr>
              <w:t xml:space="preserve"> </w:t>
            </w:r>
            <w:r w:rsidRPr="00332C88">
              <w:rPr>
                <w:rFonts w:ascii="Century Gothic" w:hAnsi="Century Gothic"/>
              </w:rPr>
              <w:t>Ruta de evacuación</w:t>
            </w:r>
          </w:p>
          <w:p w14:paraId="4D51AF21" w14:textId="15B33A61" w:rsidR="00332C88" w:rsidRPr="00332C88" w:rsidRDefault="00332C88" w:rsidP="00332C88">
            <w:pPr>
              <w:jc w:val="both"/>
              <w:rPr>
                <w:rFonts w:ascii="Century Gothic" w:hAnsi="Century Gothic"/>
              </w:rPr>
            </w:pPr>
            <w:r w:rsidRPr="00332C88">
              <w:rPr>
                <w:rFonts w:ascii="Century Gothic" w:hAnsi="Century Gothic"/>
                <w:b/>
                <w:bCs/>
              </w:rPr>
              <w:t>d)</w:t>
            </w:r>
            <w:r>
              <w:rPr>
                <w:rFonts w:ascii="Century Gothic" w:hAnsi="Century Gothic"/>
              </w:rPr>
              <w:t xml:space="preserve"> </w:t>
            </w:r>
            <w:r w:rsidRPr="00332C88">
              <w:rPr>
                <w:rFonts w:ascii="Century Gothic" w:hAnsi="Century Gothic"/>
              </w:rPr>
              <w:t>Salida de emergencia</w:t>
            </w:r>
          </w:p>
        </w:tc>
      </w:tr>
      <w:tr w:rsidR="00A807DB" w14:paraId="443120B8" w14:textId="77777777" w:rsidTr="0060358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D66" w14:textId="597499A9" w:rsidR="00A807DB" w:rsidRDefault="00A807DB" w:rsidP="00A807DB">
            <w:pPr>
              <w:jc w:val="center"/>
            </w:pPr>
            <w: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985E" w14:textId="238A70D3" w:rsidR="00BE2060" w:rsidRPr="005669F3" w:rsidRDefault="005669F3" w:rsidP="00A807DB">
            <w:pPr>
              <w:jc w:val="both"/>
              <w:rPr>
                <w:rFonts w:ascii="Century Gothic" w:hAnsi="Century Gothic"/>
              </w:rPr>
            </w:pPr>
            <w:r w:rsidRPr="005669F3">
              <w:rPr>
                <w:rFonts w:ascii="Century Gothic" w:hAnsi="Century Gothic"/>
              </w:rPr>
              <w:t>Seguir y respetar l</w:t>
            </w:r>
            <w:r w:rsidR="00DB6FAC">
              <w:rPr>
                <w:rFonts w:ascii="Century Gothic" w:hAnsi="Century Gothic"/>
              </w:rPr>
              <w:t>os señalamientos</w:t>
            </w:r>
          </w:p>
        </w:tc>
      </w:tr>
      <w:tr w:rsidR="00A807DB" w14:paraId="1206EC0E" w14:textId="77777777" w:rsidTr="0060358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FA0" w14:textId="1B8DA4B0" w:rsidR="00A807DB" w:rsidRDefault="00A807DB" w:rsidP="00A807DB">
            <w:pPr>
              <w:jc w:val="center"/>
            </w:pPr>
            <w: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2F3" w14:textId="77777777" w:rsidR="00BE2060" w:rsidRDefault="005669F3" w:rsidP="00A807DB">
            <w:pPr>
              <w:rPr>
                <w:rFonts w:ascii="Century Gothic" w:hAnsi="Century Gothic"/>
                <w:b/>
                <w:bCs/>
              </w:rPr>
            </w:pPr>
            <w:r w:rsidRPr="005669F3">
              <w:rPr>
                <w:rFonts w:ascii="Century Gothic" w:hAnsi="Century Gothic"/>
              </w:rPr>
              <w:t>1:</w:t>
            </w:r>
            <w:r>
              <w:rPr>
                <w:rFonts w:ascii="Century Gothic" w:hAnsi="Century Gothic"/>
                <w:b/>
                <w:bCs/>
              </w:rPr>
              <w:t xml:space="preserve"> b)</w:t>
            </w:r>
          </w:p>
          <w:p w14:paraId="151A8ABF" w14:textId="77777777" w:rsidR="005669F3" w:rsidRDefault="005669F3" w:rsidP="00A807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: </w:t>
            </w:r>
            <w:r w:rsidRPr="005669F3">
              <w:rPr>
                <w:rFonts w:ascii="Century Gothic" w:hAnsi="Century Gothic"/>
                <w:b/>
                <w:bCs/>
              </w:rPr>
              <w:t>a)</w:t>
            </w:r>
          </w:p>
          <w:p w14:paraId="0E594709" w14:textId="3F3330F3" w:rsidR="005669F3" w:rsidRPr="00C515DD" w:rsidRDefault="005669F3" w:rsidP="00A807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: </w:t>
            </w:r>
            <w:r w:rsidRPr="005669F3">
              <w:rPr>
                <w:rFonts w:ascii="Century Gothic" w:hAnsi="Century Gothic"/>
                <w:b/>
                <w:bCs/>
              </w:rPr>
              <w:t>c)</w:t>
            </w:r>
          </w:p>
        </w:tc>
      </w:tr>
      <w:tr w:rsidR="008C4EE6" w14:paraId="51F1F5B3" w14:textId="77777777" w:rsidTr="0060358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354" w14:textId="5F0F4320" w:rsidR="008C4EE6" w:rsidRDefault="008C4EE6" w:rsidP="008C4EE6">
            <w:pPr>
              <w:jc w:val="center"/>
            </w:pPr>
            <w: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6D2" w14:textId="32C8E8BD" w:rsidR="008C4EE6" w:rsidRDefault="005F2F63" w:rsidP="008C4EE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Imagen </w:t>
            </w:r>
            <w:r w:rsidRPr="005F2F63">
              <w:rPr>
                <w:rFonts w:ascii="Century Gothic" w:hAnsi="Century Gothic"/>
                <w:b/>
                <w:bCs/>
              </w:rPr>
              <w:t>1:</w:t>
            </w:r>
            <w:r>
              <w:rPr>
                <w:rFonts w:ascii="Century Gothic" w:hAnsi="Century Gothic"/>
              </w:rPr>
              <w:t xml:space="preserve"> No estacionarse</w:t>
            </w:r>
          </w:p>
          <w:p w14:paraId="76EBDFB4" w14:textId="1CABA2E4" w:rsidR="005F2F63" w:rsidRPr="00C515DD" w:rsidRDefault="005F2F63" w:rsidP="008C4EE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Imagen </w:t>
            </w:r>
            <w:r w:rsidRPr="005F2F63">
              <w:rPr>
                <w:rFonts w:ascii="Century Gothic" w:hAnsi="Century Gothic"/>
                <w:b/>
                <w:bCs/>
              </w:rPr>
              <w:t>2:</w:t>
            </w:r>
            <w:r>
              <w:rPr>
                <w:rFonts w:ascii="Century Gothic" w:hAnsi="Century Gothic"/>
              </w:rPr>
              <w:t xml:space="preserve"> Prohibido correr</w:t>
            </w:r>
          </w:p>
        </w:tc>
      </w:tr>
    </w:tbl>
    <w:p w14:paraId="3B413246" w14:textId="77777777" w:rsidR="00414230" w:rsidRDefault="00414230" w:rsidP="005863BD">
      <w:pPr>
        <w:rPr>
          <w:sz w:val="32"/>
          <w:szCs w:val="32"/>
        </w:rPr>
      </w:pPr>
    </w:p>
    <w:p w14:paraId="7CC08782" w14:textId="77777777" w:rsidR="00B336B7" w:rsidRDefault="00B336B7" w:rsidP="005863BD">
      <w:pPr>
        <w:rPr>
          <w:sz w:val="32"/>
          <w:szCs w:val="32"/>
        </w:rPr>
      </w:pPr>
    </w:p>
    <w:tbl>
      <w:tblPr>
        <w:tblStyle w:val="Tablaconcuadrcula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565"/>
        <w:gridCol w:w="567"/>
        <w:gridCol w:w="1947"/>
        <w:gridCol w:w="2321"/>
      </w:tblGrid>
      <w:tr w:rsidR="00B336B7" w:rsidRPr="009F7F72" w14:paraId="1E835658" w14:textId="4C854ACA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2B3BCE5" w14:textId="77777777" w:rsidR="00B336B7" w:rsidRPr="009F7F72" w:rsidRDefault="00B336B7" w:rsidP="00B336B7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6269D9" w14:textId="77777777" w:rsidR="00B336B7" w:rsidRPr="009F7F72" w:rsidRDefault="00B336B7" w:rsidP="00B336B7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AFBAEB" w14:textId="77777777" w:rsidR="00B336B7" w:rsidRPr="009F7F72" w:rsidRDefault="00B336B7" w:rsidP="00B336B7">
            <w:pPr>
              <w:jc w:val="center"/>
              <w:rPr>
                <w:b/>
                <w:bCs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FC7A047" w14:textId="64D2FE7F" w:rsidR="00B336B7" w:rsidRPr="009F7F72" w:rsidRDefault="00B336B7" w:rsidP="00B336B7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ACIERTO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09301BF" w14:textId="0D7A41C1" w:rsidR="00B336B7" w:rsidRPr="009F7F72" w:rsidRDefault="00B336B7" w:rsidP="00B336B7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LIFICACIÓN</w:t>
            </w:r>
          </w:p>
        </w:tc>
      </w:tr>
      <w:tr w:rsidR="00B336B7" w14:paraId="7907A348" w14:textId="12B6D87A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D66" w14:textId="77777777" w:rsidR="00B336B7" w:rsidRDefault="00B336B7" w:rsidP="00B336B7">
            <w:pPr>
              <w:jc w:val="center"/>
            </w:pPr>
            <w:r>
              <w:t>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B11" w14:textId="77777777" w:rsidR="00B336B7" w:rsidRDefault="00B336B7" w:rsidP="00B336B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0666B2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46D" w14:textId="35CEF4E2" w:rsidR="00B336B7" w:rsidRDefault="00B336B7" w:rsidP="00B336B7">
            <w:pPr>
              <w:jc w:val="center"/>
            </w:pPr>
            <w: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7CDE" w14:textId="5F95593E" w:rsidR="00B336B7" w:rsidRDefault="00B336B7" w:rsidP="00B336B7">
            <w:pPr>
              <w:jc w:val="center"/>
            </w:pPr>
            <w:r>
              <w:t>5.0</w:t>
            </w:r>
          </w:p>
        </w:tc>
      </w:tr>
      <w:tr w:rsidR="00B336B7" w14:paraId="19FE4657" w14:textId="6711FB21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E1" w14:textId="77777777" w:rsidR="00B336B7" w:rsidRDefault="00B336B7" w:rsidP="00B336B7">
            <w:pPr>
              <w:jc w:val="center"/>
            </w:pPr>
            <w:r>
              <w:t>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CFE" w14:textId="77777777" w:rsidR="00B336B7" w:rsidRDefault="00B336B7" w:rsidP="00B336B7">
            <w:pPr>
              <w:jc w:val="center"/>
            </w:pPr>
            <w:r>
              <w:t>9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D58F6F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DA9" w14:textId="7F8D82E0" w:rsidR="00B336B7" w:rsidRDefault="00B336B7" w:rsidP="00B336B7">
            <w:pPr>
              <w:jc w:val="center"/>
            </w:pPr>
            <w: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0D1" w14:textId="72E2C608" w:rsidR="00B336B7" w:rsidRDefault="00B336B7" w:rsidP="00B336B7">
            <w:pPr>
              <w:jc w:val="center"/>
            </w:pPr>
            <w:r>
              <w:t>4.5</w:t>
            </w:r>
          </w:p>
        </w:tc>
      </w:tr>
      <w:tr w:rsidR="00B336B7" w14:paraId="2EB732C7" w14:textId="12E3C71F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7D2" w14:textId="77777777" w:rsidR="00B336B7" w:rsidRDefault="00B336B7" w:rsidP="00B336B7">
            <w:pPr>
              <w:jc w:val="center"/>
            </w:pPr>
            <w:r>
              <w:t>1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4051" w14:textId="77777777" w:rsidR="00B336B7" w:rsidRDefault="00B336B7" w:rsidP="00B336B7">
            <w:pPr>
              <w:jc w:val="center"/>
            </w:pPr>
            <w:r>
              <w:t>9.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DBF6A8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A528" w14:textId="00D40816" w:rsidR="00B336B7" w:rsidRDefault="00B336B7" w:rsidP="00B336B7">
            <w:pPr>
              <w:jc w:val="center"/>
            </w:pPr>
            <w: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B7E5" w14:textId="6146EC1D" w:rsidR="00B336B7" w:rsidRDefault="00B336B7" w:rsidP="00B336B7">
            <w:pPr>
              <w:jc w:val="center"/>
            </w:pPr>
            <w:r>
              <w:t>4.0</w:t>
            </w:r>
          </w:p>
        </w:tc>
      </w:tr>
      <w:tr w:rsidR="00B336B7" w14:paraId="48EEB18A" w14:textId="7E4D988A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BD7B" w14:textId="77777777" w:rsidR="00B336B7" w:rsidRDefault="00B336B7" w:rsidP="00B336B7">
            <w:pPr>
              <w:jc w:val="center"/>
            </w:pPr>
            <w:r>
              <w:t>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F293" w14:textId="77777777" w:rsidR="00B336B7" w:rsidRDefault="00B336B7" w:rsidP="00B336B7">
            <w:pPr>
              <w:jc w:val="center"/>
            </w:pPr>
            <w:r>
              <w:t>8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C1ECE1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60E4" w14:textId="78DCF03F" w:rsidR="00B336B7" w:rsidRDefault="00B336B7" w:rsidP="00B336B7">
            <w:pPr>
              <w:jc w:val="center"/>
            </w:pPr>
            <w: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E9DC" w14:textId="4EF992C7" w:rsidR="00B336B7" w:rsidRDefault="00B336B7" w:rsidP="00B336B7">
            <w:pPr>
              <w:jc w:val="center"/>
            </w:pPr>
            <w:r>
              <w:t>3.5</w:t>
            </w:r>
          </w:p>
        </w:tc>
      </w:tr>
      <w:tr w:rsidR="00B336B7" w14:paraId="527A2E43" w14:textId="52D55CFC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E78F" w14:textId="77777777" w:rsidR="00B336B7" w:rsidRDefault="00B336B7" w:rsidP="00B336B7">
            <w:pPr>
              <w:jc w:val="center"/>
            </w:pPr>
            <w:r>
              <w:t>1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060D" w14:textId="77777777" w:rsidR="00B336B7" w:rsidRDefault="00B336B7" w:rsidP="00B336B7">
            <w:pPr>
              <w:jc w:val="center"/>
            </w:pPr>
            <w:r>
              <w:t>8.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A81FC1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3F8" w14:textId="5780B9BA" w:rsidR="00B336B7" w:rsidRDefault="00B336B7" w:rsidP="00B336B7">
            <w:pPr>
              <w:jc w:val="center"/>
            </w:pPr>
            <w: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1500" w14:textId="006201D2" w:rsidR="00B336B7" w:rsidRDefault="00B336B7" w:rsidP="00B336B7">
            <w:pPr>
              <w:jc w:val="center"/>
            </w:pPr>
            <w:r>
              <w:t>3.0</w:t>
            </w:r>
          </w:p>
        </w:tc>
      </w:tr>
      <w:tr w:rsidR="00B336B7" w14:paraId="54F63636" w14:textId="33FB8F98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9ED3" w14:textId="77777777" w:rsidR="00B336B7" w:rsidRDefault="00B336B7" w:rsidP="00B336B7">
            <w:pPr>
              <w:jc w:val="center"/>
            </w:pPr>
            <w:r>
              <w:t>1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05E" w14:textId="77777777" w:rsidR="00B336B7" w:rsidRDefault="00B336B7" w:rsidP="00B336B7">
            <w:pPr>
              <w:jc w:val="center"/>
            </w:pPr>
            <w:r>
              <w:t>7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7421DA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E4D" w14:textId="4AEC8252" w:rsidR="00B336B7" w:rsidRDefault="00B336B7" w:rsidP="00B336B7">
            <w:pPr>
              <w:jc w:val="center"/>
            </w:pPr>
            <w: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7F4" w14:textId="6E5063FF" w:rsidR="00B336B7" w:rsidRDefault="00B336B7" w:rsidP="00B336B7">
            <w:pPr>
              <w:jc w:val="center"/>
            </w:pPr>
            <w:r>
              <w:t>2.5</w:t>
            </w:r>
          </w:p>
        </w:tc>
      </w:tr>
      <w:tr w:rsidR="00B336B7" w14:paraId="4875ADCA" w14:textId="7B924E65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B13" w14:textId="77777777" w:rsidR="00B336B7" w:rsidRDefault="00B336B7" w:rsidP="00B336B7">
            <w:pPr>
              <w:jc w:val="center"/>
            </w:pPr>
            <w:r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D921" w14:textId="77777777" w:rsidR="00B336B7" w:rsidRDefault="00B336B7" w:rsidP="00B336B7">
            <w:pPr>
              <w:jc w:val="center"/>
            </w:pPr>
            <w:r>
              <w:t>7.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3A0377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F93" w14:textId="1D191E8E" w:rsidR="00B336B7" w:rsidRDefault="00B336B7" w:rsidP="00B336B7">
            <w:pPr>
              <w:jc w:val="center"/>
            </w:pPr>
            <w: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1F7" w14:textId="67B5FD3C" w:rsidR="00B336B7" w:rsidRDefault="00B336B7" w:rsidP="00B336B7">
            <w:pPr>
              <w:jc w:val="center"/>
            </w:pPr>
            <w:r>
              <w:t>2.0</w:t>
            </w:r>
          </w:p>
        </w:tc>
      </w:tr>
      <w:tr w:rsidR="00B336B7" w14:paraId="5F6D32D1" w14:textId="59792283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0050" w14:textId="77777777" w:rsidR="00B336B7" w:rsidRDefault="00B336B7" w:rsidP="00B336B7">
            <w:pPr>
              <w:jc w:val="center"/>
            </w:pPr>
            <w:r>
              <w:t>1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E66A" w14:textId="77777777" w:rsidR="00B336B7" w:rsidRDefault="00B336B7" w:rsidP="00B336B7">
            <w:pPr>
              <w:jc w:val="center"/>
            </w:pPr>
            <w:r>
              <w:t>6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26DDEC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6F21" w14:textId="4BC0C3DB" w:rsidR="00B336B7" w:rsidRDefault="00B336B7" w:rsidP="00B336B7">
            <w:pPr>
              <w:jc w:val="center"/>
            </w:pPr>
            <w: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701" w14:textId="3D269953" w:rsidR="00B336B7" w:rsidRDefault="00B336B7" w:rsidP="00B336B7">
            <w:pPr>
              <w:jc w:val="center"/>
            </w:pPr>
            <w:r>
              <w:t>1.5</w:t>
            </w:r>
          </w:p>
        </w:tc>
      </w:tr>
      <w:tr w:rsidR="00B336B7" w14:paraId="7D25D7BE" w14:textId="549E0BEA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729C" w14:textId="77777777" w:rsidR="00B336B7" w:rsidRDefault="00B336B7" w:rsidP="00B336B7">
            <w:pPr>
              <w:jc w:val="center"/>
            </w:pPr>
            <w:r>
              <w:t>1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015" w14:textId="77777777" w:rsidR="00B336B7" w:rsidRDefault="00B336B7" w:rsidP="00B336B7">
            <w:pPr>
              <w:jc w:val="center"/>
            </w:pPr>
            <w:r>
              <w:t>6.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32456B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7C0" w14:textId="0CD4ED28" w:rsidR="00B336B7" w:rsidRDefault="00B336B7" w:rsidP="00B336B7">
            <w:pPr>
              <w:jc w:val="center"/>
            </w:pPr>
            <w: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05F2" w14:textId="5F9ACF80" w:rsidR="00B336B7" w:rsidRDefault="00B336B7" w:rsidP="00B336B7">
            <w:pPr>
              <w:jc w:val="center"/>
            </w:pPr>
            <w:r>
              <w:t>1.0</w:t>
            </w:r>
          </w:p>
        </w:tc>
      </w:tr>
      <w:tr w:rsidR="00B336B7" w14:paraId="6202FA61" w14:textId="6FBCEB01" w:rsidTr="00B336B7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65E" w14:textId="77777777" w:rsidR="00B336B7" w:rsidRDefault="00B336B7" w:rsidP="00B336B7">
            <w:pPr>
              <w:jc w:val="center"/>
            </w:pPr>
            <w: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ED1" w14:textId="77777777" w:rsidR="00B336B7" w:rsidRDefault="00B336B7" w:rsidP="00B336B7">
            <w:pPr>
              <w:jc w:val="center"/>
            </w:pPr>
            <w:r>
              <w:t>5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A7354B" w14:textId="77777777" w:rsidR="00B336B7" w:rsidRDefault="00B336B7" w:rsidP="00B336B7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22A" w14:textId="511755A3" w:rsidR="00B336B7" w:rsidRDefault="00B336B7" w:rsidP="00B336B7">
            <w:pPr>
              <w:jc w:val="center"/>
            </w:pPr>
            <w: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A40" w14:textId="073D3CE3" w:rsidR="00B336B7" w:rsidRDefault="00B336B7" w:rsidP="00B336B7">
            <w:pPr>
              <w:jc w:val="center"/>
            </w:pPr>
            <w:r>
              <w:t>0.5</w:t>
            </w:r>
          </w:p>
        </w:tc>
      </w:tr>
    </w:tbl>
    <w:p w14:paraId="0FA1DF44" w14:textId="77777777" w:rsidR="00B336B7" w:rsidRDefault="00B336B7" w:rsidP="005863BD">
      <w:pPr>
        <w:rPr>
          <w:sz w:val="32"/>
          <w:szCs w:val="32"/>
        </w:rPr>
      </w:pPr>
    </w:p>
    <w:p w14:paraId="7FF7CCE4" w14:textId="77777777" w:rsidR="00B336B7" w:rsidRDefault="00B336B7" w:rsidP="005863BD">
      <w:pPr>
        <w:rPr>
          <w:sz w:val="32"/>
          <w:szCs w:val="32"/>
        </w:rPr>
      </w:pPr>
    </w:p>
    <w:p w14:paraId="1825CD75" w14:textId="77777777" w:rsidR="00B336B7" w:rsidRDefault="00B336B7" w:rsidP="005863BD">
      <w:pPr>
        <w:rPr>
          <w:sz w:val="32"/>
          <w:szCs w:val="32"/>
        </w:rPr>
      </w:pPr>
    </w:p>
    <w:p w14:paraId="6DC4A40C" w14:textId="61164239" w:rsidR="009F7F72" w:rsidRDefault="009F7F72" w:rsidP="009F7F72">
      <w:pPr>
        <w:jc w:val="center"/>
        <w:rPr>
          <w:b/>
          <w:bCs/>
          <w:sz w:val="32"/>
          <w:szCs w:val="32"/>
        </w:rPr>
      </w:pPr>
      <w:r w:rsidRPr="009F7F72">
        <w:rPr>
          <w:b/>
          <w:bCs/>
          <w:sz w:val="32"/>
          <w:szCs w:val="32"/>
        </w:rPr>
        <w:lastRenderedPageBreak/>
        <w:t>TABLA DE ESPECIFICACIONES</w:t>
      </w:r>
    </w:p>
    <w:p w14:paraId="16EA9181" w14:textId="77777777" w:rsidR="00292B22" w:rsidRDefault="00292B22" w:rsidP="009F7F72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10263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4598"/>
      </w:tblGrid>
      <w:tr w:rsidR="001C75D4" w:rsidRPr="009F7F72" w14:paraId="719F8EAD" w14:textId="77777777" w:rsidTr="00292B22">
        <w:trPr>
          <w:jc w:val="center"/>
        </w:trPr>
        <w:tc>
          <w:tcPr>
            <w:tcW w:w="1696" w:type="dxa"/>
            <w:shd w:val="clear" w:color="auto" w:fill="BDD6EE"/>
            <w:vAlign w:val="center"/>
          </w:tcPr>
          <w:p w14:paraId="142273D0" w14:textId="77777777" w:rsidR="001C75D4" w:rsidRPr="009F7F72" w:rsidRDefault="001C75D4" w:rsidP="00D946D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REACTIVO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08C1ADC2" w14:textId="77777777" w:rsidR="001C75D4" w:rsidRPr="009F7F72" w:rsidRDefault="001C75D4" w:rsidP="00D946D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AMPO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0933B1FD" w14:textId="77777777" w:rsidR="001C75D4" w:rsidRPr="009F7F72" w:rsidRDefault="001C75D4" w:rsidP="00D946D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CONTENIDO</w:t>
            </w:r>
          </w:p>
        </w:tc>
        <w:tc>
          <w:tcPr>
            <w:tcW w:w="4598" w:type="dxa"/>
            <w:shd w:val="clear" w:color="auto" w:fill="BDD6EE"/>
            <w:vAlign w:val="center"/>
          </w:tcPr>
          <w:p w14:paraId="1F3FE777" w14:textId="77777777" w:rsidR="001C75D4" w:rsidRPr="009F7F72" w:rsidRDefault="001C75D4" w:rsidP="00D946DF">
            <w:pPr>
              <w:jc w:val="center"/>
              <w:rPr>
                <w:b/>
                <w:bCs/>
              </w:rPr>
            </w:pPr>
            <w:r w:rsidRPr="009F7F72">
              <w:rPr>
                <w:b/>
                <w:bCs/>
              </w:rPr>
              <w:t>PDA</w:t>
            </w:r>
          </w:p>
        </w:tc>
      </w:tr>
      <w:tr w:rsidR="00773AFE" w:rsidRPr="009F7F72" w14:paraId="5297C212" w14:textId="77777777" w:rsidTr="00292B22">
        <w:trPr>
          <w:jc w:val="center"/>
        </w:trPr>
        <w:tc>
          <w:tcPr>
            <w:tcW w:w="1696" w:type="dxa"/>
            <w:vAlign w:val="center"/>
          </w:tcPr>
          <w:p w14:paraId="31CDB2DE" w14:textId="2D0B4BA1" w:rsidR="00773AFE" w:rsidRDefault="00773AFE" w:rsidP="00773AF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3B53CAD0" w14:textId="5132C0CD" w:rsidR="00773AFE" w:rsidRPr="00E165E3" w:rsidRDefault="00773AFE" w:rsidP="00773A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B5935" wp14:editId="6B3A0CD6">
                  <wp:extent cx="481091" cy="468000"/>
                  <wp:effectExtent l="0" t="0" r="0" b="8255"/>
                  <wp:docPr id="867713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8985C94" w14:textId="38BE53DE" w:rsidR="00773AFE" w:rsidRPr="00E165E3" w:rsidRDefault="00773AFE" w:rsidP="00773AFE">
            <w:pPr>
              <w:jc w:val="both"/>
              <w:rPr>
                <w:spacing w:val="-2"/>
                <w:sz w:val="24"/>
                <w:szCs w:val="24"/>
              </w:rPr>
            </w:pPr>
            <w:r w:rsidRPr="00BF456A">
              <w:rPr>
                <w:sz w:val="24"/>
                <w:szCs w:val="24"/>
              </w:rPr>
              <w:t>Acciones individuales que repercuten en la conservación</w:t>
            </w:r>
            <w:r w:rsidRPr="00BF456A">
              <w:rPr>
                <w:spacing w:val="-13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y</w:t>
            </w:r>
            <w:r w:rsidRPr="00BF456A">
              <w:rPr>
                <w:spacing w:val="-12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mejora de la salud.</w:t>
            </w:r>
          </w:p>
        </w:tc>
        <w:tc>
          <w:tcPr>
            <w:tcW w:w="4598" w:type="dxa"/>
            <w:vAlign w:val="center"/>
          </w:tcPr>
          <w:p w14:paraId="0A64A843" w14:textId="78A43094" w:rsidR="00773AFE" w:rsidRPr="00C042E1" w:rsidRDefault="00773AFE" w:rsidP="00773AFE">
            <w:pPr>
              <w:jc w:val="both"/>
              <w:rPr>
                <w:sz w:val="24"/>
                <w:szCs w:val="24"/>
              </w:rPr>
            </w:pPr>
            <w:r w:rsidRPr="00BF456A">
              <w:rPr>
                <w:sz w:val="24"/>
                <w:szCs w:val="24"/>
              </w:rPr>
              <w:t>Socializa</w:t>
            </w:r>
            <w:r w:rsidRPr="00BF456A">
              <w:rPr>
                <w:spacing w:val="-6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alternativas</w:t>
            </w:r>
            <w:r w:rsidRPr="00BF456A">
              <w:rPr>
                <w:spacing w:val="-6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de</w:t>
            </w:r>
            <w:r w:rsidRPr="00BF456A">
              <w:rPr>
                <w:spacing w:val="-8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solución</w:t>
            </w:r>
            <w:r w:rsidRPr="00BF456A">
              <w:rPr>
                <w:spacing w:val="-7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ante</w:t>
            </w:r>
            <w:r w:rsidRPr="00BF456A">
              <w:rPr>
                <w:spacing w:val="-8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riesgo</w:t>
            </w:r>
            <w:r w:rsidRPr="00BF456A">
              <w:rPr>
                <w:spacing w:val="-5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 xml:space="preserve">de accidentes, dependencias y </w:t>
            </w:r>
            <w:r>
              <w:rPr>
                <w:sz w:val="24"/>
                <w:szCs w:val="24"/>
              </w:rPr>
              <w:t xml:space="preserve">formas de </w:t>
            </w:r>
            <w:r w:rsidRPr="00BF456A">
              <w:rPr>
                <w:sz w:val="24"/>
                <w:szCs w:val="24"/>
              </w:rPr>
              <w:t xml:space="preserve">violencia, para valorar aquellas que puede llevar a cabo en </w:t>
            </w:r>
            <w:r>
              <w:rPr>
                <w:sz w:val="24"/>
                <w:szCs w:val="24"/>
              </w:rPr>
              <w:t>su</w:t>
            </w:r>
            <w:r w:rsidRPr="00BF456A">
              <w:rPr>
                <w:sz w:val="24"/>
                <w:szCs w:val="24"/>
              </w:rPr>
              <w:t xml:space="preserve"> familia</w:t>
            </w:r>
            <w:r w:rsidRPr="00BF456A">
              <w:rPr>
                <w:spacing w:val="-5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y</w:t>
            </w:r>
            <w:r w:rsidRPr="00BF456A">
              <w:rPr>
                <w:spacing w:val="-1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la</w:t>
            </w:r>
            <w:r w:rsidRPr="00BF456A">
              <w:rPr>
                <w:spacing w:val="-4"/>
                <w:sz w:val="24"/>
                <w:szCs w:val="24"/>
              </w:rPr>
              <w:t xml:space="preserve"> </w:t>
            </w:r>
            <w:r w:rsidRPr="00BF456A">
              <w:rPr>
                <w:spacing w:val="-2"/>
                <w:sz w:val="24"/>
                <w:szCs w:val="24"/>
              </w:rPr>
              <w:t>escuela.</w:t>
            </w:r>
          </w:p>
        </w:tc>
      </w:tr>
      <w:tr w:rsidR="00773AFE" w:rsidRPr="009F7F72" w14:paraId="53E12B77" w14:textId="77777777" w:rsidTr="00292B22">
        <w:trPr>
          <w:jc w:val="center"/>
        </w:trPr>
        <w:tc>
          <w:tcPr>
            <w:tcW w:w="1696" w:type="dxa"/>
            <w:vAlign w:val="center"/>
          </w:tcPr>
          <w:p w14:paraId="40EAA2F9" w14:textId="58D25F50" w:rsidR="00773AFE" w:rsidRDefault="00773AFE" w:rsidP="00773AFE">
            <w:pPr>
              <w:jc w:val="center"/>
            </w:pPr>
            <w:bookmarkStart w:id="3" w:name="_Hlk216077120"/>
            <w:r>
              <w:t>2</w:t>
            </w:r>
          </w:p>
        </w:tc>
        <w:tc>
          <w:tcPr>
            <w:tcW w:w="1276" w:type="dxa"/>
            <w:vAlign w:val="center"/>
          </w:tcPr>
          <w:p w14:paraId="047B13F6" w14:textId="2DB0EEE4" w:rsidR="00773AFE" w:rsidRPr="00BE520A" w:rsidRDefault="00773AFE" w:rsidP="00773AF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965AF" wp14:editId="044EE802">
                  <wp:extent cx="481091" cy="468000"/>
                  <wp:effectExtent l="0" t="0" r="0" b="8255"/>
                  <wp:docPr id="684533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00B96E42" w14:textId="6F5A5DF5" w:rsidR="00773AFE" w:rsidRPr="00AC0B14" w:rsidRDefault="00773AFE" w:rsidP="00773AFE">
            <w:pPr>
              <w:jc w:val="both"/>
              <w:rPr>
                <w:sz w:val="24"/>
                <w:szCs w:val="24"/>
              </w:rPr>
            </w:pPr>
            <w:r w:rsidRPr="00BF456A">
              <w:rPr>
                <w:sz w:val="24"/>
                <w:szCs w:val="24"/>
              </w:rPr>
              <w:t>Situaciones de riesgo social en las familias, escuela y comunidad.</w:t>
            </w:r>
          </w:p>
        </w:tc>
        <w:tc>
          <w:tcPr>
            <w:tcW w:w="4598" w:type="dxa"/>
            <w:vAlign w:val="center"/>
          </w:tcPr>
          <w:p w14:paraId="64C77BB1" w14:textId="444D3AC6" w:rsidR="00773AFE" w:rsidRPr="009235D8" w:rsidRDefault="00773AFE" w:rsidP="00773AFE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F456A">
              <w:rPr>
                <w:rFonts w:ascii="Tahoma" w:hAnsi="Tahoma" w:cs="Tahoma"/>
                <w:sz w:val="24"/>
                <w:szCs w:val="24"/>
              </w:rPr>
              <w:t>Propone prácticas de autocuidado, de no violencia y convivencia pacífica.</w:t>
            </w:r>
          </w:p>
        </w:tc>
      </w:tr>
      <w:bookmarkEnd w:id="3"/>
      <w:tr w:rsidR="004F313E" w:rsidRPr="009F7F72" w14:paraId="7920CF9E" w14:textId="77777777" w:rsidTr="00292B22">
        <w:trPr>
          <w:jc w:val="center"/>
        </w:trPr>
        <w:tc>
          <w:tcPr>
            <w:tcW w:w="1696" w:type="dxa"/>
            <w:vAlign w:val="center"/>
          </w:tcPr>
          <w:p w14:paraId="7FBBA529" w14:textId="3E4CCEEA" w:rsidR="004F313E" w:rsidRDefault="004F313E" w:rsidP="004F313E">
            <w:pPr>
              <w:jc w:val="center"/>
            </w:pPr>
            <w:r>
              <w:t xml:space="preserve">3 </w:t>
            </w:r>
          </w:p>
        </w:tc>
        <w:tc>
          <w:tcPr>
            <w:tcW w:w="1276" w:type="dxa"/>
            <w:vAlign w:val="center"/>
          </w:tcPr>
          <w:p w14:paraId="5CBC1F9C" w14:textId="67B4C2B5" w:rsidR="004F313E" w:rsidRDefault="004F313E" w:rsidP="004F31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E8C79" wp14:editId="097FB4F5">
                  <wp:extent cx="481091" cy="468000"/>
                  <wp:effectExtent l="0" t="0" r="0" b="8255"/>
                  <wp:docPr id="11416610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38159E7B" w14:textId="318C7BCC" w:rsidR="004F313E" w:rsidRPr="00AC0B14" w:rsidRDefault="004F313E" w:rsidP="004F313E">
            <w:pPr>
              <w:jc w:val="both"/>
              <w:rPr>
                <w:sz w:val="24"/>
                <w:szCs w:val="24"/>
              </w:rPr>
            </w:pPr>
            <w:r w:rsidRPr="00BF456A">
              <w:rPr>
                <w:sz w:val="24"/>
                <w:szCs w:val="24"/>
              </w:rPr>
              <w:t>Prácticas</w:t>
            </w:r>
            <w:r w:rsidRPr="00BF456A">
              <w:rPr>
                <w:spacing w:val="-13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de</w:t>
            </w:r>
            <w:r w:rsidRPr="00BF456A">
              <w:rPr>
                <w:spacing w:val="-12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prevención y respuesta ante desastres ambientales.</w:t>
            </w:r>
          </w:p>
        </w:tc>
        <w:tc>
          <w:tcPr>
            <w:tcW w:w="4598" w:type="dxa"/>
            <w:vAlign w:val="center"/>
          </w:tcPr>
          <w:p w14:paraId="306DA35C" w14:textId="75761A6C" w:rsidR="004F313E" w:rsidRPr="009235D8" w:rsidRDefault="004F313E" w:rsidP="004F313E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F456A">
              <w:rPr>
                <w:rFonts w:ascii="Tahoma" w:hAnsi="Tahoma" w:cs="Tahoma"/>
                <w:sz w:val="24"/>
                <w:szCs w:val="24"/>
              </w:rPr>
              <w:t>Elabora</w:t>
            </w:r>
            <w:r w:rsidRPr="00BF456A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y redacta acuerdos</w:t>
            </w:r>
            <w:r w:rsidRPr="00BF456A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y normas, para actuar</w:t>
            </w:r>
            <w:r w:rsidRPr="00BF456A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adecuadamente</w:t>
            </w:r>
            <w:r w:rsidRPr="00BF456A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ante</w:t>
            </w:r>
            <w:r w:rsidRPr="00BF456A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situaciones</w:t>
            </w:r>
            <w:r w:rsidRPr="00BF456A">
              <w:rPr>
                <w:rFonts w:ascii="Tahoma" w:hAnsi="Tahoma" w:cs="Tahoma"/>
                <w:spacing w:val="-9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de desastres ambientales en su contexto.</w:t>
            </w:r>
          </w:p>
        </w:tc>
      </w:tr>
      <w:tr w:rsidR="00AA4092" w:rsidRPr="009F7F72" w14:paraId="782F67D7" w14:textId="77777777" w:rsidTr="00292B22">
        <w:trPr>
          <w:jc w:val="center"/>
        </w:trPr>
        <w:tc>
          <w:tcPr>
            <w:tcW w:w="1696" w:type="dxa"/>
            <w:vAlign w:val="center"/>
          </w:tcPr>
          <w:p w14:paraId="7CAE46B1" w14:textId="4DAFA914" w:rsidR="00AA4092" w:rsidRDefault="00AA4092" w:rsidP="00AA4092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44DAF002" w14:textId="700FD421" w:rsidR="00AA4092" w:rsidRDefault="003A75A9" w:rsidP="00AA40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9F811" wp14:editId="72BE643D">
                  <wp:extent cx="481091" cy="468000"/>
                  <wp:effectExtent l="0" t="0" r="0" b="8255"/>
                  <wp:docPr id="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E36525F" w14:textId="4F6F6650" w:rsidR="00AA4092" w:rsidRPr="00BF456A" w:rsidRDefault="00AA4092" w:rsidP="00AA4092">
            <w:pPr>
              <w:jc w:val="both"/>
              <w:rPr>
                <w:sz w:val="24"/>
                <w:szCs w:val="24"/>
              </w:rPr>
            </w:pPr>
            <w:r w:rsidRPr="00BF456A">
              <w:rPr>
                <w:sz w:val="24"/>
                <w:szCs w:val="24"/>
              </w:rPr>
              <w:t>Acciones individuales que repercuten en la conservación</w:t>
            </w:r>
            <w:r w:rsidRPr="00BF456A">
              <w:rPr>
                <w:spacing w:val="-13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y</w:t>
            </w:r>
            <w:r w:rsidRPr="00BF456A">
              <w:rPr>
                <w:spacing w:val="-12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mejora de la salud.</w:t>
            </w:r>
          </w:p>
        </w:tc>
        <w:tc>
          <w:tcPr>
            <w:tcW w:w="4598" w:type="dxa"/>
            <w:vAlign w:val="center"/>
          </w:tcPr>
          <w:p w14:paraId="2502D198" w14:textId="7FB4E81F" w:rsidR="00AA4092" w:rsidRPr="00BF456A" w:rsidRDefault="00AA4092" w:rsidP="00AA4092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F456A">
              <w:rPr>
                <w:rFonts w:ascii="Tahoma" w:hAnsi="Tahoma" w:cs="Tahoma"/>
                <w:sz w:val="24"/>
                <w:szCs w:val="24"/>
              </w:rPr>
              <w:t>Socializa</w:t>
            </w:r>
            <w:r w:rsidRPr="00BF456A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alternativas</w:t>
            </w:r>
            <w:r w:rsidRPr="00BF456A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de</w:t>
            </w:r>
            <w:r w:rsidRPr="00BF456A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solución</w:t>
            </w:r>
            <w:r w:rsidRPr="00BF456A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ante</w:t>
            </w:r>
            <w:r w:rsidRPr="00BF456A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riesgo</w:t>
            </w:r>
            <w:r w:rsidRPr="00BF456A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 xml:space="preserve">de accidentes, dependencias y </w:t>
            </w:r>
            <w:r>
              <w:rPr>
                <w:rFonts w:ascii="Tahoma" w:hAnsi="Tahoma" w:cs="Tahoma"/>
                <w:sz w:val="24"/>
                <w:szCs w:val="24"/>
              </w:rPr>
              <w:t xml:space="preserve">formas de </w:t>
            </w:r>
            <w:r w:rsidRPr="00BF456A">
              <w:rPr>
                <w:rFonts w:ascii="Tahoma" w:hAnsi="Tahoma" w:cs="Tahoma"/>
                <w:sz w:val="24"/>
                <w:szCs w:val="24"/>
              </w:rPr>
              <w:t xml:space="preserve">violencia, para valorar aquellas que puede llevar a cabo en </w:t>
            </w:r>
            <w:r>
              <w:rPr>
                <w:rFonts w:ascii="Tahoma" w:hAnsi="Tahoma" w:cs="Tahoma"/>
                <w:sz w:val="24"/>
                <w:szCs w:val="24"/>
              </w:rPr>
              <w:t>su</w:t>
            </w:r>
            <w:r w:rsidRPr="00BF456A">
              <w:rPr>
                <w:rFonts w:ascii="Tahoma" w:hAnsi="Tahoma" w:cs="Tahoma"/>
                <w:sz w:val="24"/>
                <w:szCs w:val="24"/>
              </w:rPr>
              <w:t xml:space="preserve"> familia</w:t>
            </w:r>
            <w:r w:rsidRPr="00BF456A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y</w:t>
            </w:r>
            <w:r w:rsidRPr="00BF456A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la</w:t>
            </w:r>
            <w:r w:rsidRPr="00BF456A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pacing w:val="-2"/>
                <w:sz w:val="24"/>
                <w:szCs w:val="24"/>
              </w:rPr>
              <w:t>escuela.</w:t>
            </w:r>
          </w:p>
        </w:tc>
      </w:tr>
      <w:tr w:rsidR="00F1115A" w:rsidRPr="009F7F72" w14:paraId="5ED824CD" w14:textId="77777777" w:rsidTr="00292B22">
        <w:trPr>
          <w:jc w:val="center"/>
        </w:trPr>
        <w:tc>
          <w:tcPr>
            <w:tcW w:w="1696" w:type="dxa"/>
            <w:vAlign w:val="center"/>
          </w:tcPr>
          <w:p w14:paraId="515CD5A9" w14:textId="2508A796" w:rsidR="00F1115A" w:rsidRDefault="00F1115A" w:rsidP="00F1115A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717DA0BD" w14:textId="334CF33A" w:rsidR="00F1115A" w:rsidRDefault="00F1115A" w:rsidP="00F111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BB8BC" wp14:editId="048AD4C6">
                  <wp:extent cx="481091" cy="468000"/>
                  <wp:effectExtent l="0" t="0" r="0" b="8255"/>
                  <wp:docPr id="1155761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7B8C6586" w14:textId="5D11668D" w:rsidR="00F1115A" w:rsidRPr="00BF456A" w:rsidRDefault="00F1115A" w:rsidP="00F1115A">
            <w:pPr>
              <w:jc w:val="both"/>
              <w:rPr>
                <w:sz w:val="24"/>
                <w:szCs w:val="24"/>
              </w:rPr>
            </w:pPr>
            <w:r w:rsidRPr="00BF456A">
              <w:rPr>
                <w:sz w:val="24"/>
                <w:szCs w:val="24"/>
              </w:rPr>
              <w:t>Situaciones de riesgo social en las familias, escuela y comunidad.</w:t>
            </w:r>
          </w:p>
        </w:tc>
        <w:tc>
          <w:tcPr>
            <w:tcW w:w="4598" w:type="dxa"/>
            <w:vAlign w:val="center"/>
          </w:tcPr>
          <w:p w14:paraId="541FB10D" w14:textId="7F981905" w:rsidR="00F1115A" w:rsidRPr="00BF456A" w:rsidRDefault="00F1115A" w:rsidP="00F1115A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F456A">
              <w:rPr>
                <w:rFonts w:ascii="Tahoma" w:hAnsi="Tahoma" w:cs="Tahoma"/>
                <w:sz w:val="24"/>
                <w:szCs w:val="24"/>
              </w:rPr>
              <w:t>Propone prácticas de autocuidado, de no violencia y convivencia pacífica.</w:t>
            </w:r>
          </w:p>
        </w:tc>
      </w:tr>
      <w:tr w:rsidR="00F1115A" w:rsidRPr="009F7F72" w14:paraId="4DA7C55B" w14:textId="77777777" w:rsidTr="00292B22">
        <w:trPr>
          <w:jc w:val="center"/>
        </w:trPr>
        <w:tc>
          <w:tcPr>
            <w:tcW w:w="1696" w:type="dxa"/>
            <w:vAlign w:val="center"/>
          </w:tcPr>
          <w:p w14:paraId="6C7150BC" w14:textId="6DEAA821" w:rsidR="00F1115A" w:rsidRDefault="00F1115A" w:rsidP="00F1115A">
            <w:pPr>
              <w:jc w:val="center"/>
            </w:pPr>
            <w:r>
              <w:t>6 y 7</w:t>
            </w:r>
          </w:p>
        </w:tc>
        <w:tc>
          <w:tcPr>
            <w:tcW w:w="1276" w:type="dxa"/>
            <w:vAlign w:val="center"/>
          </w:tcPr>
          <w:p w14:paraId="52332B44" w14:textId="5263A2C9" w:rsidR="00F1115A" w:rsidRDefault="00F1115A" w:rsidP="00F111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8D57B" wp14:editId="77D2AF10">
                  <wp:extent cx="481091" cy="468000"/>
                  <wp:effectExtent l="0" t="0" r="0" b="8255"/>
                  <wp:docPr id="1705118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134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00FA9FF" w14:textId="4188C3E4" w:rsidR="00F1115A" w:rsidRPr="00AC0B14" w:rsidRDefault="00F1115A" w:rsidP="00F1115A">
            <w:pPr>
              <w:jc w:val="both"/>
              <w:rPr>
                <w:sz w:val="24"/>
                <w:szCs w:val="24"/>
              </w:rPr>
            </w:pPr>
            <w:r w:rsidRPr="00BF456A">
              <w:rPr>
                <w:sz w:val="24"/>
                <w:szCs w:val="24"/>
              </w:rPr>
              <w:t>Acciones individuales que repercuten en la conservación</w:t>
            </w:r>
            <w:r w:rsidRPr="00BF456A">
              <w:rPr>
                <w:spacing w:val="-13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y</w:t>
            </w:r>
            <w:r w:rsidRPr="00BF456A">
              <w:rPr>
                <w:spacing w:val="-12"/>
                <w:sz w:val="24"/>
                <w:szCs w:val="24"/>
              </w:rPr>
              <w:t xml:space="preserve"> </w:t>
            </w:r>
            <w:r w:rsidRPr="00BF456A">
              <w:rPr>
                <w:sz w:val="24"/>
                <w:szCs w:val="24"/>
              </w:rPr>
              <w:t>mejora de la salud.</w:t>
            </w:r>
          </w:p>
        </w:tc>
        <w:tc>
          <w:tcPr>
            <w:tcW w:w="4598" w:type="dxa"/>
            <w:vAlign w:val="center"/>
          </w:tcPr>
          <w:p w14:paraId="43F94A64" w14:textId="36CFD719" w:rsidR="00F1115A" w:rsidRPr="009235D8" w:rsidRDefault="00F1115A" w:rsidP="00F1115A">
            <w:pPr>
              <w:pStyle w:val="TableParagraph"/>
              <w:ind w:left="0" w:right="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F456A">
              <w:rPr>
                <w:rFonts w:ascii="Tahoma" w:hAnsi="Tahoma" w:cs="Tahoma"/>
                <w:sz w:val="24"/>
                <w:szCs w:val="24"/>
              </w:rPr>
              <w:t>Socializa</w:t>
            </w:r>
            <w:r w:rsidRPr="00BF456A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alternativas</w:t>
            </w:r>
            <w:r w:rsidRPr="00BF456A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de</w:t>
            </w:r>
            <w:r w:rsidRPr="00BF456A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solución</w:t>
            </w:r>
            <w:r w:rsidRPr="00BF456A">
              <w:rPr>
                <w:rFonts w:ascii="Tahoma" w:hAnsi="Tahoma" w:cs="Tahoma"/>
                <w:spacing w:val="-7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ante</w:t>
            </w:r>
            <w:r w:rsidRPr="00BF456A">
              <w:rPr>
                <w:rFonts w:ascii="Tahoma" w:hAnsi="Tahoma" w:cs="Tahoma"/>
                <w:spacing w:val="-8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riesgo</w:t>
            </w:r>
            <w:r w:rsidRPr="00BF456A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 xml:space="preserve">de accidentes, dependencias y </w:t>
            </w:r>
            <w:r>
              <w:rPr>
                <w:rFonts w:ascii="Tahoma" w:hAnsi="Tahoma" w:cs="Tahoma"/>
                <w:sz w:val="24"/>
                <w:szCs w:val="24"/>
              </w:rPr>
              <w:t xml:space="preserve">formas de </w:t>
            </w:r>
            <w:r w:rsidRPr="00BF456A">
              <w:rPr>
                <w:rFonts w:ascii="Tahoma" w:hAnsi="Tahoma" w:cs="Tahoma"/>
                <w:sz w:val="24"/>
                <w:szCs w:val="24"/>
              </w:rPr>
              <w:t xml:space="preserve">violencia, para valorar aquellas que puede llevar a cabo en </w:t>
            </w:r>
            <w:r>
              <w:rPr>
                <w:rFonts w:ascii="Tahoma" w:hAnsi="Tahoma" w:cs="Tahoma"/>
                <w:sz w:val="24"/>
                <w:szCs w:val="24"/>
              </w:rPr>
              <w:t>su</w:t>
            </w:r>
            <w:r w:rsidRPr="00BF456A">
              <w:rPr>
                <w:rFonts w:ascii="Tahoma" w:hAnsi="Tahoma" w:cs="Tahoma"/>
                <w:sz w:val="24"/>
                <w:szCs w:val="24"/>
              </w:rPr>
              <w:t xml:space="preserve"> familia</w:t>
            </w:r>
            <w:r w:rsidRPr="00BF456A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y</w:t>
            </w:r>
            <w:r w:rsidRPr="00BF456A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z w:val="24"/>
                <w:szCs w:val="24"/>
              </w:rPr>
              <w:t>la</w:t>
            </w:r>
            <w:r w:rsidRPr="00BF456A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F456A">
              <w:rPr>
                <w:rFonts w:ascii="Tahoma" w:hAnsi="Tahoma" w:cs="Tahoma"/>
                <w:spacing w:val="-2"/>
                <w:sz w:val="24"/>
                <w:szCs w:val="24"/>
              </w:rPr>
              <w:t>escuela.</w:t>
            </w:r>
          </w:p>
        </w:tc>
      </w:tr>
    </w:tbl>
    <w:p w14:paraId="00589D19" w14:textId="77777777" w:rsidR="009F7F72" w:rsidRPr="009F7F72" w:rsidRDefault="009F7F72" w:rsidP="00FB13FB"/>
    <w:sectPr w:rsidR="009F7F72" w:rsidRPr="009F7F72" w:rsidSect="009F7F72">
      <w:headerReference w:type="default" r:id="rId34"/>
      <w:footerReference w:type="default" r:id="rId35"/>
      <w:pgSz w:w="12240" w:h="15840" w:code="1"/>
      <w:pgMar w:top="1134" w:right="851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A7309" w14:textId="77777777" w:rsidR="00D31DF4" w:rsidRDefault="00D31DF4" w:rsidP="009F7F72">
      <w:r>
        <w:separator/>
      </w:r>
    </w:p>
  </w:endnote>
  <w:endnote w:type="continuationSeparator" w:id="0">
    <w:p w14:paraId="775F5A7F" w14:textId="77777777" w:rsidR="00D31DF4" w:rsidRDefault="00D31DF4" w:rsidP="009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B20CF" w14:textId="7F5CB74B" w:rsidR="007B1075" w:rsidRDefault="007B107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0A797" wp14:editId="3DA5915F">
              <wp:simplePos x="0" y="0"/>
              <wp:positionH relativeFrom="margin">
                <wp:posOffset>-720403</wp:posOffset>
              </wp:positionH>
              <wp:positionV relativeFrom="paragraph">
                <wp:posOffset>19050</wp:posOffset>
              </wp:positionV>
              <wp:extent cx="7740000" cy="396240"/>
              <wp:effectExtent l="19050" t="19050" r="33020" b="60960"/>
              <wp:wrapNone/>
              <wp:docPr id="10643001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9E30CD8" w14:textId="5E3E6427" w:rsidR="007B1075" w:rsidRPr="009F7F72" w:rsidRDefault="007B1075" w:rsidP="007B107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Lainitas Primaria </w:t>
                          </w:r>
                          <w:r w:rsidR="00FB661B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www.primaria.lainitas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0A797" id="_x0000_s1038" style="position:absolute;margin-left:-56.7pt;margin-top:1.5pt;width:609.4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" fillcolor="#bdd6ee" strokecolor="#5a97d4" strokeweight="3pt">
              <v:shadow on="t" color="#205867" opacity=".5" offset="1pt"/>
              <v:textbox>
                <w:txbxContent>
                  <w:p w14:paraId="79E30CD8" w14:textId="5E3E6427" w:rsidR="007B1075" w:rsidRPr="009F7F72" w:rsidRDefault="007B1075" w:rsidP="007B1075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Lainitas Primaria </w:t>
                    </w:r>
                    <w:r w:rsidR="00FB661B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www.primaria.lainitas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9A196" w14:textId="77777777" w:rsidR="00D31DF4" w:rsidRDefault="00D31DF4" w:rsidP="009F7F72">
      <w:r>
        <w:separator/>
      </w:r>
    </w:p>
  </w:footnote>
  <w:footnote w:type="continuationSeparator" w:id="0">
    <w:p w14:paraId="23F85757" w14:textId="77777777" w:rsidR="00D31DF4" w:rsidRDefault="00D31DF4" w:rsidP="009F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012FF" w14:textId="38E3964C" w:rsidR="009F7F72" w:rsidRDefault="009F7F7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C1AC" wp14:editId="3C234B92">
              <wp:simplePos x="0" y="0"/>
              <wp:positionH relativeFrom="page">
                <wp:posOffset>17145</wp:posOffset>
              </wp:positionH>
              <wp:positionV relativeFrom="paragraph">
                <wp:posOffset>-192514</wp:posOffset>
              </wp:positionV>
              <wp:extent cx="7740000" cy="396240"/>
              <wp:effectExtent l="19050" t="19050" r="33020" b="609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00" cy="396240"/>
                      </a:xfrm>
                      <a:prstGeom prst="rect">
                        <a:avLst/>
                      </a:prstGeom>
                      <a:solidFill>
                        <a:srgbClr val="BDD6EE"/>
                      </a:solidFill>
                      <a:ln w="38100">
                        <a:solidFill>
                          <a:srgbClr val="5A97D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6F69D48" w14:textId="379412E5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Evaluación del proyecto</w:t>
                          </w:r>
                          <w:r w:rsidRPr="009F7F72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    Educación Primaria       </w:t>
                          </w:r>
                          <w:r w:rsidR="00FB661B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025-2026</w:t>
                          </w:r>
                        </w:p>
                        <w:p w14:paraId="7DFCA619" w14:textId="77777777" w:rsidR="009F7F72" w:rsidRPr="009F7F72" w:rsidRDefault="009F7F72" w:rsidP="009F7F7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C1AC" id="Rectangle 2" o:spid="_x0000_s1037" style="position:absolute;margin-left:1.35pt;margin-top:-15.15pt;width:609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" fillcolor="#bdd6ee" strokecolor="#5a97d4" strokeweight="3pt">
              <v:shadow on="t" color="#205867" opacity=".5" offset="1pt"/>
              <v:textbox>
                <w:txbxContent>
                  <w:p w14:paraId="46F69D48" w14:textId="379412E5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Evaluación del proyecto</w:t>
                    </w:r>
                    <w:r w:rsidRPr="009F7F72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 xml:space="preserve">     Educación Primaria       </w:t>
                    </w:r>
                    <w:r w:rsidR="00FB661B"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  <w:t>2025-2026</w:t>
                    </w:r>
                  </w:p>
                  <w:p w14:paraId="7DFCA619" w14:textId="77777777" w:rsidR="009F7F72" w:rsidRPr="009F7F72" w:rsidRDefault="009F7F72" w:rsidP="009F7F72">
                    <w:pPr>
                      <w:jc w:val="center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3072"/>
    <w:multiLevelType w:val="hybridMultilevel"/>
    <w:tmpl w:val="DC461F9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F2DB3"/>
    <w:multiLevelType w:val="hybridMultilevel"/>
    <w:tmpl w:val="5C045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E9"/>
    <w:multiLevelType w:val="hybridMultilevel"/>
    <w:tmpl w:val="CC10F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A64"/>
    <w:multiLevelType w:val="hybridMultilevel"/>
    <w:tmpl w:val="4DC2660E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7DB2"/>
    <w:multiLevelType w:val="hybridMultilevel"/>
    <w:tmpl w:val="A5880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DC3"/>
    <w:multiLevelType w:val="hybridMultilevel"/>
    <w:tmpl w:val="95C8B928"/>
    <w:lvl w:ilvl="0" w:tplc="B3FEA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690"/>
    <w:multiLevelType w:val="hybridMultilevel"/>
    <w:tmpl w:val="F52AD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1660"/>
    <w:multiLevelType w:val="hybridMultilevel"/>
    <w:tmpl w:val="3FA05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D265B"/>
    <w:multiLevelType w:val="hybridMultilevel"/>
    <w:tmpl w:val="EBF25D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650F"/>
    <w:multiLevelType w:val="hybridMultilevel"/>
    <w:tmpl w:val="EBF25D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1850"/>
    <w:multiLevelType w:val="hybridMultilevel"/>
    <w:tmpl w:val="9A6489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E1B39"/>
    <w:multiLevelType w:val="hybridMultilevel"/>
    <w:tmpl w:val="28583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62B7A"/>
    <w:multiLevelType w:val="hybridMultilevel"/>
    <w:tmpl w:val="33AA5B6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13FDE"/>
    <w:multiLevelType w:val="hybridMultilevel"/>
    <w:tmpl w:val="CC10F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EB0"/>
    <w:multiLevelType w:val="hybridMultilevel"/>
    <w:tmpl w:val="35580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F44D6"/>
    <w:multiLevelType w:val="hybridMultilevel"/>
    <w:tmpl w:val="C598EE1E"/>
    <w:lvl w:ilvl="0" w:tplc="F0CC74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4A63"/>
    <w:multiLevelType w:val="hybridMultilevel"/>
    <w:tmpl w:val="18D02B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20A4"/>
    <w:multiLevelType w:val="hybridMultilevel"/>
    <w:tmpl w:val="F4783E7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A648C"/>
    <w:multiLevelType w:val="hybridMultilevel"/>
    <w:tmpl w:val="6C242320"/>
    <w:lvl w:ilvl="0" w:tplc="C3C862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D24FA"/>
    <w:multiLevelType w:val="hybridMultilevel"/>
    <w:tmpl w:val="F564BC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34A89"/>
    <w:multiLevelType w:val="hybridMultilevel"/>
    <w:tmpl w:val="7D7EBE1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6272B"/>
    <w:multiLevelType w:val="hybridMultilevel"/>
    <w:tmpl w:val="84D66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43349"/>
    <w:multiLevelType w:val="hybridMultilevel"/>
    <w:tmpl w:val="5AAE5AE6"/>
    <w:lvl w:ilvl="0" w:tplc="6A5224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CD39AC"/>
    <w:multiLevelType w:val="hybridMultilevel"/>
    <w:tmpl w:val="BFE08020"/>
    <w:lvl w:ilvl="0" w:tplc="6A5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A3EED"/>
    <w:multiLevelType w:val="hybridMultilevel"/>
    <w:tmpl w:val="9CACF3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6FBD"/>
    <w:multiLevelType w:val="hybridMultilevel"/>
    <w:tmpl w:val="CC10F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4FE1"/>
    <w:multiLevelType w:val="hybridMultilevel"/>
    <w:tmpl w:val="4E9C4714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89"/>
    <w:multiLevelType w:val="hybridMultilevel"/>
    <w:tmpl w:val="A41407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04A4"/>
    <w:multiLevelType w:val="hybridMultilevel"/>
    <w:tmpl w:val="D67E3E82"/>
    <w:lvl w:ilvl="0" w:tplc="19C85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2411E"/>
    <w:multiLevelType w:val="hybridMultilevel"/>
    <w:tmpl w:val="360CB96E"/>
    <w:lvl w:ilvl="0" w:tplc="64F22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46C7"/>
    <w:multiLevelType w:val="hybridMultilevel"/>
    <w:tmpl w:val="0194C7BE"/>
    <w:lvl w:ilvl="0" w:tplc="6A522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341062"/>
    <w:multiLevelType w:val="hybridMultilevel"/>
    <w:tmpl w:val="AB08D9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3024F"/>
    <w:multiLevelType w:val="hybridMultilevel"/>
    <w:tmpl w:val="D7149D5C"/>
    <w:lvl w:ilvl="0" w:tplc="4282DB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8107F"/>
    <w:multiLevelType w:val="hybridMultilevel"/>
    <w:tmpl w:val="6A326B54"/>
    <w:lvl w:ilvl="0" w:tplc="04EE6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220F"/>
    <w:multiLevelType w:val="hybridMultilevel"/>
    <w:tmpl w:val="EA1A88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F5BC9"/>
    <w:multiLevelType w:val="hybridMultilevel"/>
    <w:tmpl w:val="2340C938"/>
    <w:lvl w:ilvl="0" w:tplc="3962E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3C0C49"/>
    <w:multiLevelType w:val="hybridMultilevel"/>
    <w:tmpl w:val="97D6683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F64641"/>
    <w:multiLevelType w:val="hybridMultilevel"/>
    <w:tmpl w:val="CC10FE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D7047"/>
    <w:multiLevelType w:val="hybridMultilevel"/>
    <w:tmpl w:val="F5CE685E"/>
    <w:lvl w:ilvl="0" w:tplc="E4E26108">
      <w:start w:val="9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5789F"/>
    <w:multiLevelType w:val="hybridMultilevel"/>
    <w:tmpl w:val="6C6CE636"/>
    <w:lvl w:ilvl="0" w:tplc="30F6AF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2706">
    <w:abstractNumId w:val="15"/>
  </w:num>
  <w:num w:numId="2" w16cid:durableId="558515570">
    <w:abstractNumId w:val="6"/>
  </w:num>
  <w:num w:numId="3" w16cid:durableId="801775114">
    <w:abstractNumId w:val="23"/>
  </w:num>
  <w:num w:numId="4" w16cid:durableId="478350852">
    <w:abstractNumId w:val="4"/>
  </w:num>
  <w:num w:numId="5" w16cid:durableId="1770080291">
    <w:abstractNumId w:val="30"/>
  </w:num>
  <w:num w:numId="6" w16cid:durableId="1912346096">
    <w:abstractNumId w:val="22"/>
  </w:num>
  <w:num w:numId="7" w16cid:durableId="2064057880">
    <w:abstractNumId w:val="17"/>
  </w:num>
  <w:num w:numId="8" w16cid:durableId="581837242">
    <w:abstractNumId w:val="38"/>
  </w:num>
  <w:num w:numId="9" w16cid:durableId="141771506">
    <w:abstractNumId w:val="0"/>
  </w:num>
  <w:num w:numId="10" w16cid:durableId="561139421">
    <w:abstractNumId w:val="12"/>
  </w:num>
  <w:num w:numId="11" w16cid:durableId="1089541965">
    <w:abstractNumId w:val="36"/>
  </w:num>
  <w:num w:numId="12" w16cid:durableId="1456020252">
    <w:abstractNumId w:val="29"/>
  </w:num>
  <w:num w:numId="13" w16cid:durableId="1492868852">
    <w:abstractNumId w:val="14"/>
  </w:num>
  <w:num w:numId="14" w16cid:durableId="741947351">
    <w:abstractNumId w:val="39"/>
  </w:num>
  <w:num w:numId="15" w16cid:durableId="44648216">
    <w:abstractNumId w:val="18"/>
  </w:num>
  <w:num w:numId="16" w16cid:durableId="1889217574">
    <w:abstractNumId w:val="5"/>
  </w:num>
  <w:num w:numId="17" w16cid:durableId="2116057085">
    <w:abstractNumId w:val="24"/>
  </w:num>
  <w:num w:numId="18" w16cid:durableId="363867584">
    <w:abstractNumId w:val="26"/>
  </w:num>
  <w:num w:numId="19" w16cid:durableId="50078292">
    <w:abstractNumId w:val="3"/>
  </w:num>
  <w:num w:numId="20" w16cid:durableId="1981763836">
    <w:abstractNumId w:val="28"/>
  </w:num>
  <w:num w:numId="21" w16cid:durableId="1986811555">
    <w:abstractNumId w:val="11"/>
  </w:num>
  <w:num w:numId="22" w16cid:durableId="712968363">
    <w:abstractNumId w:val="31"/>
  </w:num>
  <w:num w:numId="23" w16cid:durableId="1979722543">
    <w:abstractNumId w:val="20"/>
  </w:num>
  <w:num w:numId="24" w16cid:durableId="170339998">
    <w:abstractNumId w:val="37"/>
  </w:num>
  <w:num w:numId="25" w16cid:durableId="787554186">
    <w:abstractNumId w:val="35"/>
  </w:num>
  <w:num w:numId="26" w16cid:durableId="1236819414">
    <w:abstractNumId w:val="16"/>
  </w:num>
  <w:num w:numId="27" w16cid:durableId="761532850">
    <w:abstractNumId w:val="8"/>
  </w:num>
  <w:num w:numId="28" w16cid:durableId="1521624105">
    <w:abstractNumId w:val="9"/>
  </w:num>
  <w:num w:numId="29" w16cid:durableId="1254818815">
    <w:abstractNumId w:val="21"/>
  </w:num>
  <w:num w:numId="30" w16cid:durableId="876890693">
    <w:abstractNumId w:val="2"/>
  </w:num>
  <w:num w:numId="31" w16cid:durableId="117262197">
    <w:abstractNumId w:val="34"/>
  </w:num>
  <w:num w:numId="32" w16cid:durableId="1285192070">
    <w:abstractNumId w:val="25"/>
  </w:num>
  <w:num w:numId="33" w16cid:durableId="561016476">
    <w:abstractNumId w:val="13"/>
  </w:num>
  <w:num w:numId="34" w16cid:durableId="310672995">
    <w:abstractNumId w:val="7"/>
  </w:num>
  <w:num w:numId="35" w16cid:durableId="1382904388">
    <w:abstractNumId w:val="19"/>
  </w:num>
  <w:num w:numId="36" w16cid:durableId="662662699">
    <w:abstractNumId w:val="1"/>
  </w:num>
  <w:num w:numId="37" w16cid:durableId="853614777">
    <w:abstractNumId w:val="10"/>
  </w:num>
  <w:num w:numId="38" w16cid:durableId="1178037089">
    <w:abstractNumId w:val="27"/>
  </w:num>
  <w:num w:numId="39" w16cid:durableId="435448583">
    <w:abstractNumId w:val="32"/>
  </w:num>
  <w:num w:numId="40" w16cid:durableId="19089551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72"/>
    <w:rsid w:val="00000CC3"/>
    <w:rsid w:val="000030F5"/>
    <w:rsid w:val="000043AB"/>
    <w:rsid w:val="00005D53"/>
    <w:rsid w:val="00010A20"/>
    <w:rsid w:val="00012F50"/>
    <w:rsid w:val="000163D0"/>
    <w:rsid w:val="00016E5F"/>
    <w:rsid w:val="00017323"/>
    <w:rsid w:val="00020303"/>
    <w:rsid w:val="0002134B"/>
    <w:rsid w:val="00034F9C"/>
    <w:rsid w:val="000478B3"/>
    <w:rsid w:val="000512FA"/>
    <w:rsid w:val="000518B2"/>
    <w:rsid w:val="00052F0A"/>
    <w:rsid w:val="00053099"/>
    <w:rsid w:val="000547F9"/>
    <w:rsid w:val="00057470"/>
    <w:rsid w:val="000625C9"/>
    <w:rsid w:val="0006275E"/>
    <w:rsid w:val="000629B1"/>
    <w:rsid w:val="00062FA6"/>
    <w:rsid w:val="00063275"/>
    <w:rsid w:val="00067D33"/>
    <w:rsid w:val="0007353F"/>
    <w:rsid w:val="00075D55"/>
    <w:rsid w:val="00077950"/>
    <w:rsid w:val="0008251B"/>
    <w:rsid w:val="000A0E13"/>
    <w:rsid w:val="000A2CFB"/>
    <w:rsid w:val="000A3BB7"/>
    <w:rsid w:val="000B2B64"/>
    <w:rsid w:val="000B363A"/>
    <w:rsid w:val="000B575D"/>
    <w:rsid w:val="000B73AF"/>
    <w:rsid w:val="000C07A0"/>
    <w:rsid w:val="000C2645"/>
    <w:rsid w:val="000C5286"/>
    <w:rsid w:val="000C62B4"/>
    <w:rsid w:val="000D0C30"/>
    <w:rsid w:val="000D111D"/>
    <w:rsid w:val="000D2AA3"/>
    <w:rsid w:val="000D7A27"/>
    <w:rsid w:val="000E0160"/>
    <w:rsid w:val="000E53E3"/>
    <w:rsid w:val="000E5E47"/>
    <w:rsid w:val="000F1BB5"/>
    <w:rsid w:val="000F393A"/>
    <w:rsid w:val="000F4B29"/>
    <w:rsid w:val="001053BF"/>
    <w:rsid w:val="00113D56"/>
    <w:rsid w:val="00136B52"/>
    <w:rsid w:val="001418EA"/>
    <w:rsid w:val="0014214D"/>
    <w:rsid w:val="0014321A"/>
    <w:rsid w:val="00144D6A"/>
    <w:rsid w:val="00151994"/>
    <w:rsid w:val="00153B93"/>
    <w:rsid w:val="00164047"/>
    <w:rsid w:val="00164709"/>
    <w:rsid w:val="001647B5"/>
    <w:rsid w:val="00170B3D"/>
    <w:rsid w:val="00171DD3"/>
    <w:rsid w:val="001771BC"/>
    <w:rsid w:val="00183B25"/>
    <w:rsid w:val="00190151"/>
    <w:rsid w:val="001908DC"/>
    <w:rsid w:val="00191A79"/>
    <w:rsid w:val="00192724"/>
    <w:rsid w:val="001A0BCA"/>
    <w:rsid w:val="001A2998"/>
    <w:rsid w:val="001A2FE6"/>
    <w:rsid w:val="001A755C"/>
    <w:rsid w:val="001B05E2"/>
    <w:rsid w:val="001B334A"/>
    <w:rsid w:val="001B5035"/>
    <w:rsid w:val="001B6475"/>
    <w:rsid w:val="001C0123"/>
    <w:rsid w:val="001C1134"/>
    <w:rsid w:val="001C28A2"/>
    <w:rsid w:val="001C33E3"/>
    <w:rsid w:val="001C3B16"/>
    <w:rsid w:val="001C4870"/>
    <w:rsid w:val="001C75D4"/>
    <w:rsid w:val="001D0EEA"/>
    <w:rsid w:val="001D3D10"/>
    <w:rsid w:val="001D40AA"/>
    <w:rsid w:val="001E0BEC"/>
    <w:rsid w:val="001E1AC9"/>
    <w:rsid w:val="001E2FDA"/>
    <w:rsid w:val="001E3747"/>
    <w:rsid w:val="001E5144"/>
    <w:rsid w:val="001F0174"/>
    <w:rsid w:val="001F144D"/>
    <w:rsid w:val="001F3D3B"/>
    <w:rsid w:val="001F5DC0"/>
    <w:rsid w:val="00215E9D"/>
    <w:rsid w:val="00220537"/>
    <w:rsid w:val="002231DF"/>
    <w:rsid w:val="002236F9"/>
    <w:rsid w:val="0022618E"/>
    <w:rsid w:val="002368E2"/>
    <w:rsid w:val="0024246B"/>
    <w:rsid w:val="0024262A"/>
    <w:rsid w:val="00243E30"/>
    <w:rsid w:val="002516FB"/>
    <w:rsid w:val="002557CF"/>
    <w:rsid w:val="00262F79"/>
    <w:rsid w:val="002702FB"/>
    <w:rsid w:val="00270860"/>
    <w:rsid w:val="00280526"/>
    <w:rsid w:val="002808A2"/>
    <w:rsid w:val="00280AE5"/>
    <w:rsid w:val="00284660"/>
    <w:rsid w:val="00285585"/>
    <w:rsid w:val="002906C4"/>
    <w:rsid w:val="00290E40"/>
    <w:rsid w:val="00292B22"/>
    <w:rsid w:val="00292EE0"/>
    <w:rsid w:val="00293134"/>
    <w:rsid w:val="00295057"/>
    <w:rsid w:val="00297234"/>
    <w:rsid w:val="00297388"/>
    <w:rsid w:val="002A1CE7"/>
    <w:rsid w:val="002A70CE"/>
    <w:rsid w:val="002B1C53"/>
    <w:rsid w:val="002B202A"/>
    <w:rsid w:val="002B438E"/>
    <w:rsid w:val="002B6B18"/>
    <w:rsid w:val="002C00BF"/>
    <w:rsid w:val="002C0871"/>
    <w:rsid w:val="002C0DD4"/>
    <w:rsid w:val="002C0E58"/>
    <w:rsid w:val="002C35D4"/>
    <w:rsid w:val="002C3611"/>
    <w:rsid w:val="002C7C37"/>
    <w:rsid w:val="002C7DF9"/>
    <w:rsid w:val="002D2245"/>
    <w:rsid w:val="002D4F60"/>
    <w:rsid w:val="002E05D3"/>
    <w:rsid w:val="002E1580"/>
    <w:rsid w:val="002E21BD"/>
    <w:rsid w:val="002E3D00"/>
    <w:rsid w:val="002E4B31"/>
    <w:rsid w:val="002F5975"/>
    <w:rsid w:val="00301E07"/>
    <w:rsid w:val="00304122"/>
    <w:rsid w:val="00305D25"/>
    <w:rsid w:val="00307612"/>
    <w:rsid w:val="00310B24"/>
    <w:rsid w:val="0031150F"/>
    <w:rsid w:val="0031558A"/>
    <w:rsid w:val="00317089"/>
    <w:rsid w:val="00320130"/>
    <w:rsid w:val="003266F1"/>
    <w:rsid w:val="00330E47"/>
    <w:rsid w:val="00332C88"/>
    <w:rsid w:val="00333074"/>
    <w:rsid w:val="003378C6"/>
    <w:rsid w:val="0035190C"/>
    <w:rsid w:val="00351CF1"/>
    <w:rsid w:val="00352182"/>
    <w:rsid w:val="00352FE8"/>
    <w:rsid w:val="00354EB8"/>
    <w:rsid w:val="00355920"/>
    <w:rsid w:val="00360069"/>
    <w:rsid w:val="00365BFE"/>
    <w:rsid w:val="003732B3"/>
    <w:rsid w:val="00375286"/>
    <w:rsid w:val="0037569C"/>
    <w:rsid w:val="00382A99"/>
    <w:rsid w:val="003848EC"/>
    <w:rsid w:val="00385A88"/>
    <w:rsid w:val="00390A4D"/>
    <w:rsid w:val="00391B9A"/>
    <w:rsid w:val="003927BA"/>
    <w:rsid w:val="0039497F"/>
    <w:rsid w:val="00394AC1"/>
    <w:rsid w:val="00396F88"/>
    <w:rsid w:val="003A48F1"/>
    <w:rsid w:val="003A56FA"/>
    <w:rsid w:val="003A75A9"/>
    <w:rsid w:val="003B2E17"/>
    <w:rsid w:val="003C37AA"/>
    <w:rsid w:val="003C4B7E"/>
    <w:rsid w:val="003C51E3"/>
    <w:rsid w:val="003C52B5"/>
    <w:rsid w:val="003D2B82"/>
    <w:rsid w:val="003D3894"/>
    <w:rsid w:val="003D3C3F"/>
    <w:rsid w:val="003D451B"/>
    <w:rsid w:val="003D65A7"/>
    <w:rsid w:val="003D66DD"/>
    <w:rsid w:val="003D724C"/>
    <w:rsid w:val="003E22F4"/>
    <w:rsid w:val="003E286C"/>
    <w:rsid w:val="003E31E2"/>
    <w:rsid w:val="003E77F2"/>
    <w:rsid w:val="003F35FE"/>
    <w:rsid w:val="00400A5F"/>
    <w:rsid w:val="00400B01"/>
    <w:rsid w:val="00401947"/>
    <w:rsid w:val="00407AD7"/>
    <w:rsid w:val="00411B04"/>
    <w:rsid w:val="00413BA9"/>
    <w:rsid w:val="00414230"/>
    <w:rsid w:val="00423A06"/>
    <w:rsid w:val="00426BBA"/>
    <w:rsid w:val="00431C43"/>
    <w:rsid w:val="0043229B"/>
    <w:rsid w:val="00433F2E"/>
    <w:rsid w:val="004348F2"/>
    <w:rsid w:val="00442089"/>
    <w:rsid w:val="00442ADF"/>
    <w:rsid w:val="00444FA4"/>
    <w:rsid w:val="004454ED"/>
    <w:rsid w:val="004455B4"/>
    <w:rsid w:val="00447CD9"/>
    <w:rsid w:val="00450B7C"/>
    <w:rsid w:val="004528DD"/>
    <w:rsid w:val="004530AF"/>
    <w:rsid w:val="00454EA6"/>
    <w:rsid w:val="00460CA4"/>
    <w:rsid w:val="00463A79"/>
    <w:rsid w:val="00467FDB"/>
    <w:rsid w:val="00471C03"/>
    <w:rsid w:val="00472B0E"/>
    <w:rsid w:val="00474037"/>
    <w:rsid w:val="0047479A"/>
    <w:rsid w:val="0047646D"/>
    <w:rsid w:val="00490E48"/>
    <w:rsid w:val="00491233"/>
    <w:rsid w:val="00493F43"/>
    <w:rsid w:val="00494CE9"/>
    <w:rsid w:val="00495220"/>
    <w:rsid w:val="004A55DC"/>
    <w:rsid w:val="004B3771"/>
    <w:rsid w:val="004B717D"/>
    <w:rsid w:val="004C3D1A"/>
    <w:rsid w:val="004C449D"/>
    <w:rsid w:val="004C4ED1"/>
    <w:rsid w:val="004C7CCD"/>
    <w:rsid w:val="004D33D3"/>
    <w:rsid w:val="004D4091"/>
    <w:rsid w:val="004D54DB"/>
    <w:rsid w:val="004D6C95"/>
    <w:rsid w:val="004E19CA"/>
    <w:rsid w:val="004E1DD4"/>
    <w:rsid w:val="004E2868"/>
    <w:rsid w:val="004E4A23"/>
    <w:rsid w:val="004E5265"/>
    <w:rsid w:val="004E62F7"/>
    <w:rsid w:val="004E707D"/>
    <w:rsid w:val="004E73AE"/>
    <w:rsid w:val="004F313E"/>
    <w:rsid w:val="004F3CB2"/>
    <w:rsid w:val="0050108D"/>
    <w:rsid w:val="00502C70"/>
    <w:rsid w:val="00511F6B"/>
    <w:rsid w:val="00513CDE"/>
    <w:rsid w:val="005149C9"/>
    <w:rsid w:val="00514F54"/>
    <w:rsid w:val="00517F8B"/>
    <w:rsid w:val="00521EAD"/>
    <w:rsid w:val="00521FFE"/>
    <w:rsid w:val="005229BF"/>
    <w:rsid w:val="0052392A"/>
    <w:rsid w:val="00535E28"/>
    <w:rsid w:val="00535F57"/>
    <w:rsid w:val="00536E50"/>
    <w:rsid w:val="00541762"/>
    <w:rsid w:val="005417B2"/>
    <w:rsid w:val="0054342E"/>
    <w:rsid w:val="00545927"/>
    <w:rsid w:val="00545FD1"/>
    <w:rsid w:val="00553184"/>
    <w:rsid w:val="00553E8D"/>
    <w:rsid w:val="005544EE"/>
    <w:rsid w:val="005669F3"/>
    <w:rsid w:val="005725F1"/>
    <w:rsid w:val="00576232"/>
    <w:rsid w:val="005804B8"/>
    <w:rsid w:val="00581491"/>
    <w:rsid w:val="00581B2A"/>
    <w:rsid w:val="005822AF"/>
    <w:rsid w:val="00583C87"/>
    <w:rsid w:val="005863BD"/>
    <w:rsid w:val="00593238"/>
    <w:rsid w:val="005A1316"/>
    <w:rsid w:val="005A16B8"/>
    <w:rsid w:val="005A31B8"/>
    <w:rsid w:val="005A3D58"/>
    <w:rsid w:val="005A56D8"/>
    <w:rsid w:val="005B08D4"/>
    <w:rsid w:val="005B0FAF"/>
    <w:rsid w:val="005B5113"/>
    <w:rsid w:val="005B7A49"/>
    <w:rsid w:val="005C00A6"/>
    <w:rsid w:val="005C2A8D"/>
    <w:rsid w:val="005C3C00"/>
    <w:rsid w:val="005C5167"/>
    <w:rsid w:val="005C580B"/>
    <w:rsid w:val="005C753B"/>
    <w:rsid w:val="005D03BA"/>
    <w:rsid w:val="005D0B1A"/>
    <w:rsid w:val="005D3919"/>
    <w:rsid w:val="005D5EC9"/>
    <w:rsid w:val="005D6E26"/>
    <w:rsid w:val="005D72C9"/>
    <w:rsid w:val="005D7ABC"/>
    <w:rsid w:val="005E2086"/>
    <w:rsid w:val="005E32BD"/>
    <w:rsid w:val="005E3A4D"/>
    <w:rsid w:val="005E4465"/>
    <w:rsid w:val="005E4DD4"/>
    <w:rsid w:val="005E7277"/>
    <w:rsid w:val="005F2F63"/>
    <w:rsid w:val="006000FD"/>
    <w:rsid w:val="006031FA"/>
    <w:rsid w:val="00607B5E"/>
    <w:rsid w:val="00615916"/>
    <w:rsid w:val="006179FD"/>
    <w:rsid w:val="00617C73"/>
    <w:rsid w:val="006216CC"/>
    <w:rsid w:val="006242B4"/>
    <w:rsid w:val="006313BD"/>
    <w:rsid w:val="00634E74"/>
    <w:rsid w:val="006413EF"/>
    <w:rsid w:val="00641A14"/>
    <w:rsid w:val="00643516"/>
    <w:rsid w:val="00645990"/>
    <w:rsid w:val="00646D4A"/>
    <w:rsid w:val="00651AA7"/>
    <w:rsid w:val="0065551B"/>
    <w:rsid w:val="00657CEE"/>
    <w:rsid w:val="0066098D"/>
    <w:rsid w:val="0066787F"/>
    <w:rsid w:val="00667919"/>
    <w:rsid w:val="00670F8E"/>
    <w:rsid w:val="00674B2D"/>
    <w:rsid w:val="00675C48"/>
    <w:rsid w:val="006761DE"/>
    <w:rsid w:val="006802D1"/>
    <w:rsid w:val="00682562"/>
    <w:rsid w:val="006834AF"/>
    <w:rsid w:val="006858F5"/>
    <w:rsid w:val="006938AE"/>
    <w:rsid w:val="00693BCF"/>
    <w:rsid w:val="00694403"/>
    <w:rsid w:val="00695992"/>
    <w:rsid w:val="006B2568"/>
    <w:rsid w:val="006C5617"/>
    <w:rsid w:val="006C7402"/>
    <w:rsid w:val="006D100E"/>
    <w:rsid w:val="006D4E58"/>
    <w:rsid w:val="006E0479"/>
    <w:rsid w:val="006E35E5"/>
    <w:rsid w:val="006E4428"/>
    <w:rsid w:val="006E68B6"/>
    <w:rsid w:val="006E6BD2"/>
    <w:rsid w:val="006F2346"/>
    <w:rsid w:val="006F3110"/>
    <w:rsid w:val="006F6BD8"/>
    <w:rsid w:val="00700939"/>
    <w:rsid w:val="00706140"/>
    <w:rsid w:val="00706CFA"/>
    <w:rsid w:val="00716A88"/>
    <w:rsid w:val="00720C16"/>
    <w:rsid w:val="00724CC2"/>
    <w:rsid w:val="00731BBF"/>
    <w:rsid w:val="007321CB"/>
    <w:rsid w:val="00736C5B"/>
    <w:rsid w:val="00737FDF"/>
    <w:rsid w:val="00741485"/>
    <w:rsid w:val="00743723"/>
    <w:rsid w:val="007440EB"/>
    <w:rsid w:val="00746247"/>
    <w:rsid w:val="00750129"/>
    <w:rsid w:val="007574C1"/>
    <w:rsid w:val="007601BE"/>
    <w:rsid w:val="00761946"/>
    <w:rsid w:val="0076346E"/>
    <w:rsid w:val="007656C5"/>
    <w:rsid w:val="0077056F"/>
    <w:rsid w:val="00770D5F"/>
    <w:rsid w:val="00773AFE"/>
    <w:rsid w:val="00774AAB"/>
    <w:rsid w:val="00777621"/>
    <w:rsid w:val="00785422"/>
    <w:rsid w:val="007857BF"/>
    <w:rsid w:val="007943D9"/>
    <w:rsid w:val="00795C67"/>
    <w:rsid w:val="00795F89"/>
    <w:rsid w:val="00797CE9"/>
    <w:rsid w:val="007A5807"/>
    <w:rsid w:val="007B098B"/>
    <w:rsid w:val="007B0C24"/>
    <w:rsid w:val="007B1075"/>
    <w:rsid w:val="007B2661"/>
    <w:rsid w:val="007C194E"/>
    <w:rsid w:val="007C20B7"/>
    <w:rsid w:val="007C3715"/>
    <w:rsid w:val="007C4752"/>
    <w:rsid w:val="007C6C5C"/>
    <w:rsid w:val="007D0817"/>
    <w:rsid w:val="007D3898"/>
    <w:rsid w:val="007D53B1"/>
    <w:rsid w:val="007D69A7"/>
    <w:rsid w:val="007E3335"/>
    <w:rsid w:val="007E3DE7"/>
    <w:rsid w:val="007E4149"/>
    <w:rsid w:val="007E6004"/>
    <w:rsid w:val="007F5914"/>
    <w:rsid w:val="007F62BF"/>
    <w:rsid w:val="00800AE5"/>
    <w:rsid w:val="00801C74"/>
    <w:rsid w:val="00802761"/>
    <w:rsid w:val="00803EBE"/>
    <w:rsid w:val="00806D45"/>
    <w:rsid w:val="00807F9E"/>
    <w:rsid w:val="008101CC"/>
    <w:rsid w:val="00810C22"/>
    <w:rsid w:val="00811CC8"/>
    <w:rsid w:val="008137ED"/>
    <w:rsid w:val="0081548F"/>
    <w:rsid w:val="00822859"/>
    <w:rsid w:val="008316BE"/>
    <w:rsid w:val="00832F8C"/>
    <w:rsid w:val="00833DA5"/>
    <w:rsid w:val="008348B0"/>
    <w:rsid w:val="00841EC6"/>
    <w:rsid w:val="008434A9"/>
    <w:rsid w:val="0084528E"/>
    <w:rsid w:val="00846487"/>
    <w:rsid w:val="0084668B"/>
    <w:rsid w:val="00854C2F"/>
    <w:rsid w:val="00861AED"/>
    <w:rsid w:val="00863560"/>
    <w:rsid w:val="00873BD2"/>
    <w:rsid w:val="008769E1"/>
    <w:rsid w:val="00877830"/>
    <w:rsid w:val="008809E5"/>
    <w:rsid w:val="008810C1"/>
    <w:rsid w:val="00882BB5"/>
    <w:rsid w:val="008905D2"/>
    <w:rsid w:val="00893BC0"/>
    <w:rsid w:val="00894EDE"/>
    <w:rsid w:val="0089507F"/>
    <w:rsid w:val="008A1F66"/>
    <w:rsid w:val="008A4D53"/>
    <w:rsid w:val="008A7D6C"/>
    <w:rsid w:val="008B20AA"/>
    <w:rsid w:val="008B3CF3"/>
    <w:rsid w:val="008B3D33"/>
    <w:rsid w:val="008C11E4"/>
    <w:rsid w:val="008C241F"/>
    <w:rsid w:val="008C4EE6"/>
    <w:rsid w:val="008D2450"/>
    <w:rsid w:val="008D2E05"/>
    <w:rsid w:val="008D3BAB"/>
    <w:rsid w:val="008D4B11"/>
    <w:rsid w:val="008D5B42"/>
    <w:rsid w:val="008E07FD"/>
    <w:rsid w:val="008E6CFF"/>
    <w:rsid w:val="008E7FB4"/>
    <w:rsid w:val="008F0D8E"/>
    <w:rsid w:val="008F113C"/>
    <w:rsid w:val="008F1B96"/>
    <w:rsid w:val="008F3762"/>
    <w:rsid w:val="008F3D32"/>
    <w:rsid w:val="008F73FA"/>
    <w:rsid w:val="008F76A7"/>
    <w:rsid w:val="00912946"/>
    <w:rsid w:val="00912C6C"/>
    <w:rsid w:val="00912E17"/>
    <w:rsid w:val="00916AB4"/>
    <w:rsid w:val="009170A9"/>
    <w:rsid w:val="009235D8"/>
    <w:rsid w:val="009257E9"/>
    <w:rsid w:val="00926DA1"/>
    <w:rsid w:val="0093288C"/>
    <w:rsid w:val="00941ECE"/>
    <w:rsid w:val="00942238"/>
    <w:rsid w:val="00943CA9"/>
    <w:rsid w:val="009464F6"/>
    <w:rsid w:val="00946AE0"/>
    <w:rsid w:val="00950479"/>
    <w:rsid w:val="00952258"/>
    <w:rsid w:val="00952DC4"/>
    <w:rsid w:val="00954531"/>
    <w:rsid w:val="00961705"/>
    <w:rsid w:val="009617F2"/>
    <w:rsid w:val="00964476"/>
    <w:rsid w:val="00967DB7"/>
    <w:rsid w:val="00975619"/>
    <w:rsid w:val="00977308"/>
    <w:rsid w:val="00977D47"/>
    <w:rsid w:val="00981CA8"/>
    <w:rsid w:val="00990749"/>
    <w:rsid w:val="009918DC"/>
    <w:rsid w:val="0099375C"/>
    <w:rsid w:val="009A08DF"/>
    <w:rsid w:val="009A1747"/>
    <w:rsid w:val="009A33FF"/>
    <w:rsid w:val="009A3C41"/>
    <w:rsid w:val="009B4733"/>
    <w:rsid w:val="009B4BD6"/>
    <w:rsid w:val="009C2860"/>
    <w:rsid w:val="009C38A7"/>
    <w:rsid w:val="009C52DA"/>
    <w:rsid w:val="009D056F"/>
    <w:rsid w:val="009D41CA"/>
    <w:rsid w:val="009E0397"/>
    <w:rsid w:val="009E2A98"/>
    <w:rsid w:val="009F0812"/>
    <w:rsid w:val="009F7504"/>
    <w:rsid w:val="009F7F72"/>
    <w:rsid w:val="00A02A82"/>
    <w:rsid w:val="00A13C22"/>
    <w:rsid w:val="00A1527C"/>
    <w:rsid w:val="00A20DEC"/>
    <w:rsid w:val="00A22047"/>
    <w:rsid w:val="00A30301"/>
    <w:rsid w:val="00A30C3F"/>
    <w:rsid w:val="00A31E6F"/>
    <w:rsid w:val="00A349DE"/>
    <w:rsid w:val="00A37181"/>
    <w:rsid w:val="00A47607"/>
    <w:rsid w:val="00A47840"/>
    <w:rsid w:val="00A540BE"/>
    <w:rsid w:val="00A5758F"/>
    <w:rsid w:val="00A60809"/>
    <w:rsid w:val="00A61613"/>
    <w:rsid w:val="00A62C67"/>
    <w:rsid w:val="00A65B55"/>
    <w:rsid w:val="00A7125B"/>
    <w:rsid w:val="00A71DCD"/>
    <w:rsid w:val="00A77F64"/>
    <w:rsid w:val="00A807DB"/>
    <w:rsid w:val="00A80842"/>
    <w:rsid w:val="00A8670D"/>
    <w:rsid w:val="00A86D13"/>
    <w:rsid w:val="00A9075D"/>
    <w:rsid w:val="00A92739"/>
    <w:rsid w:val="00AA26F4"/>
    <w:rsid w:val="00AA4092"/>
    <w:rsid w:val="00AA451D"/>
    <w:rsid w:val="00AB14FD"/>
    <w:rsid w:val="00AB2619"/>
    <w:rsid w:val="00AB3F14"/>
    <w:rsid w:val="00AB4F37"/>
    <w:rsid w:val="00AB4FF1"/>
    <w:rsid w:val="00AB7A35"/>
    <w:rsid w:val="00AC00D6"/>
    <w:rsid w:val="00AE3101"/>
    <w:rsid w:val="00AE60C9"/>
    <w:rsid w:val="00AE6546"/>
    <w:rsid w:val="00AF15E5"/>
    <w:rsid w:val="00AF2A3F"/>
    <w:rsid w:val="00AF3B8D"/>
    <w:rsid w:val="00AF6980"/>
    <w:rsid w:val="00B02663"/>
    <w:rsid w:val="00B03587"/>
    <w:rsid w:val="00B05803"/>
    <w:rsid w:val="00B06081"/>
    <w:rsid w:val="00B07950"/>
    <w:rsid w:val="00B107B7"/>
    <w:rsid w:val="00B15EA0"/>
    <w:rsid w:val="00B170DF"/>
    <w:rsid w:val="00B30011"/>
    <w:rsid w:val="00B336B7"/>
    <w:rsid w:val="00B37670"/>
    <w:rsid w:val="00B421B4"/>
    <w:rsid w:val="00B42B7F"/>
    <w:rsid w:val="00B446C6"/>
    <w:rsid w:val="00B4663E"/>
    <w:rsid w:val="00B477BC"/>
    <w:rsid w:val="00B47CC6"/>
    <w:rsid w:val="00B5280A"/>
    <w:rsid w:val="00B6312A"/>
    <w:rsid w:val="00B65B5F"/>
    <w:rsid w:val="00B71823"/>
    <w:rsid w:val="00B71EB3"/>
    <w:rsid w:val="00B720D6"/>
    <w:rsid w:val="00B76016"/>
    <w:rsid w:val="00B778F0"/>
    <w:rsid w:val="00B8128E"/>
    <w:rsid w:val="00B82380"/>
    <w:rsid w:val="00B84DEB"/>
    <w:rsid w:val="00B94D3D"/>
    <w:rsid w:val="00B97E1D"/>
    <w:rsid w:val="00BA37F9"/>
    <w:rsid w:val="00BA40BC"/>
    <w:rsid w:val="00BA596E"/>
    <w:rsid w:val="00BA75A6"/>
    <w:rsid w:val="00BA7690"/>
    <w:rsid w:val="00BA7E76"/>
    <w:rsid w:val="00BB35EA"/>
    <w:rsid w:val="00BB563E"/>
    <w:rsid w:val="00BB686D"/>
    <w:rsid w:val="00BC02A7"/>
    <w:rsid w:val="00BC1A23"/>
    <w:rsid w:val="00BC1CEE"/>
    <w:rsid w:val="00BC2E7A"/>
    <w:rsid w:val="00BC33A3"/>
    <w:rsid w:val="00BC36F0"/>
    <w:rsid w:val="00BC3A6F"/>
    <w:rsid w:val="00BD0DE5"/>
    <w:rsid w:val="00BD5F22"/>
    <w:rsid w:val="00BE0044"/>
    <w:rsid w:val="00BE1FA8"/>
    <w:rsid w:val="00BE2060"/>
    <w:rsid w:val="00BE4675"/>
    <w:rsid w:val="00BE5C99"/>
    <w:rsid w:val="00BE5DA9"/>
    <w:rsid w:val="00BE6401"/>
    <w:rsid w:val="00BE7BE0"/>
    <w:rsid w:val="00BE7D8F"/>
    <w:rsid w:val="00BF1BE3"/>
    <w:rsid w:val="00BF1F2D"/>
    <w:rsid w:val="00BF22D9"/>
    <w:rsid w:val="00BF654F"/>
    <w:rsid w:val="00C00A0F"/>
    <w:rsid w:val="00C02E87"/>
    <w:rsid w:val="00C03ACD"/>
    <w:rsid w:val="00C042E1"/>
    <w:rsid w:val="00C11874"/>
    <w:rsid w:val="00C1349F"/>
    <w:rsid w:val="00C13FFF"/>
    <w:rsid w:val="00C214A9"/>
    <w:rsid w:val="00C21AFF"/>
    <w:rsid w:val="00C24124"/>
    <w:rsid w:val="00C25E3C"/>
    <w:rsid w:val="00C261C4"/>
    <w:rsid w:val="00C27477"/>
    <w:rsid w:val="00C3391B"/>
    <w:rsid w:val="00C35AAF"/>
    <w:rsid w:val="00C375BA"/>
    <w:rsid w:val="00C43231"/>
    <w:rsid w:val="00C44C8D"/>
    <w:rsid w:val="00C4660C"/>
    <w:rsid w:val="00C5116D"/>
    <w:rsid w:val="00C515DD"/>
    <w:rsid w:val="00C55A7F"/>
    <w:rsid w:val="00C60B2D"/>
    <w:rsid w:val="00C715F1"/>
    <w:rsid w:val="00C7373F"/>
    <w:rsid w:val="00C74FDA"/>
    <w:rsid w:val="00C75DA1"/>
    <w:rsid w:val="00C76550"/>
    <w:rsid w:val="00C76979"/>
    <w:rsid w:val="00C76D59"/>
    <w:rsid w:val="00C82C32"/>
    <w:rsid w:val="00C83059"/>
    <w:rsid w:val="00C84BBF"/>
    <w:rsid w:val="00C86E1D"/>
    <w:rsid w:val="00C931F7"/>
    <w:rsid w:val="00C9335F"/>
    <w:rsid w:val="00C93BD3"/>
    <w:rsid w:val="00C94BC1"/>
    <w:rsid w:val="00CA0AB2"/>
    <w:rsid w:val="00CA12FB"/>
    <w:rsid w:val="00CA2D72"/>
    <w:rsid w:val="00CA5942"/>
    <w:rsid w:val="00CA61BC"/>
    <w:rsid w:val="00CA7A39"/>
    <w:rsid w:val="00CB0044"/>
    <w:rsid w:val="00CB7659"/>
    <w:rsid w:val="00CC1EE3"/>
    <w:rsid w:val="00CC353B"/>
    <w:rsid w:val="00CC63FA"/>
    <w:rsid w:val="00CC6404"/>
    <w:rsid w:val="00CD066E"/>
    <w:rsid w:val="00CD0DED"/>
    <w:rsid w:val="00CD7E7F"/>
    <w:rsid w:val="00CE13E5"/>
    <w:rsid w:val="00CE2DE0"/>
    <w:rsid w:val="00CE5444"/>
    <w:rsid w:val="00CE754B"/>
    <w:rsid w:val="00CF2384"/>
    <w:rsid w:val="00CF2F66"/>
    <w:rsid w:val="00CF48B3"/>
    <w:rsid w:val="00D0349C"/>
    <w:rsid w:val="00D034B7"/>
    <w:rsid w:val="00D13806"/>
    <w:rsid w:val="00D14E4E"/>
    <w:rsid w:val="00D177BE"/>
    <w:rsid w:val="00D20500"/>
    <w:rsid w:val="00D23D19"/>
    <w:rsid w:val="00D31193"/>
    <w:rsid w:val="00D31DF4"/>
    <w:rsid w:val="00D360A8"/>
    <w:rsid w:val="00D40C64"/>
    <w:rsid w:val="00D40DE5"/>
    <w:rsid w:val="00D4254B"/>
    <w:rsid w:val="00D43888"/>
    <w:rsid w:val="00D45F7D"/>
    <w:rsid w:val="00D50FCA"/>
    <w:rsid w:val="00D51955"/>
    <w:rsid w:val="00D53CCC"/>
    <w:rsid w:val="00D547AE"/>
    <w:rsid w:val="00D54F65"/>
    <w:rsid w:val="00D60849"/>
    <w:rsid w:val="00D62F57"/>
    <w:rsid w:val="00D63B8B"/>
    <w:rsid w:val="00D64EDE"/>
    <w:rsid w:val="00D65146"/>
    <w:rsid w:val="00D7050E"/>
    <w:rsid w:val="00D70528"/>
    <w:rsid w:val="00D74475"/>
    <w:rsid w:val="00D74881"/>
    <w:rsid w:val="00D76CB4"/>
    <w:rsid w:val="00D80D01"/>
    <w:rsid w:val="00D83C48"/>
    <w:rsid w:val="00D86E30"/>
    <w:rsid w:val="00D902F6"/>
    <w:rsid w:val="00D90DF3"/>
    <w:rsid w:val="00D921EA"/>
    <w:rsid w:val="00D96ACF"/>
    <w:rsid w:val="00DA3135"/>
    <w:rsid w:val="00DA46BB"/>
    <w:rsid w:val="00DB1402"/>
    <w:rsid w:val="00DB47B6"/>
    <w:rsid w:val="00DB6FAC"/>
    <w:rsid w:val="00DC2A45"/>
    <w:rsid w:val="00DC7128"/>
    <w:rsid w:val="00DD023C"/>
    <w:rsid w:val="00DD776E"/>
    <w:rsid w:val="00DE10D8"/>
    <w:rsid w:val="00DE2F36"/>
    <w:rsid w:val="00DF17F1"/>
    <w:rsid w:val="00DF58E8"/>
    <w:rsid w:val="00DF72D5"/>
    <w:rsid w:val="00E0017B"/>
    <w:rsid w:val="00E0024C"/>
    <w:rsid w:val="00E04A52"/>
    <w:rsid w:val="00E04CF0"/>
    <w:rsid w:val="00E055ED"/>
    <w:rsid w:val="00E06E79"/>
    <w:rsid w:val="00E10B46"/>
    <w:rsid w:val="00E12179"/>
    <w:rsid w:val="00E12922"/>
    <w:rsid w:val="00E13EFA"/>
    <w:rsid w:val="00E16D36"/>
    <w:rsid w:val="00E252EA"/>
    <w:rsid w:val="00E25AEA"/>
    <w:rsid w:val="00E25CBC"/>
    <w:rsid w:val="00E25DE6"/>
    <w:rsid w:val="00E34B08"/>
    <w:rsid w:val="00E41B39"/>
    <w:rsid w:val="00E41B5C"/>
    <w:rsid w:val="00E46CDD"/>
    <w:rsid w:val="00E5075E"/>
    <w:rsid w:val="00E51E26"/>
    <w:rsid w:val="00E5445A"/>
    <w:rsid w:val="00E640D8"/>
    <w:rsid w:val="00E66E05"/>
    <w:rsid w:val="00E70264"/>
    <w:rsid w:val="00E74195"/>
    <w:rsid w:val="00E81EDB"/>
    <w:rsid w:val="00E8304B"/>
    <w:rsid w:val="00E86E1E"/>
    <w:rsid w:val="00E87BF2"/>
    <w:rsid w:val="00E87E5D"/>
    <w:rsid w:val="00E918A1"/>
    <w:rsid w:val="00E92A0A"/>
    <w:rsid w:val="00E94971"/>
    <w:rsid w:val="00E95BC0"/>
    <w:rsid w:val="00E96513"/>
    <w:rsid w:val="00EA0881"/>
    <w:rsid w:val="00EA26D4"/>
    <w:rsid w:val="00EA2936"/>
    <w:rsid w:val="00EA2C6B"/>
    <w:rsid w:val="00EA3049"/>
    <w:rsid w:val="00EB4F66"/>
    <w:rsid w:val="00EB586E"/>
    <w:rsid w:val="00EB59CF"/>
    <w:rsid w:val="00EC07AB"/>
    <w:rsid w:val="00ED0DBB"/>
    <w:rsid w:val="00ED28D7"/>
    <w:rsid w:val="00EE3B32"/>
    <w:rsid w:val="00EE62B8"/>
    <w:rsid w:val="00EE6309"/>
    <w:rsid w:val="00EF019A"/>
    <w:rsid w:val="00EF56D2"/>
    <w:rsid w:val="00F03E1C"/>
    <w:rsid w:val="00F043E8"/>
    <w:rsid w:val="00F04ECA"/>
    <w:rsid w:val="00F1115A"/>
    <w:rsid w:val="00F14522"/>
    <w:rsid w:val="00F16675"/>
    <w:rsid w:val="00F231E2"/>
    <w:rsid w:val="00F2643D"/>
    <w:rsid w:val="00F307FE"/>
    <w:rsid w:val="00F3313A"/>
    <w:rsid w:val="00F33AE3"/>
    <w:rsid w:val="00F34E08"/>
    <w:rsid w:val="00F364C5"/>
    <w:rsid w:val="00F41B01"/>
    <w:rsid w:val="00F44A59"/>
    <w:rsid w:val="00F46609"/>
    <w:rsid w:val="00F52A7E"/>
    <w:rsid w:val="00F5518E"/>
    <w:rsid w:val="00F55C61"/>
    <w:rsid w:val="00F575CE"/>
    <w:rsid w:val="00F63277"/>
    <w:rsid w:val="00F65DE1"/>
    <w:rsid w:val="00F6732D"/>
    <w:rsid w:val="00F67E2C"/>
    <w:rsid w:val="00F71663"/>
    <w:rsid w:val="00F72DF9"/>
    <w:rsid w:val="00F73A07"/>
    <w:rsid w:val="00F743E9"/>
    <w:rsid w:val="00F74D17"/>
    <w:rsid w:val="00F76FD2"/>
    <w:rsid w:val="00F809A6"/>
    <w:rsid w:val="00F80DD9"/>
    <w:rsid w:val="00F81A52"/>
    <w:rsid w:val="00F82AB1"/>
    <w:rsid w:val="00F842E0"/>
    <w:rsid w:val="00F84408"/>
    <w:rsid w:val="00F914FC"/>
    <w:rsid w:val="00F94499"/>
    <w:rsid w:val="00F9468D"/>
    <w:rsid w:val="00F9551B"/>
    <w:rsid w:val="00FA0A79"/>
    <w:rsid w:val="00FA49CB"/>
    <w:rsid w:val="00FA59BC"/>
    <w:rsid w:val="00FB13FB"/>
    <w:rsid w:val="00FB28A8"/>
    <w:rsid w:val="00FB3BAB"/>
    <w:rsid w:val="00FB661B"/>
    <w:rsid w:val="00FB68CF"/>
    <w:rsid w:val="00FB6915"/>
    <w:rsid w:val="00FC094E"/>
    <w:rsid w:val="00FC2F64"/>
    <w:rsid w:val="00FC5B70"/>
    <w:rsid w:val="00FD7694"/>
    <w:rsid w:val="00FE0D46"/>
    <w:rsid w:val="00FE614D"/>
    <w:rsid w:val="00FE73A1"/>
    <w:rsid w:val="00FF1C4F"/>
    <w:rsid w:val="00FF364A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A091D"/>
  <w15:chartTrackingRefBased/>
  <w15:docId w15:val="{306BE4E2-A45C-4E61-B8AB-3338CC2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kern w:val="2"/>
        <w:sz w:val="28"/>
        <w:szCs w:val="28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7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7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7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7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7F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7F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7F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7F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7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7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7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7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7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7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7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7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7F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7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7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7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7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7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7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7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7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7F7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9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F72"/>
  </w:style>
  <w:style w:type="paragraph" w:styleId="Piedepgina">
    <w:name w:val="footer"/>
    <w:basedOn w:val="Normal"/>
    <w:link w:val="PiedepginaCar"/>
    <w:uiPriority w:val="99"/>
    <w:unhideWhenUsed/>
    <w:rsid w:val="009F7F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72"/>
  </w:style>
  <w:style w:type="paragraph" w:customStyle="1" w:styleId="TableParagraph">
    <w:name w:val="Table Paragraph"/>
    <w:basedOn w:val="Normal"/>
    <w:uiPriority w:val="1"/>
    <w:qFormat/>
    <w:rsid w:val="002C7C37"/>
    <w:pPr>
      <w:widowControl w:val="0"/>
      <w:autoSpaceDE w:val="0"/>
      <w:autoSpaceDN w:val="0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7E414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styleId="Sinespaciado">
    <w:name w:val="No Spacing"/>
    <w:uiPriority w:val="1"/>
    <w:qFormat/>
    <w:rsid w:val="005E4465"/>
    <w:rPr>
      <w:rFonts w:ascii="Calibri" w:eastAsia="Calibri" w:hAnsi="Calibri" w:cs="Times New Roman"/>
      <w:kern w:val="0"/>
      <w:sz w:val="22"/>
      <w:szCs w:val="22"/>
      <w:lang w:val="es-MX"/>
      <w14:ligatures w14:val="none"/>
    </w:rPr>
  </w:style>
  <w:style w:type="character" w:styleId="Hipervnculo">
    <w:name w:val="Hyperlink"/>
    <w:uiPriority w:val="99"/>
    <w:unhideWhenUsed/>
    <w:rsid w:val="0035218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52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25A8-2A21-4D5F-9014-CDBA939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6</Pages>
  <Words>533</Words>
  <Characters>2658</Characters>
  <Application>Microsoft Office Word</Application>
  <DocSecurity>0</DocSecurity>
  <Lines>295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Lainitas Primaria y Preescolar</cp:lastModifiedBy>
  <cp:revision>135</cp:revision>
  <cp:lastPrinted>2024-08-29T20:34:00Z</cp:lastPrinted>
  <dcterms:created xsi:type="dcterms:W3CDTF">2025-02-25T07:32:00Z</dcterms:created>
  <dcterms:modified xsi:type="dcterms:W3CDTF">2026-01-23T23:12:00Z</dcterms:modified>
</cp:coreProperties>
</file>